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10C58" w14:textId="77777777" w:rsidR="0056320C" w:rsidRDefault="00696181" w:rsidP="0056320C">
      <w:pPr>
        <w:pStyle w:val="Heading1"/>
        <w:ind w:hanging="541"/>
        <w:jc w:val="center"/>
      </w:pPr>
      <w:r>
        <w:rPr>
          <w:noProof/>
          <w:lang w:val="en-GB" w:eastAsia="en-GB"/>
        </w:rPr>
        <w:drawing>
          <wp:anchor distT="0" distB="0" distL="114300" distR="114300" simplePos="0" relativeHeight="251692032" behindDoc="0" locked="0" layoutInCell="1" allowOverlap="1" wp14:anchorId="1F1C4C13" wp14:editId="1B9F3618">
            <wp:simplePos x="0" y="0"/>
            <wp:positionH relativeFrom="column">
              <wp:posOffset>4816165</wp:posOffset>
            </wp:positionH>
            <wp:positionV relativeFrom="paragraph">
              <wp:posOffset>-360680</wp:posOffset>
            </wp:positionV>
            <wp:extent cx="1200150" cy="36322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56320C">
        <w:t>Student Appeals Form</w:t>
      </w:r>
    </w:p>
    <w:p w14:paraId="4EF34E48" w14:textId="77777777" w:rsidR="0056320C" w:rsidRDefault="0056320C" w:rsidP="00E51AF9">
      <w:pPr>
        <w:pStyle w:val="Heading1"/>
        <w:ind w:hanging="541"/>
        <w:jc w:val="center"/>
      </w:pPr>
      <w:r>
        <w:t xml:space="preserve">Appeals against </w:t>
      </w:r>
      <w:r w:rsidR="00E51AF9">
        <w:t xml:space="preserve">Exclusion </w:t>
      </w:r>
      <w:r w:rsidR="00A8478E">
        <w:t>for Non-Payment of Fee</w:t>
      </w:r>
      <w:r w:rsidR="007656DA">
        <w:t>s</w:t>
      </w:r>
      <w:r w:rsidR="00A8478E">
        <w:t xml:space="preserve"> </w:t>
      </w:r>
      <w:r w:rsidR="00E51AF9">
        <w:t>Decisions</w:t>
      </w:r>
      <w:r w:rsidR="00A8478E">
        <w:t xml:space="preserve"> (Section 13)</w:t>
      </w:r>
    </w:p>
    <w:p w14:paraId="670EF07A" w14:textId="0F2871ED" w:rsidR="0056320C" w:rsidRDefault="0056320C" w:rsidP="00072B1B">
      <w:pPr>
        <w:pStyle w:val="BodyText"/>
        <w:spacing w:line="276" w:lineRule="auto"/>
      </w:pPr>
      <w:r>
        <w:t xml:space="preserve">This form should be used for appeals made by students according to </w:t>
      </w:r>
      <w:r w:rsidR="006B1EBD">
        <w:t>Section 13</w:t>
      </w:r>
      <w:r w:rsidR="009D73A8">
        <w:t>, Appendix 1</w:t>
      </w:r>
      <w:r>
        <w:t xml:space="preserve"> of the Handbook of Student Regulations. Please read this section before completing this form. For alternative formats, please see page </w:t>
      </w:r>
      <w:r w:rsidR="00511930">
        <w:t>4</w:t>
      </w:r>
      <w:r>
        <w:t>.</w:t>
      </w:r>
    </w:p>
    <w:p w14:paraId="1C3ADB84" w14:textId="77777777" w:rsidR="007A7E81" w:rsidRDefault="007A7E81" w:rsidP="00072B1B">
      <w:pPr>
        <w:pStyle w:val="BodyText"/>
        <w:spacing w:line="276" w:lineRule="auto"/>
      </w:pPr>
    </w:p>
    <w:p w14:paraId="4C5E60A1" w14:textId="1ED3F640" w:rsidR="007A7E81" w:rsidRPr="009D73A8" w:rsidRDefault="009D73A8" w:rsidP="00072B1B">
      <w:pPr>
        <w:pStyle w:val="BodyText"/>
        <w:spacing w:line="276" w:lineRule="auto"/>
      </w:pPr>
      <w:r w:rsidRPr="009D73A8">
        <w:rPr>
          <w:lang w:val="en-GB"/>
        </w:rPr>
        <w:t>It is important to note that the repayment of outstanding debt following an exclusion is not grounds for an appeal in itself and it does not guarantee reinstatement on to the programme of study.</w:t>
      </w:r>
    </w:p>
    <w:p w14:paraId="432C6DBC" w14:textId="77777777" w:rsidR="00A8478E" w:rsidRDefault="00A8478E" w:rsidP="00A8478E">
      <w:pPr>
        <w:pStyle w:val="BodyText"/>
      </w:pPr>
    </w:p>
    <w:p w14:paraId="1A7A90FA" w14:textId="77777777" w:rsidR="0056320C" w:rsidRPr="00C474D5" w:rsidRDefault="00C474D5">
      <w:r>
        <w:rPr>
          <w:noProof/>
          <w:lang w:eastAsia="en-GB"/>
        </w:rPr>
        <mc:AlternateContent>
          <mc:Choice Requires="wpg">
            <w:drawing>
              <wp:inline distT="0" distB="0" distL="0" distR="0" wp14:anchorId="7229122A" wp14:editId="2CAABE16">
                <wp:extent cx="3603625" cy="362585"/>
                <wp:effectExtent l="0" t="0" r="0" b="0"/>
                <wp:docPr id="2" name="Group 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3" name="Snip and Round Single Corner Rectangle 3"/>
                        <wps:cNvSpPr/>
                        <wps:spPr>
                          <a:xfrm>
                            <a:off x="0" y="76200"/>
                            <a:ext cx="3603625" cy="319190"/>
                          </a:xfrm>
                          <a:prstGeom prst="snipRoundRect">
                            <a:avLst>
                              <a:gd name="adj1" fmla="val 0"/>
                              <a:gd name="adj2" fmla="val 50000"/>
                            </a:avLst>
                          </a:prstGeom>
                          <a:solidFill>
                            <a:srgbClr val="6BA2B8">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84E88" w14:textId="77777777" w:rsidR="00C474D5" w:rsidRDefault="00C474D5" w:rsidP="00C47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1F0B3DAF" w14:textId="77777777" w:rsidR="00C474D5" w:rsidRPr="006B180D" w:rsidRDefault="00C474D5" w:rsidP="009D73A8">
                              <w:pPr>
                                <w:pStyle w:val="Heading2"/>
                                <w:widowControl w:val="0"/>
                                <w:spacing w:line="360" w:lineRule="auto"/>
                                <w:rPr>
                                  <w:color w:val="274653"/>
                                </w:rPr>
                              </w:pPr>
                              <w:r>
                                <w:rPr>
                                  <w:color w:val="274653"/>
                                </w:rPr>
                                <w:t>Personal Details</w:t>
                              </w:r>
                            </w:p>
                            <w:p w14:paraId="0D4A238A" w14:textId="77777777" w:rsidR="00C474D5" w:rsidRDefault="00C474D5" w:rsidP="00C474D5"/>
                          </w:txbxContent>
                        </wps:txbx>
                        <wps:bodyPr rot="0" vert="horz" wrap="square" lIns="91440" tIns="45720" rIns="91440" bIns="45720" anchor="t" anchorCtr="0">
                          <a:noAutofit/>
                        </wps:bodyPr>
                      </wps:wsp>
                    </wpg:wgp>
                  </a:graphicData>
                </a:graphic>
              </wp:inline>
            </w:drawing>
          </mc:Choice>
          <mc:Fallback>
            <w:pict>
              <v:group w14:anchorId="7229122A" id="Group 2" o:spid="_x0000_s1026" style="width:283.75pt;height:28.55pt;mso-position-horizontal-relative:char;mso-position-vertical-relative:line"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">
                <v:shape id="Snip and Round Single Corner Rectangle 3"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" adj="-11796480,,5400" path="m,l3444030,r159595,159595l3603625,319190,,319190,,,,xe" fillcolor="#6ba2b8" stroked="f" strokeweight="1pt">
                  <v:fill opacity="19789f"/>
                  <v:stroke joinstyle="miter"/>
                  <v:formulas/>
                  <v:path arrowok="t" o:connecttype="custom" o:connectlocs="0,0;3444030,0;3603625,159595;3603625,319190;0,319190;0,0;0,0" o:connectangles="0,0,0,0,0,0,0" textboxrect="0,0,3603625,319190"/>
                  <v:textbox>
                    <w:txbxContent>
                      <w:p w14:paraId="6D984E88" w14:textId="77777777" w:rsidR="00C474D5" w:rsidRDefault="00C474D5" w:rsidP="00C474D5">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F0B3DAF" w14:textId="77777777" w:rsidR="00C474D5" w:rsidRPr="006B180D" w:rsidRDefault="00C474D5" w:rsidP="009D73A8">
                        <w:pPr>
                          <w:pStyle w:val="Heading2"/>
                          <w:widowControl w:val="0"/>
                          <w:spacing w:line="360" w:lineRule="auto"/>
                          <w:rPr>
                            <w:color w:val="274653"/>
                          </w:rPr>
                        </w:pPr>
                        <w:r>
                          <w:rPr>
                            <w:color w:val="274653"/>
                          </w:rPr>
                          <w:t>Personal Details</w:t>
                        </w:r>
                      </w:p>
                      <w:p w14:paraId="0D4A238A" w14:textId="77777777" w:rsidR="00C474D5" w:rsidRDefault="00C474D5" w:rsidP="00C474D5"/>
                    </w:txbxContent>
                  </v:textbox>
                </v:shape>
                <w10:anchorlock/>
              </v:group>
            </w:pict>
          </mc:Fallback>
        </mc:AlternateContent>
      </w:r>
    </w:p>
    <w:tbl>
      <w:tblPr>
        <w:tblStyle w:val="TableGrid"/>
        <w:tblW w:w="1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970"/>
        <w:gridCol w:w="2262"/>
      </w:tblGrid>
      <w:tr w:rsidR="0056320C" w14:paraId="1439366E" w14:textId="77777777" w:rsidTr="00511930">
        <w:trPr>
          <w:gridAfter w:val="1"/>
          <w:wAfter w:w="2262" w:type="dxa"/>
          <w:trHeight w:val="454"/>
        </w:trPr>
        <w:tc>
          <w:tcPr>
            <w:tcW w:w="3828" w:type="dxa"/>
          </w:tcPr>
          <w:p w14:paraId="70422B1D" w14:textId="77777777" w:rsidR="0056320C" w:rsidRPr="0056320C" w:rsidRDefault="0056320C" w:rsidP="00511930">
            <w:pPr>
              <w:spacing w:after="120"/>
              <w:rPr>
                <w:rFonts w:cs="Arial"/>
                <w:b/>
              </w:rPr>
            </w:pPr>
            <w:r w:rsidRPr="0056320C">
              <w:rPr>
                <w:rFonts w:cs="Arial"/>
                <w:b/>
              </w:rPr>
              <w:t>Full name</w:t>
            </w:r>
          </w:p>
        </w:tc>
        <w:sdt>
          <w:sdtPr>
            <w:rPr>
              <w:rFonts w:cs="Arial"/>
            </w:rPr>
            <w:id w:val="-1469735721"/>
            <w:placeholder>
              <w:docPart w:val="6822B35C4EFA4DB99B2AD09BFC2CE224"/>
            </w:placeholder>
            <w:showingPlcHdr/>
          </w:sdtPr>
          <w:sdtContent>
            <w:tc>
              <w:tcPr>
                <w:tcW w:w="4970" w:type="dxa"/>
              </w:tcPr>
              <w:p w14:paraId="357CEA67" w14:textId="423BA1FC" w:rsidR="0056320C" w:rsidRPr="0056320C" w:rsidRDefault="0056320C" w:rsidP="00511930">
                <w:pPr>
                  <w:spacing w:after="120"/>
                  <w:ind w:firstLine="33"/>
                  <w:rPr>
                    <w:rFonts w:cs="Arial"/>
                  </w:rPr>
                </w:pPr>
                <w:r w:rsidRPr="007A6CFC">
                  <w:rPr>
                    <w:rStyle w:val="PlaceholderText"/>
                  </w:rPr>
                  <w:t>Click here to enter text.</w:t>
                </w:r>
              </w:p>
            </w:tc>
          </w:sdtContent>
        </w:sdt>
      </w:tr>
      <w:tr w:rsidR="0056320C" w14:paraId="089E2B99" w14:textId="77777777" w:rsidTr="00511930">
        <w:trPr>
          <w:gridAfter w:val="1"/>
          <w:wAfter w:w="2262" w:type="dxa"/>
          <w:trHeight w:val="454"/>
        </w:trPr>
        <w:tc>
          <w:tcPr>
            <w:tcW w:w="3828" w:type="dxa"/>
          </w:tcPr>
          <w:p w14:paraId="71E9D899" w14:textId="77777777" w:rsidR="0056320C" w:rsidRPr="0056320C" w:rsidRDefault="0056320C" w:rsidP="00511930">
            <w:pPr>
              <w:spacing w:after="120"/>
              <w:rPr>
                <w:rFonts w:cs="Arial"/>
                <w:b/>
              </w:rPr>
            </w:pPr>
            <w:r w:rsidRPr="0056320C">
              <w:rPr>
                <w:rFonts w:cs="Arial"/>
                <w:b/>
              </w:rPr>
              <w:t>Student number</w:t>
            </w:r>
          </w:p>
        </w:tc>
        <w:sdt>
          <w:sdtPr>
            <w:rPr>
              <w:rFonts w:cs="Arial"/>
            </w:rPr>
            <w:id w:val="943960037"/>
            <w:placeholder>
              <w:docPart w:val="32B61719688141868075C06EA54201B3"/>
            </w:placeholder>
            <w:showingPlcHdr/>
          </w:sdtPr>
          <w:sdtContent>
            <w:tc>
              <w:tcPr>
                <w:tcW w:w="4970" w:type="dxa"/>
              </w:tcPr>
              <w:p w14:paraId="33276017" w14:textId="2D532228" w:rsidR="0056320C" w:rsidRPr="0056320C" w:rsidRDefault="0056320C" w:rsidP="00511930">
                <w:pPr>
                  <w:spacing w:after="120"/>
                  <w:rPr>
                    <w:rFonts w:cs="Arial"/>
                  </w:rPr>
                </w:pPr>
                <w:r w:rsidRPr="007A6CFC">
                  <w:rPr>
                    <w:rStyle w:val="PlaceholderText"/>
                  </w:rPr>
                  <w:t>Click here to enter text.</w:t>
                </w:r>
              </w:p>
            </w:tc>
          </w:sdtContent>
        </w:sdt>
      </w:tr>
      <w:tr w:rsidR="0056320C" w14:paraId="3E9EA6F4" w14:textId="77777777" w:rsidTr="00511930">
        <w:trPr>
          <w:gridAfter w:val="1"/>
          <w:wAfter w:w="2262" w:type="dxa"/>
          <w:trHeight w:val="454"/>
        </w:trPr>
        <w:tc>
          <w:tcPr>
            <w:tcW w:w="3828" w:type="dxa"/>
          </w:tcPr>
          <w:p w14:paraId="36FB4CDF" w14:textId="77777777" w:rsidR="0056320C" w:rsidRPr="0056320C" w:rsidRDefault="0056320C" w:rsidP="00511930">
            <w:pPr>
              <w:spacing w:after="120"/>
              <w:rPr>
                <w:rFonts w:cs="Arial"/>
                <w:b/>
              </w:rPr>
            </w:pPr>
            <w:r w:rsidRPr="0056320C">
              <w:rPr>
                <w:rFonts w:cs="Arial"/>
                <w:b/>
              </w:rPr>
              <w:t>Faculty</w:t>
            </w:r>
          </w:p>
        </w:tc>
        <w:sdt>
          <w:sdtPr>
            <w:rPr>
              <w:rFonts w:cs="Arial"/>
            </w:rPr>
            <w:id w:val="-1886477336"/>
            <w:placeholder>
              <w:docPart w:val="14AB79C89057460CA7D5A2E3508E9424"/>
            </w:placeholder>
            <w:showingPlcHdr/>
          </w:sdtPr>
          <w:sdtContent>
            <w:tc>
              <w:tcPr>
                <w:tcW w:w="4970" w:type="dxa"/>
              </w:tcPr>
              <w:p w14:paraId="61C0DB01" w14:textId="2CCB2557" w:rsidR="0056320C" w:rsidRPr="0056320C" w:rsidRDefault="009D73A8" w:rsidP="00511930">
                <w:pPr>
                  <w:spacing w:after="120"/>
                  <w:rPr>
                    <w:rFonts w:cs="Arial"/>
                  </w:rPr>
                </w:pPr>
                <w:r w:rsidRPr="007A6CFC">
                  <w:rPr>
                    <w:rStyle w:val="PlaceholderText"/>
                  </w:rPr>
                  <w:t>Click here to enter text.</w:t>
                </w:r>
              </w:p>
            </w:tc>
          </w:sdtContent>
        </w:sdt>
      </w:tr>
      <w:tr w:rsidR="0056320C" w14:paraId="7C81F7E4" w14:textId="77777777" w:rsidTr="00511930">
        <w:trPr>
          <w:gridAfter w:val="1"/>
          <w:wAfter w:w="2262" w:type="dxa"/>
          <w:trHeight w:val="454"/>
        </w:trPr>
        <w:tc>
          <w:tcPr>
            <w:tcW w:w="3828" w:type="dxa"/>
          </w:tcPr>
          <w:p w14:paraId="6777C690" w14:textId="77777777" w:rsidR="0056320C" w:rsidRPr="0056320C" w:rsidRDefault="0056320C" w:rsidP="00511930">
            <w:pPr>
              <w:spacing w:after="120"/>
              <w:rPr>
                <w:rFonts w:cs="Arial"/>
                <w:b/>
              </w:rPr>
            </w:pPr>
            <w:r w:rsidRPr="0056320C">
              <w:rPr>
                <w:rFonts w:cs="Arial"/>
                <w:b/>
              </w:rPr>
              <w:t>Course name</w:t>
            </w:r>
          </w:p>
        </w:tc>
        <w:sdt>
          <w:sdtPr>
            <w:rPr>
              <w:rFonts w:cs="Arial"/>
            </w:rPr>
            <w:id w:val="-457487695"/>
            <w:placeholder>
              <w:docPart w:val="C2453E7C35204B1C8E6BEAEAE7FEA404"/>
            </w:placeholder>
            <w:showingPlcHdr/>
          </w:sdtPr>
          <w:sdtContent>
            <w:tc>
              <w:tcPr>
                <w:tcW w:w="4970" w:type="dxa"/>
              </w:tcPr>
              <w:p w14:paraId="7909800A" w14:textId="30EBC403" w:rsidR="0056320C" w:rsidRPr="0056320C" w:rsidRDefault="0056320C" w:rsidP="00511930">
                <w:pPr>
                  <w:spacing w:after="120"/>
                  <w:rPr>
                    <w:rFonts w:cs="Arial"/>
                  </w:rPr>
                </w:pPr>
                <w:r w:rsidRPr="007A6CFC">
                  <w:rPr>
                    <w:rStyle w:val="PlaceholderText"/>
                  </w:rPr>
                  <w:t>Click here to enter text.</w:t>
                </w:r>
              </w:p>
            </w:tc>
          </w:sdtContent>
        </w:sdt>
      </w:tr>
      <w:tr w:rsidR="0056320C" w14:paraId="4AA87F0C" w14:textId="77777777" w:rsidTr="00511930">
        <w:trPr>
          <w:gridAfter w:val="1"/>
          <w:wAfter w:w="2262" w:type="dxa"/>
          <w:trHeight w:val="454"/>
        </w:trPr>
        <w:tc>
          <w:tcPr>
            <w:tcW w:w="3828" w:type="dxa"/>
          </w:tcPr>
          <w:p w14:paraId="210FD433" w14:textId="77777777" w:rsidR="0056320C" w:rsidRPr="0056320C" w:rsidRDefault="0056320C" w:rsidP="00511930">
            <w:pPr>
              <w:spacing w:after="120"/>
              <w:rPr>
                <w:rFonts w:cs="Arial"/>
                <w:b/>
              </w:rPr>
            </w:pPr>
            <w:r w:rsidRPr="0056320C">
              <w:rPr>
                <w:rFonts w:cs="Arial"/>
                <w:b/>
              </w:rPr>
              <w:t>Contact phone number</w:t>
            </w:r>
          </w:p>
        </w:tc>
        <w:sdt>
          <w:sdtPr>
            <w:rPr>
              <w:rFonts w:cs="Arial"/>
            </w:rPr>
            <w:id w:val="-1648589468"/>
            <w:placeholder>
              <w:docPart w:val="72324C70764A486C905A2355F8F260E2"/>
            </w:placeholder>
            <w:showingPlcHdr/>
          </w:sdtPr>
          <w:sdtContent>
            <w:tc>
              <w:tcPr>
                <w:tcW w:w="4970" w:type="dxa"/>
              </w:tcPr>
              <w:p w14:paraId="774C716E" w14:textId="7E500365" w:rsidR="0056320C" w:rsidRPr="0056320C" w:rsidRDefault="0056320C" w:rsidP="00511930">
                <w:pPr>
                  <w:spacing w:after="120"/>
                  <w:rPr>
                    <w:rFonts w:cs="Arial"/>
                  </w:rPr>
                </w:pPr>
                <w:r w:rsidRPr="007A6CFC">
                  <w:rPr>
                    <w:rStyle w:val="PlaceholderText"/>
                  </w:rPr>
                  <w:t>Click here to enter text.</w:t>
                </w:r>
              </w:p>
            </w:tc>
          </w:sdtContent>
        </w:sdt>
      </w:tr>
      <w:tr w:rsidR="0056320C" w14:paraId="3F006E0C" w14:textId="77777777" w:rsidTr="00511930">
        <w:trPr>
          <w:gridAfter w:val="1"/>
          <w:wAfter w:w="2262" w:type="dxa"/>
          <w:trHeight w:val="454"/>
        </w:trPr>
        <w:tc>
          <w:tcPr>
            <w:tcW w:w="3828" w:type="dxa"/>
          </w:tcPr>
          <w:p w14:paraId="3D1ED364" w14:textId="1DA737D7" w:rsidR="0056320C" w:rsidRPr="0056320C" w:rsidRDefault="0056320C" w:rsidP="00511930">
            <w:pPr>
              <w:spacing w:after="120"/>
              <w:rPr>
                <w:rFonts w:cs="Arial"/>
                <w:b/>
              </w:rPr>
            </w:pPr>
            <w:r w:rsidRPr="0056320C">
              <w:rPr>
                <w:rFonts w:cs="Arial"/>
                <w:b/>
              </w:rPr>
              <w:t>Contact email address</w:t>
            </w:r>
          </w:p>
        </w:tc>
        <w:sdt>
          <w:sdtPr>
            <w:rPr>
              <w:rFonts w:cs="Arial"/>
            </w:rPr>
            <w:id w:val="-1406829639"/>
            <w:placeholder>
              <w:docPart w:val="71E4535DA1B44E188406395F7B07155C"/>
            </w:placeholder>
            <w:showingPlcHdr/>
          </w:sdtPr>
          <w:sdtContent>
            <w:tc>
              <w:tcPr>
                <w:tcW w:w="4970" w:type="dxa"/>
              </w:tcPr>
              <w:p w14:paraId="62A0699C" w14:textId="215296AC" w:rsidR="0056320C" w:rsidRPr="0056320C" w:rsidRDefault="0056320C" w:rsidP="00511930">
                <w:pPr>
                  <w:spacing w:after="120"/>
                  <w:rPr>
                    <w:rFonts w:cs="Arial"/>
                  </w:rPr>
                </w:pPr>
                <w:r w:rsidRPr="007A6CFC">
                  <w:rPr>
                    <w:rStyle w:val="PlaceholderText"/>
                  </w:rPr>
                  <w:t>Click here to enter text.</w:t>
                </w:r>
              </w:p>
            </w:tc>
          </w:sdtContent>
        </w:sdt>
      </w:tr>
      <w:tr w:rsidR="0056320C" w14:paraId="389B387F" w14:textId="77777777" w:rsidTr="00511930">
        <w:trPr>
          <w:gridAfter w:val="1"/>
          <w:wAfter w:w="2262" w:type="dxa"/>
          <w:trHeight w:val="454"/>
        </w:trPr>
        <w:tc>
          <w:tcPr>
            <w:tcW w:w="3828" w:type="dxa"/>
          </w:tcPr>
          <w:p w14:paraId="0E8A9D2D" w14:textId="627891AE" w:rsidR="0056320C" w:rsidRPr="0056320C" w:rsidRDefault="0056320C" w:rsidP="00511930">
            <w:pPr>
              <w:spacing w:after="120"/>
              <w:rPr>
                <w:rFonts w:cs="Arial"/>
                <w:b/>
              </w:rPr>
            </w:pPr>
            <w:r w:rsidRPr="0056320C">
              <w:rPr>
                <w:rFonts w:cs="Arial"/>
                <w:b/>
              </w:rPr>
              <w:t>Date o</w:t>
            </w:r>
            <w:r w:rsidR="00511930">
              <w:rPr>
                <w:rFonts w:cs="Arial"/>
                <w:b/>
              </w:rPr>
              <w:t>n your ‘Final Exclusion Letter’</w:t>
            </w:r>
          </w:p>
        </w:tc>
        <w:sdt>
          <w:sdtPr>
            <w:rPr>
              <w:rFonts w:cs="Arial"/>
            </w:rPr>
            <w:id w:val="-1234229696"/>
            <w:placeholder>
              <w:docPart w:val="DefaultPlaceholder_-1854013438"/>
            </w:placeholder>
            <w:showingPlcHdr/>
            <w:date>
              <w:dateFormat w:val="dd/MM/yyyy"/>
              <w:lid w:val="en-GB"/>
              <w:storeMappedDataAs w:val="dateTime"/>
              <w:calendar w:val="gregorian"/>
            </w:date>
          </w:sdtPr>
          <w:sdtContent>
            <w:tc>
              <w:tcPr>
                <w:tcW w:w="4970" w:type="dxa"/>
              </w:tcPr>
              <w:p w14:paraId="76BC8084" w14:textId="52C38D52" w:rsidR="0056320C" w:rsidRPr="0056320C" w:rsidRDefault="0056320C" w:rsidP="00511930">
                <w:pPr>
                  <w:spacing w:after="120"/>
                  <w:rPr>
                    <w:rFonts w:cs="Arial"/>
                  </w:rPr>
                </w:pPr>
                <w:r w:rsidRPr="007A6CFC">
                  <w:rPr>
                    <w:rStyle w:val="PlaceholderText"/>
                  </w:rPr>
                  <w:t xml:space="preserve">Click </w:t>
                </w:r>
                <w:r w:rsidR="0029431E">
                  <w:rPr>
                    <w:rStyle w:val="PlaceholderText"/>
                  </w:rPr>
                  <w:t xml:space="preserve">here </w:t>
                </w:r>
                <w:r w:rsidRPr="007A6CFC">
                  <w:rPr>
                    <w:rStyle w:val="PlaceholderText"/>
                  </w:rPr>
                  <w:t>to enter a date.</w:t>
                </w:r>
              </w:p>
            </w:tc>
          </w:sdtContent>
        </w:sdt>
      </w:tr>
      <w:tr w:rsidR="00CF4DDD" w:rsidRPr="00CF4DDD" w14:paraId="75010C26" w14:textId="77777777" w:rsidTr="00511930">
        <w:trPr>
          <w:trHeight w:val="454"/>
        </w:trPr>
        <w:tc>
          <w:tcPr>
            <w:tcW w:w="3828" w:type="dxa"/>
          </w:tcPr>
          <w:p w14:paraId="6DDB3158" w14:textId="6F1902D4" w:rsidR="00CF4DDD" w:rsidRPr="00CF4DDD" w:rsidRDefault="00CF4DDD" w:rsidP="00511930">
            <w:pPr>
              <w:pStyle w:val="BodyText"/>
              <w:spacing w:after="120"/>
              <w:rPr>
                <w:b/>
              </w:rPr>
            </w:pPr>
            <w:r>
              <w:rPr>
                <w:b/>
              </w:rPr>
              <w:t>Campus</w:t>
            </w:r>
          </w:p>
        </w:tc>
        <w:sdt>
          <w:sdtPr>
            <w:id w:val="1800722632"/>
            <w:placeholder>
              <w:docPart w:val="1B233C6F2CD44885A1D428E5343CE71D"/>
            </w:placeholder>
            <w:showingPlcHdr/>
            <w:dropDownList>
              <w:listItem w:displayText="Newcastle" w:value="Newcastle"/>
              <w:listItem w:displayText="London" w:value="London"/>
            </w:dropDownList>
          </w:sdtPr>
          <w:sdtContent>
            <w:tc>
              <w:tcPr>
                <w:tcW w:w="7232" w:type="dxa"/>
                <w:gridSpan w:val="2"/>
              </w:tcPr>
              <w:p w14:paraId="0D00DBE8" w14:textId="77777777" w:rsidR="00CF4DDD" w:rsidRPr="00CF4DDD" w:rsidRDefault="00CF4DDD" w:rsidP="00511930">
                <w:pPr>
                  <w:pStyle w:val="BodyText"/>
                  <w:spacing w:after="120"/>
                </w:pPr>
                <w:r w:rsidRPr="00CF4DDD">
                  <w:rPr>
                    <w:color w:val="808080" w:themeColor="background1" w:themeShade="80"/>
                  </w:rPr>
                  <w:t>Choose an item.</w:t>
                </w:r>
              </w:p>
            </w:tc>
          </w:sdtContent>
        </w:sdt>
      </w:tr>
    </w:tbl>
    <w:p w14:paraId="1EFBA317" w14:textId="72AF3792" w:rsidR="00BA3F9A" w:rsidRDefault="00BA3F9A" w:rsidP="00765291">
      <w:pPr>
        <w:pStyle w:val="BodyText"/>
        <w:rPr>
          <w:rFonts w:eastAsiaTheme="minorHAnsi" w:cstheme="minorBidi"/>
          <w:szCs w:val="22"/>
          <w:lang w:val="en-GB"/>
        </w:rPr>
      </w:pPr>
    </w:p>
    <w:tbl>
      <w:tblPr>
        <w:tblStyle w:val="TableGrid"/>
        <w:tblW w:w="1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4972"/>
      </w:tblGrid>
      <w:tr w:rsidR="00D1133E" w:rsidRPr="00D1133E" w14:paraId="7018C98C" w14:textId="77777777" w:rsidTr="00CB4A84">
        <w:trPr>
          <w:trHeight w:val="454"/>
        </w:trPr>
        <w:tc>
          <w:tcPr>
            <w:tcW w:w="9781" w:type="dxa"/>
          </w:tcPr>
          <w:p w14:paraId="1EC80671" w14:textId="77777777" w:rsidR="00D1133E" w:rsidRPr="00D1133E" w:rsidRDefault="00D1133E" w:rsidP="00D1133E">
            <w:pPr>
              <w:pStyle w:val="BodyText"/>
            </w:pPr>
            <w:r w:rsidRPr="00D1133E">
              <w:rPr>
                <w:b/>
                <w:bCs/>
              </w:rPr>
              <w:t>Do you have any accessibility requirements that we need to consider for you to engage with the Request for Review Procedure?</w:t>
            </w:r>
            <w:r w:rsidRPr="00D1133E">
              <w:t xml:space="preserve">   </w:t>
            </w:r>
          </w:p>
          <w:p w14:paraId="7AABE188" w14:textId="77777777" w:rsidR="00D1133E" w:rsidRPr="00D1133E" w:rsidRDefault="00D1133E" w:rsidP="00D1133E">
            <w:pPr>
              <w:pStyle w:val="BodyText"/>
            </w:pPr>
            <w:r w:rsidRPr="00D1133E">
              <w:t xml:space="preserve">Yes   </w:t>
            </w:r>
            <w:sdt>
              <w:sdtPr>
                <w:id w:val="1122046413"/>
                <w14:checkbox>
                  <w14:checked w14:val="0"/>
                  <w14:checkedState w14:val="2612" w14:font="MS Gothic"/>
                  <w14:uncheckedState w14:val="2610" w14:font="MS Gothic"/>
                </w14:checkbox>
              </w:sdtPr>
              <w:sdtContent>
                <w:r w:rsidRPr="00D1133E">
                  <w:rPr>
                    <w:rFonts w:ascii="Segoe UI Symbol" w:hAnsi="Segoe UI Symbol" w:cs="Segoe UI Symbol"/>
                  </w:rPr>
                  <w:t>☐</w:t>
                </w:r>
              </w:sdtContent>
            </w:sdt>
            <w:r w:rsidRPr="00D1133E">
              <w:t xml:space="preserve">   No   </w:t>
            </w:r>
            <w:sdt>
              <w:sdtPr>
                <w:id w:val="1075252367"/>
                <w14:checkbox>
                  <w14:checked w14:val="0"/>
                  <w14:checkedState w14:val="2612" w14:font="MS Gothic"/>
                  <w14:uncheckedState w14:val="2610" w14:font="MS Gothic"/>
                </w14:checkbox>
              </w:sdtPr>
              <w:sdtContent>
                <w:r w:rsidRPr="00D1133E">
                  <w:rPr>
                    <w:rFonts w:ascii="Segoe UI Symbol" w:hAnsi="Segoe UI Symbol" w:cs="Segoe UI Symbol"/>
                  </w:rPr>
                  <w:t>☐</w:t>
                </w:r>
              </w:sdtContent>
            </w:sdt>
          </w:p>
          <w:p w14:paraId="1D2EB38F" w14:textId="77777777" w:rsidR="00D1133E" w:rsidRDefault="00D1133E" w:rsidP="00D1133E">
            <w:pPr>
              <w:pStyle w:val="BodyText"/>
            </w:pPr>
          </w:p>
          <w:p w14:paraId="2EF81F5C" w14:textId="42DB2A43" w:rsidR="00D1133E" w:rsidRDefault="00D1133E" w:rsidP="00D1133E">
            <w:pPr>
              <w:pStyle w:val="BodyText"/>
            </w:pPr>
            <w:r w:rsidRPr="00D1133E">
              <w:t>If yes, please detail your requested requirements below</w:t>
            </w:r>
            <w:r w:rsidR="00511930">
              <w:t>:</w:t>
            </w:r>
          </w:p>
          <w:p w14:paraId="00374926" w14:textId="77777777" w:rsidR="00D1133E" w:rsidRPr="00D1133E" w:rsidRDefault="00D1133E" w:rsidP="00D1133E">
            <w:pPr>
              <w:pStyle w:val="BodyText"/>
            </w:pPr>
          </w:p>
          <w:tbl>
            <w:tblPr>
              <w:tblStyle w:val="TableGrid"/>
              <w:tblW w:w="8949" w:type="dxa"/>
              <w:tblLayout w:type="fixed"/>
              <w:tblLook w:val="04A0" w:firstRow="1" w:lastRow="0" w:firstColumn="1" w:lastColumn="0" w:noHBand="0" w:noVBand="1"/>
            </w:tblPr>
            <w:tblGrid>
              <w:gridCol w:w="8949"/>
            </w:tblGrid>
            <w:tr w:rsidR="00D1133E" w:rsidRPr="00D1133E" w14:paraId="32C54091" w14:textId="77777777" w:rsidTr="00CB4A84">
              <w:trPr>
                <w:trHeight w:val="788"/>
              </w:trPr>
              <w:sdt>
                <w:sdtPr>
                  <w:id w:val="1209998167"/>
                  <w:placeholder>
                    <w:docPart w:val="CC0570B55E594F39AA7DF31617F72AED"/>
                  </w:placeholder>
                  <w:showingPlcHdr/>
                </w:sdtPr>
                <w:sdtContent>
                  <w:tc>
                    <w:tcPr>
                      <w:tcW w:w="8949" w:type="dxa"/>
                      <w:tcBorders>
                        <w:top w:val="single" w:sz="12" w:space="0" w:color="6BA2B8"/>
                        <w:left w:val="single" w:sz="12" w:space="0" w:color="6BA2B8"/>
                        <w:bottom w:val="single" w:sz="12" w:space="0" w:color="6BA2B8"/>
                        <w:right w:val="single" w:sz="12" w:space="0" w:color="6BA2B8"/>
                      </w:tcBorders>
                    </w:tcPr>
                    <w:p w14:paraId="7FD7D71F" w14:textId="77777777" w:rsidR="00D1133E" w:rsidRPr="00D1133E" w:rsidRDefault="00D1133E" w:rsidP="00D1133E">
                      <w:r w:rsidRPr="00D1133E">
                        <w:t>Click here to enter text.</w:t>
                      </w:r>
                    </w:p>
                    <w:p w14:paraId="1664C423" w14:textId="77777777" w:rsidR="00D1133E" w:rsidRPr="00D1133E" w:rsidRDefault="00D1133E" w:rsidP="00D1133E">
                      <w:pPr>
                        <w:tabs>
                          <w:tab w:val="left" w:pos="3936"/>
                        </w:tabs>
                      </w:pPr>
                      <w:r w:rsidRPr="00D1133E">
                        <w:tab/>
                      </w:r>
                    </w:p>
                  </w:tc>
                </w:sdtContent>
              </w:sdt>
            </w:tr>
          </w:tbl>
          <w:p w14:paraId="544AC9F3" w14:textId="77777777" w:rsidR="00D1133E" w:rsidRPr="00D1133E" w:rsidRDefault="00D1133E" w:rsidP="00D1133E">
            <w:pPr>
              <w:pStyle w:val="BodyText"/>
              <w:rPr>
                <w:b/>
              </w:rPr>
            </w:pPr>
          </w:p>
        </w:tc>
        <w:tc>
          <w:tcPr>
            <w:tcW w:w="4972" w:type="dxa"/>
          </w:tcPr>
          <w:p w14:paraId="54324FDC" w14:textId="77777777" w:rsidR="00D1133E" w:rsidRPr="00D1133E" w:rsidRDefault="00D1133E" w:rsidP="00D1133E">
            <w:pPr>
              <w:pStyle w:val="BodyText"/>
            </w:pPr>
          </w:p>
          <w:p w14:paraId="292E89EF" w14:textId="77777777" w:rsidR="00D1133E" w:rsidRPr="00D1133E" w:rsidRDefault="00D1133E" w:rsidP="00D1133E">
            <w:pPr>
              <w:pStyle w:val="BodyText"/>
            </w:pPr>
          </w:p>
          <w:p w14:paraId="796E5596" w14:textId="77777777" w:rsidR="00D1133E" w:rsidRPr="00D1133E" w:rsidRDefault="00D1133E" w:rsidP="00D1133E">
            <w:pPr>
              <w:pStyle w:val="BodyText"/>
            </w:pPr>
          </w:p>
          <w:p w14:paraId="18D64B70" w14:textId="77777777" w:rsidR="00D1133E" w:rsidRPr="00D1133E" w:rsidRDefault="00D1133E" w:rsidP="00D1133E">
            <w:pPr>
              <w:pStyle w:val="BodyText"/>
            </w:pPr>
          </w:p>
        </w:tc>
      </w:tr>
    </w:tbl>
    <w:p w14:paraId="44289073" w14:textId="77777777" w:rsidR="00D1133E" w:rsidRDefault="00D1133E" w:rsidP="00765291">
      <w:pPr>
        <w:pStyle w:val="BodyText"/>
        <w:rPr>
          <w:rFonts w:eastAsiaTheme="minorHAnsi" w:cstheme="minorBidi"/>
          <w:szCs w:val="22"/>
          <w:lang w:val="en-GB"/>
        </w:rPr>
      </w:pPr>
    </w:p>
    <w:p w14:paraId="026708E0" w14:textId="77777777" w:rsidR="00765291" w:rsidRDefault="00765291" w:rsidP="00765291">
      <w:pPr>
        <w:tabs>
          <w:tab w:val="left" w:pos="5848"/>
        </w:tabs>
      </w:pPr>
      <w:r>
        <w:rPr>
          <w:noProof/>
          <w:lang w:eastAsia="en-GB"/>
        </w:rPr>
        <mc:AlternateContent>
          <mc:Choice Requires="wpg">
            <w:drawing>
              <wp:inline distT="0" distB="0" distL="0" distR="0" wp14:anchorId="45EAEB3E" wp14:editId="604F9006">
                <wp:extent cx="3603625" cy="362585"/>
                <wp:effectExtent l="0" t="0" r="0" b="0"/>
                <wp:docPr id="9" name="Group 9"/>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0" name="Snip and Round Single Corner Rectangle 10"/>
                        <wps:cNvSpPr/>
                        <wps:spPr>
                          <a:xfrm>
                            <a:off x="0" y="76200"/>
                            <a:ext cx="3603625" cy="319190"/>
                          </a:xfrm>
                          <a:prstGeom prst="snipRoundRect">
                            <a:avLst>
                              <a:gd name="adj1" fmla="val 0"/>
                              <a:gd name="adj2" fmla="val 50000"/>
                            </a:avLst>
                          </a:prstGeom>
                          <a:solidFill>
                            <a:srgbClr val="6BA2B8">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04854"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214BB1CD" w14:textId="77777777" w:rsidR="00765291" w:rsidRPr="006B180D" w:rsidRDefault="00765291" w:rsidP="009D73A8">
                              <w:pPr>
                                <w:pStyle w:val="Heading2"/>
                                <w:widowControl w:val="0"/>
                                <w:spacing w:line="360" w:lineRule="auto"/>
                                <w:rPr>
                                  <w:color w:val="274653"/>
                                </w:rPr>
                              </w:pPr>
                              <w:r>
                                <w:rPr>
                                  <w:color w:val="274653"/>
                                </w:rPr>
                                <w:t>Stage 1 Appeal Details</w:t>
                              </w:r>
                            </w:p>
                            <w:p w14:paraId="6FF0DC9D" w14:textId="77777777" w:rsidR="00765291" w:rsidRDefault="00765291" w:rsidP="00765291"/>
                          </w:txbxContent>
                        </wps:txbx>
                        <wps:bodyPr rot="0" vert="horz" wrap="square" lIns="91440" tIns="45720" rIns="91440" bIns="45720" anchor="t" anchorCtr="0">
                          <a:noAutofit/>
                        </wps:bodyPr>
                      </wps:wsp>
                    </wpg:wgp>
                  </a:graphicData>
                </a:graphic>
              </wp:inline>
            </w:drawing>
          </mc:Choice>
          <mc:Fallback>
            <w:pict>
              <v:group w14:anchorId="45EAEB3E" id="Group 9" o:spid="_x0000_s1029" style="width:283.75pt;height:28.55pt;mso-position-horizontal-relative:char;mso-position-vertical-relative:line"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">
                <v:shape id="Snip and Round Single Corner Rectangle 10"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" adj="-11796480,,5400" path="m,l3444030,r159595,159595l3603625,319190,,319190,,,,xe" fillcolor="#6ba2b8" stroked="f" strokeweight="1pt">
                  <v:fill opacity="19789f"/>
                  <v:stroke joinstyle="miter"/>
                  <v:formulas/>
                  <v:path arrowok="t" o:connecttype="custom" o:connectlocs="0,0;3444030,0;3603625,159595;3603625,319190;0,319190;0,0;0,0" o:connectangles="0,0,0,0,0,0,0" textboxrect="0,0,3603625,319190"/>
                  <v:textbox>
                    <w:txbxContent>
                      <w:p w14:paraId="73104854" w14:textId="77777777" w:rsidR="00765291" w:rsidRDefault="00765291" w:rsidP="00765291">
                        <w:pPr>
                          <w:jc w:val="center"/>
                        </w:pPr>
                      </w:p>
                    </w:txbxContent>
                  </v:textbox>
                </v:shape>
                <v:shape id="_x0000_s1031"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14BB1CD" w14:textId="77777777" w:rsidR="00765291" w:rsidRPr="006B180D" w:rsidRDefault="00765291" w:rsidP="009D73A8">
                        <w:pPr>
                          <w:pStyle w:val="Heading2"/>
                          <w:widowControl w:val="0"/>
                          <w:spacing w:line="360" w:lineRule="auto"/>
                          <w:rPr>
                            <w:color w:val="274653"/>
                          </w:rPr>
                        </w:pPr>
                        <w:r>
                          <w:rPr>
                            <w:color w:val="274653"/>
                          </w:rPr>
                          <w:t>Stage 1 Appeal Details</w:t>
                        </w:r>
                      </w:p>
                      <w:p w14:paraId="6FF0DC9D" w14:textId="77777777" w:rsidR="00765291" w:rsidRDefault="00765291" w:rsidP="00765291"/>
                    </w:txbxContent>
                  </v:textbox>
                </v:shape>
                <w10:anchorlock/>
              </v:group>
            </w:pict>
          </mc:Fallback>
        </mc:AlternateContent>
      </w:r>
    </w:p>
    <w:p w14:paraId="064C5665" w14:textId="6CF12DF8" w:rsidR="00765291" w:rsidRPr="00765291" w:rsidRDefault="00765291" w:rsidP="00072B1B">
      <w:pPr>
        <w:pStyle w:val="BodyText"/>
        <w:spacing w:line="276" w:lineRule="auto"/>
        <w:rPr>
          <w:b/>
          <w:noProof/>
          <w:lang w:val="en-GB" w:eastAsia="en-GB"/>
        </w:rPr>
      </w:pPr>
      <w:r w:rsidRPr="00765291">
        <w:rPr>
          <w:b/>
        </w:rPr>
        <w:t xml:space="preserve">If you </w:t>
      </w:r>
      <w:r w:rsidR="006C4EA5">
        <w:rPr>
          <w:b/>
        </w:rPr>
        <w:t>have already discussed your issue with someone in the Finance Team, please provide details</w:t>
      </w:r>
      <w:r w:rsidR="00511930">
        <w:rPr>
          <w:b/>
        </w:rPr>
        <w:t>:</w:t>
      </w:r>
      <w:r w:rsidRPr="00765291">
        <w:rPr>
          <w:b/>
          <w:noProof/>
          <w:lang w:val="en-GB" w:eastAsia="en-GB"/>
        </w:rPr>
        <w:t xml:space="preserve"> </w:t>
      </w:r>
    </w:p>
    <w:p w14:paraId="399B0EC6" w14:textId="77777777" w:rsidR="00765291" w:rsidRPr="00765291" w:rsidRDefault="00765291" w:rsidP="00765291">
      <w:pPr>
        <w:pStyle w:val="BodyText"/>
        <w:rPr>
          <w:noProof/>
          <w:sz w:val="10"/>
          <w:lang w:val="en-GB" w:eastAsia="en-GB"/>
        </w:rPr>
      </w:pPr>
    </w:p>
    <w:tbl>
      <w:tblPr>
        <w:tblStyle w:val="TableGrid"/>
        <w:tblW w:w="0" w:type="auto"/>
        <w:tblLayout w:type="fixed"/>
        <w:tblLook w:val="04A0" w:firstRow="1" w:lastRow="0" w:firstColumn="1" w:lastColumn="0" w:noHBand="0" w:noVBand="1"/>
      </w:tblPr>
      <w:tblGrid>
        <w:gridCol w:w="8996"/>
      </w:tblGrid>
      <w:tr w:rsidR="00765291" w14:paraId="6DC25981" w14:textId="77777777" w:rsidTr="00765291">
        <w:trPr>
          <w:trHeight w:val="1144"/>
        </w:trPr>
        <w:bookmarkStart w:id="0" w:name="_Hlk204529043" w:displacedByCustomXml="next"/>
        <w:sdt>
          <w:sdtPr>
            <w:id w:val="1636833388"/>
            <w:placeholder>
              <w:docPart w:val="2E2062754D4C42C1890AA84D423D4192"/>
            </w:placeholder>
            <w:showingPlcHdr/>
          </w:sdtPr>
          <w:sdtContent>
            <w:tc>
              <w:tcPr>
                <w:tcW w:w="8996" w:type="dxa"/>
                <w:tcBorders>
                  <w:top w:val="single" w:sz="12" w:space="0" w:color="6BA2B8"/>
                  <w:left w:val="single" w:sz="12" w:space="0" w:color="6BA2B8"/>
                  <w:bottom w:val="single" w:sz="12" w:space="0" w:color="6BA2B8"/>
                  <w:right w:val="single" w:sz="12" w:space="0" w:color="6BA2B8"/>
                </w:tcBorders>
              </w:tcPr>
              <w:p w14:paraId="0C92909C" w14:textId="15267EC5" w:rsidR="00765291" w:rsidRDefault="00765291" w:rsidP="00765291">
                <w:r w:rsidRPr="007A6CFC">
                  <w:rPr>
                    <w:rStyle w:val="PlaceholderText"/>
                  </w:rPr>
                  <w:t>Click here to enter text.</w:t>
                </w:r>
              </w:p>
            </w:tc>
          </w:sdtContent>
        </w:sdt>
      </w:tr>
      <w:bookmarkEnd w:id="0"/>
    </w:tbl>
    <w:p w14:paraId="6CDBE552" w14:textId="3548B587" w:rsidR="00765291" w:rsidRPr="00765291" w:rsidRDefault="00765291" w:rsidP="00765291">
      <w:pP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765291" w14:paraId="5E183371" w14:textId="77777777" w:rsidTr="00765291">
        <w:trPr>
          <w:trHeight w:val="454"/>
        </w:trPr>
        <w:tc>
          <w:tcPr>
            <w:tcW w:w="2405" w:type="dxa"/>
          </w:tcPr>
          <w:p w14:paraId="4AF97778" w14:textId="77777777" w:rsidR="00765291" w:rsidRDefault="00765291" w:rsidP="00072B1B">
            <w:pPr>
              <w:spacing w:line="276" w:lineRule="auto"/>
            </w:pPr>
            <w:r>
              <w:rPr>
                <w:b/>
              </w:rPr>
              <w:t>Date of discussion</w:t>
            </w:r>
          </w:p>
        </w:tc>
        <w:sdt>
          <w:sdtPr>
            <w:id w:val="1771198856"/>
            <w:placeholder>
              <w:docPart w:val="DefaultPlaceholder_-1854013438"/>
            </w:placeholder>
            <w:showingPlcHdr/>
            <w:date>
              <w:dateFormat w:val="dd/MM/yyyy"/>
              <w:lid w:val="en-GB"/>
              <w:storeMappedDataAs w:val="dateTime"/>
              <w:calendar w:val="gregorian"/>
            </w:date>
          </w:sdtPr>
          <w:sdtContent>
            <w:tc>
              <w:tcPr>
                <w:tcW w:w="6611" w:type="dxa"/>
                <w:gridSpan w:val="2"/>
              </w:tcPr>
              <w:p w14:paraId="5F691A06" w14:textId="691F0C76" w:rsidR="00765291" w:rsidRDefault="00506156" w:rsidP="00765291">
                <w:r w:rsidRPr="007A6CFC">
                  <w:rPr>
                    <w:rStyle w:val="PlaceholderText"/>
                  </w:rPr>
                  <w:t xml:space="preserve">Click </w:t>
                </w:r>
                <w:r>
                  <w:rPr>
                    <w:rStyle w:val="PlaceholderText"/>
                  </w:rPr>
                  <w:t xml:space="preserve">here </w:t>
                </w:r>
                <w:r w:rsidRPr="007A6CFC">
                  <w:rPr>
                    <w:rStyle w:val="PlaceholderText"/>
                  </w:rPr>
                  <w:t>to enter a date.</w:t>
                </w:r>
              </w:p>
            </w:tc>
          </w:sdtContent>
        </w:sdt>
      </w:tr>
      <w:tr w:rsidR="00765291" w14:paraId="4883118D" w14:textId="77777777" w:rsidTr="00765291">
        <w:trPr>
          <w:trHeight w:val="454"/>
        </w:trPr>
        <w:tc>
          <w:tcPr>
            <w:tcW w:w="3823" w:type="dxa"/>
            <w:gridSpan w:val="2"/>
          </w:tcPr>
          <w:p w14:paraId="617A5908" w14:textId="58920178" w:rsidR="00765291" w:rsidRPr="00765291" w:rsidRDefault="00765291" w:rsidP="00072B1B">
            <w:pPr>
              <w:spacing w:line="276" w:lineRule="auto"/>
              <w:rPr>
                <w:b/>
              </w:rPr>
            </w:pPr>
            <w:r>
              <w:rPr>
                <w:b/>
              </w:rPr>
              <w:t>Who did you discuss this with?</w:t>
            </w:r>
          </w:p>
        </w:tc>
        <w:sdt>
          <w:sdtPr>
            <w:id w:val="313149456"/>
            <w:placeholder>
              <w:docPart w:val="434857978AC34F6D953A46FBBCCAB6E8"/>
            </w:placeholder>
            <w:showingPlcHdr/>
          </w:sdtPr>
          <w:sdtContent>
            <w:tc>
              <w:tcPr>
                <w:tcW w:w="5193" w:type="dxa"/>
              </w:tcPr>
              <w:p w14:paraId="2DB65FB9" w14:textId="112EE962" w:rsidR="00765291" w:rsidRDefault="00765291" w:rsidP="00765291">
                <w:r w:rsidRPr="007A6CFC">
                  <w:rPr>
                    <w:rStyle w:val="PlaceholderText"/>
                  </w:rPr>
                  <w:t>Click here to enter text.</w:t>
                </w:r>
              </w:p>
            </w:tc>
          </w:sdtContent>
        </w:sdt>
      </w:tr>
    </w:tbl>
    <w:p w14:paraId="33C03C04" w14:textId="744F2AF0" w:rsidR="009D73A8" w:rsidRDefault="009D73A8" w:rsidP="00765291">
      <w:r>
        <w:rPr>
          <w:noProof/>
          <w:lang w:eastAsia="en-GB"/>
        </w:rPr>
        <mc:AlternateContent>
          <mc:Choice Requires="wpg">
            <w:drawing>
              <wp:anchor distT="0" distB="0" distL="114300" distR="114300" simplePos="0" relativeHeight="251694080" behindDoc="0" locked="0" layoutInCell="1" allowOverlap="1" wp14:anchorId="21048ADE" wp14:editId="1C2F2AEE">
                <wp:simplePos x="0" y="0"/>
                <wp:positionH relativeFrom="margin">
                  <wp:align>left</wp:align>
                </wp:positionH>
                <wp:positionV relativeFrom="paragraph">
                  <wp:posOffset>143510</wp:posOffset>
                </wp:positionV>
                <wp:extent cx="3603625" cy="362585"/>
                <wp:effectExtent l="0" t="0" r="0" b="0"/>
                <wp:wrapNone/>
                <wp:docPr id="1274937846" name="Group 1274937846"/>
                <wp:cNvGraphicFramePr/>
                <a:graphic xmlns:a="http://schemas.openxmlformats.org/drawingml/2006/main">
                  <a:graphicData uri="http://schemas.microsoft.com/office/word/2010/wordprocessingGroup">
                    <wpg:wgp>
                      <wpg:cNvGrpSpPr/>
                      <wpg:grpSpPr>
                        <a:xfrm>
                          <a:off x="0" y="0"/>
                          <a:ext cx="3603625" cy="362585"/>
                          <a:chOff x="0" y="32466"/>
                          <a:chExt cx="3603625" cy="362924"/>
                        </a:xfrm>
                      </wpg:grpSpPr>
                      <wps:wsp>
                        <wps:cNvPr id="789143494" name="Snip and Round Single Corner Rectangle 13"/>
                        <wps:cNvSpPr/>
                        <wps:spPr>
                          <a:xfrm>
                            <a:off x="0" y="76200"/>
                            <a:ext cx="3603625" cy="319190"/>
                          </a:xfrm>
                          <a:prstGeom prst="snipRoundRect">
                            <a:avLst>
                              <a:gd name="adj1" fmla="val 0"/>
                              <a:gd name="adj2" fmla="val 50000"/>
                            </a:avLst>
                          </a:prstGeom>
                          <a:solidFill>
                            <a:srgbClr val="6BA2B8">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7652E" w14:textId="77777777" w:rsidR="009D73A8" w:rsidRDefault="009D73A8" w:rsidP="009D7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919896" name="Text Box 2"/>
                        <wps:cNvSpPr txBox="1">
                          <a:spLocks noChangeArrowheads="1"/>
                        </wps:cNvSpPr>
                        <wps:spPr bwMode="auto">
                          <a:xfrm>
                            <a:off x="16348" y="32466"/>
                            <a:ext cx="3261360" cy="362924"/>
                          </a:xfrm>
                          <a:prstGeom prst="rect">
                            <a:avLst/>
                          </a:prstGeom>
                          <a:noFill/>
                          <a:ln w="9525">
                            <a:noFill/>
                            <a:miter lim="800000"/>
                            <a:headEnd/>
                            <a:tailEnd/>
                          </a:ln>
                        </wps:spPr>
                        <wps:txbx>
                          <w:txbxContent>
                            <w:p w14:paraId="3871557A" w14:textId="58B7AD4B" w:rsidR="009D73A8" w:rsidRPr="006B180D" w:rsidRDefault="009D73A8" w:rsidP="009D73A8">
                              <w:pPr>
                                <w:pStyle w:val="Heading2"/>
                                <w:widowControl w:val="0"/>
                                <w:spacing w:line="360" w:lineRule="auto"/>
                                <w:rPr>
                                  <w:color w:val="274653"/>
                                </w:rPr>
                              </w:pPr>
                              <w:r>
                                <w:rPr>
                                  <w:color w:val="274653"/>
                                </w:rPr>
                                <w:t>What do I do if my Stage 2 appeal is late?</w:t>
                              </w:r>
                              <w:r>
                                <w:rPr>
                                  <w:color w:val="274653"/>
                                </w:rPr>
                                <w:t xml:space="preserve"> </w:t>
                              </w:r>
                            </w:p>
                            <w:p w14:paraId="6EE8F2E6" w14:textId="77777777" w:rsidR="009D73A8" w:rsidRDefault="009D73A8" w:rsidP="009D73A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1048ADE" id="Group 1274937846" o:spid="_x0000_s1032" style="position:absolute;margin-left:0;margin-top:11.3pt;width:283.75pt;height:28.55pt;z-index:251694080;mso-position-horizontal:left;mso-position-horizontal-relative:margin;mso-position-vertical-relative:text;mso-height-relative:margin" coordorigin=",324"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">
                <v:shape id="Snip and Round Single Corner Rectangle 13"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" adj="-11796480,,5400" path="m,l3444030,r159595,159595l3603625,319190,,319190,,,,xe" fillcolor="#6ba2b8" stroked="f" strokeweight="1pt">
                  <v:fill opacity="19789f"/>
                  <v:stroke joinstyle="miter"/>
                  <v:formulas/>
                  <v:path arrowok="t" o:connecttype="custom" o:connectlocs="0,0;3444030,0;3603625,159595;3603625,319190;0,319190;0,0;0,0" o:connectangles="0,0,0,0,0,0,0" textboxrect="0,0,3603625,319190"/>
                  <v:textbox>
                    <w:txbxContent>
                      <w:p w14:paraId="0D77652E" w14:textId="77777777" w:rsidR="009D73A8" w:rsidRDefault="009D73A8" w:rsidP="009D73A8">
                        <w:pPr>
                          <w:jc w:val="center"/>
                        </w:pPr>
                      </w:p>
                    </w:txbxContent>
                  </v:textbox>
                </v:shape>
                <v:shape id="_x0000_s1034" type="#_x0000_t202" style="position:absolute;left:163;top:324;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" filled="f" stroked="f">
                  <v:textbox>
                    <w:txbxContent>
                      <w:p w14:paraId="3871557A" w14:textId="58B7AD4B" w:rsidR="009D73A8" w:rsidRPr="006B180D" w:rsidRDefault="009D73A8" w:rsidP="009D73A8">
                        <w:pPr>
                          <w:pStyle w:val="Heading2"/>
                          <w:widowControl w:val="0"/>
                          <w:spacing w:line="360" w:lineRule="auto"/>
                          <w:rPr>
                            <w:color w:val="274653"/>
                          </w:rPr>
                        </w:pPr>
                        <w:r>
                          <w:rPr>
                            <w:color w:val="274653"/>
                          </w:rPr>
                          <w:t>What do I do if my Stage 2 appeal is late?</w:t>
                        </w:r>
                        <w:r>
                          <w:rPr>
                            <w:color w:val="274653"/>
                          </w:rPr>
                          <w:t xml:space="preserve"> </w:t>
                        </w:r>
                      </w:p>
                      <w:p w14:paraId="6EE8F2E6" w14:textId="77777777" w:rsidR="009D73A8" w:rsidRDefault="009D73A8" w:rsidP="009D73A8"/>
                    </w:txbxContent>
                  </v:textbox>
                </v:shape>
                <w10:wrap anchorx="margin"/>
              </v:group>
            </w:pict>
          </mc:Fallback>
        </mc:AlternateContent>
      </w:r>
    </w:p>
    <w:p w14:paraId="3F5C3C86" w14:textId="3969094B" w:rsidR="009D73A8" w:rsidRDefault="009D73A8" w:rsidP="00765291"/>
    <w:p w14:paraId="60A02C0A" w14:textId="0137B96D" w:rsidR="009D73A8" w:rsidRDefault="009D73A8" w:rsidP="009D73A8">
      <w:pPr>
        <w:pStyle w:val="BodyText"/>
        <w:spacing w:line="276" w:lineRule="auto"/>
      </w:pPr>
      <w:r>
        <w:t xml:space="preserve">Formal appeals need to be lodged within 10 working days of the </w:t>
      </w:r>
      <w:r>
        <w:t xml:space="preserve">date on your ‘Final Exclusion Letter’. </w:t>
      </w:r>
      <w:r w:rsidRPr="00511930">
        <w:rPr>
          <w:b/>
          <w:bCs/>
        </w:rPr>
        <w:t>If your appeal is late, please explain in the box below why it is late.</w:t>
      </w:r>
      <w:r>
        <w:t xml:space="preserve"> If you do not provide a compelling reason for the lateness of your appeal, it may be rejected for being out of time.</w:t>
      </w:r>
    </w:p>
    <w:p w14:paraId="174881C6" w14:textId="77777777" w:rsidR="00511930" w:rsidRDefault="00511930" w:rsidP="009D73A8">
      <w:pPr>
        <w:pStyle w:val="BodyText"/>
        <w:spacing w:line="276" w:lineRule="auto"/>
      </w:pPr>
    </w:p>
    <w:tbl>
      <w:tblPr>
        <w:tblStyle w:val="TableGrid"/>
        <w:tblW w:w="0" w:type="auto"/>
        <w:tblLayout w:type="fixed"/>
        <w:tblLook w:val="04A0" w:firstRow="1" w:lastRow="0" w:firstColumn="1" w:lastColumn="0" w:noHBand="0" w:noVBand="1"/>
      </w:tblPr>
      <w:tblGrid>
        <w:gridCol w:w="8996"/>
      </w:tblGrid>
      <w:tr w:rsidR="009D73A8" w14:paraId="1CF9904C" w14:textId="77777777" w:rsidTr="009D407C">
        <w:trPr>
          <w:trHeight w:val="1144"/>
        </w:trPr>
        <w:sdt>
          <w:sdtPr>
            <w:id w:val="1980965806"/>
            <w:placeholder>
              <w:docPart w:val="D676357205C946C78D5F7FC25E8D3539"/>
            </w:placeholder>
            <w:showingPlcHdr/>
          </w:sdtPr>
          <w:sdtContent>
            <w:tc>
              <w:tcPr>
                <w:tcW w:w="8996" w:type="dxa"/>
                <w:tcBorders>
                  <w:top w:val="single" w:sz="12" w:space="0" w:color="6BA2B8"/>
                  <w:left w:val="single" w:sz="12" w:space="0" w:color="6BA2B8"/>
                  <w:bottom w:val="single" w:sz="12" w:space="0" w:color="6BA2B8"/>
                  <w:right w:val="single" w:sz="12" w:space="0" w:color="6BA2B8"/>
                </w:tcBorders>
              </w:tcPr>
              <w:p w14:paraId="0F53CD59" w14:textId="77777777" w:rsidR="009D73A8" w:rsidRDefault="009D73A8" w:rsidP="009D407C">
                <w:r w:rsidRPr="007A6CFC">
                  <w:rPr>
                    <w:rStyle w:val="PlaceholderText"/>
                  </w:rPr>
                  <w:t>Click here to enter text.</w:t>
                </w:r>
              </w:p>
            </w:tc>
          </w:sdtContent>
        </w:sdt>
      </w:tr>
    </w:tbl>
    <w:p w14:paraId="6697DB30" w14:textId="04A0C6C8" w:rsidR="009D73A8" w:rsidRDefault="009D73A8" w:rsidP="00765291">
      <w:r>
        <w:rPr>
          <w:noProof/>
          <w:lang w:eastAsia="en-GB"/>
        </w:rPr>
        <mc:AlternateContent>
          <mc:Choice Requires="wpg">
            <w:drawing>
              <wp:anchor distT="0" distB="0" distL="114300" distR="114300" simplePos="0" relativeHeight="251696128" behindDoc="0" locked="0" layoutInCell="1" allowOverlap="1" wp14:anchorId="7B591A7C" wp14:editId="26F69051">
                <wp:simplePos x="0" y="0"/>
                <wp:positionH relativeFrom="margin">
                  <wp:align>left</wp:align>
                </wp:positionH>
                <wp:positionV relativeFrom="paragraph">
                  <wp:posOffset>174625</wp:posOffset>
                </wp:positionV>
                <wp:extent cx="3603625" cy="362585"/>
                <wp:effectExtent l="0" t="0" r="0" b="0"/>
                <wp:wrapNone/>
                <wp:docPr id="1356520861" name="Group 1356520861"/>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2114942240" name="Snip and Round Single Corner Rectangle 13"/>
                        <wps:cNvSpPr/>
                        <wps:spPr>
                          <a:xfrm>
                            <a:off x="0" y="76200"/>
                            <a:ext cx="3603625" cy="319190"/>
                          </a:xfrm>
                          <a:prstGeom prst="snipRoundRect">
                            <a:avLst>
                              <a:gd name="adj1" fmla="val 0"/>
                              <a:gd name="adj2" fmla="val 50000"/>
                            </a:avLst>
                          </a:prstGeom>
                          <a:solidFill>
                            <a:srgbClr val="6BA2B8">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587F9" w14:textId="77777777" w:rsidR="009D73A8" w:rsidRDefault="009D73A8" w:rsidP="009D7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192428"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17CE0CD6" w14:textId="41076329" w:rsidR="009D73A8" w:rsidRPr="006B180D" w:rsidRDefault="009D73A8" w:rsidP="009D73A8">
                              <w:pPr>
                                <w:pStyle w:val="Heading2"/>
                                <w:widowControl w:val="0"/>
                                <w:spacing w:line="360" w:lineRule="auto"/>
                                <w:rPr>
                                  <w:color w:val="274653"/>
                                </w:rPr>
                              </w:pPr>
                              <w:r>
                                <w:rPr>
                                  <w:color w:val="274653"/>
                                </w:rPr>
                                <w:t>My grounds for appeal</w:t>
                              </w:r>
                            </w:p>
                            <w:p w14:paraId="56CF3C1E" w14:textId="77777777" w:rsidR="009D73A8" w:rsidRDefault="009D73A8" w:rsidP="009D73A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591A7C" id="Group 1356520861" o:spid="_x0000_s1035" style="position:absolute;margin-left:0;margin-top:13.75pt;width:283.75pt;height:28.55pt;z-index:251696128;mso-position-horizontal:left;mso-position-horizontal-relative:margin;mso-position-vertical-relative:text;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">
                <v:shape id="Snip and Round Single Corner Rectangle 13" o:spid="_x0000_s1036"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" adj="-11796480,,5400" path="m,l3444030,r159595,159595l3603625,319190,,319190,,,,xe" fillcolor="#6ba2b8" stroked="f" strokeweight="1pt">
                  <v:fill opacity="19789f"/>
                  <v:stroke joinstyle="miter"/>
                  <v:formulas/>
                  <v:path arrowok="t" o:connecttype="custom" o:connectlocs="0,0;3444030,0;3603625,159595;3603625,319190;0,319190;0,0;0,0" o:connectangles="0,0,0,0,0,0,0" textboxrect="0,0,3603625,319190"/>
                  <v:textbox>
                    <w:txbxContent>
                      <w:p w14:paraId="21D587F9" w14:textId="77777777" w:rsidR="009D73A8" w:rsidRDefault="009D73A8" w:rsidP="009D73A8">
                        <w:pPr>
                          <w:jc w:val="center"/>
                        </w:pPr>
                      </w:p>
                    </w:txbxContent>
                  </v:textbox>
                </v:shape>
                <v:shape id="_x0000_s1037"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" filled="f" stroked="f">
                  <v:textbox>
                    <w:txbxContent>
                      <w:p w14:paraId="17CE0CD6" w14:textId="41076329" w:rsidR="009D73A8" w:rsidRPr="006B180D" w:rsidRDefault="009D73A8" w:rsidP="009D73A8">
                        <w:pPr>
                          <w:pStyle w:val="Heading2"/>
                          <w:widowControl w:val="0"/>
                          <w:spacing w:line="360" w:lineRule="auto"/>
                          <w:rPr>
                            <w:color w:val="274653"/>
                          </w:rPr>
                        </w:pPr>
                        <w:r>
                          <w:rPr>
                            <w:color w:val="274653"/>
                          </w:rPr>
                          <w:t>My grounds for appeal</w:t>
                        </w:r>
                      </w:p>
                      <w:p w14:paraId="56CF3C1E" w14:textId="77777777" w:rsidR="009D73A8" w:rsidRDefault="009D73A8" w:rsidP="009D73A8"/>
                    </w:txbxContent>
                  </v:textbox>
                </v:shape>
                <w10:wrap anchorx="margin"/>
              </v:group>
            </w:pict>
          </mc:Fallback>
        </mc:AlternateContent>
      </w:r>
    </w:p>
    <w:p w14:paraId="7D5AFFE3" w14:textId="3B606D64" w:rsidR="009D73A8" w:rsidRDefault="009D73A8" w:rsidP="00765291"/>
    <w:p w14:paraId="557A6CE0" w14:textId="77777777" w:rsidR="009D73A8" w:rsidRPr="009D73A8" w:rsidRDefault="009D73A8" w:rsidP="009D73A8">
      <w:pPr>
        <w:pStyle w:val="Heading2"/>
        <w:spacing w:before="182" w:line="276" w:lineRule="auto"/>
        <w:ind w:right="914"/>
        <w:rPr>
          <w:color w:val="auto"/>
        </w:rPr>
      </w:pPr>
      <w:r w:rsidRPr="009D73A8">
        <w:rPr>
          <w:color w:val="auto"/>
        </w:rPr>
        <w:t xml:space="preserve">Please select the grounds for your appeal by ticking the appropriate box. You may appeal on one or both of the grounds permitted for your appeal. </w:t>
      </w:r>
    </w:p>
    <w:p w14:paraId="54AFA21E" w14:textId="77777777" w:rsidR="009D73A8" w:rsidRPr="004C3269" w:rsidRDefault="009D73A8" w:rsidP="009D73A8">
      <w:pPr>
        <w:spacing w:after="0"/>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616"/>
        <w:gridCol w:w="253"/>
      </w:tblGrid>
      <w:tr w:rsidR="009D73A8" w14:paraId="1F7B125D" w14:textId="77777777" w:rsidTr="007311AE">
        <w:trPr>
          <w:gridAfter w:val="1"/>
          <w:wAfter w:w="330" w:type="dxa"/>
          <w:trHeight w:val="3232"/>
        </w:trPr>
        <w:tc>
          <w:tcPr>
            <w:tcW w:w="8414" w:type="dxa"/>
          </w:tcPr>
          <w:p w14:paraId="70EB4372" w14:textId="76D0D566" w:rsidR="009D73A8" w:rsidRPr="004555DD" w:rsidRDefault="009D73A8" w:rsidP="009D407C">
            <w:pPr>
              <w:pStyle w:val="ListParagraph"/>
              <w:numPr>
                <w:ilvl w:val="0"/>
                <w:numId w:val="7"/>
              </w:numPr>
              <w:spacing w:line="276" w:lineRule="auto"/>
              <w:ind w:left="318" w:hanging="426"/>
              <w:rPr>
                <w:b/>
                <w:sz w:val="24"/>
                <w:szCs w:val="24"/>
                <w:u w:val="single"/>
              </w:rPr>
            </w:pPr>
            <w:r>
              <w:rPr>
                <w:sz w:val="24"/>
                <w:szCs w:val="24"/>
              </w:rPr>
              <w:t>The</w:t>
            </w:r>
            <w:r w:rsidR="007311AE" w:rsidRPr="007311AE">
              <w:rPr>
                <w:sz w:val="24"/>
                <w:szCs w:val="24"/>
                <w:lang w:val="en-GB"/>
              </w:rPr>
              <w:t xml:space="preserve"> Finance Team did not follow the correct procedures when excluding you for non-payment of tuition fees (and that this significantly affects the outcome);</w:t>
            </w:r>
          </w:p>
          <w:p w14:paraId="6D14456B" w14:textId="77777777" w:rsidR="007311AE" w:rsidRDefault="007311AE" w:rsidP="009D407C">
            <w:pPr>
              <w:spacing w:line="276" w:lineRule="auto"/>
              <w:rPr>
                <w:b/>
                <w:szCs w:val="24"/>
              </w:rPr>
            </w:pPr>
          </w:p>
          <w:p w14:paraId="3E4E29F6" w14:textId="60CBCB83" w:rsidR="009D73A8" w:rsidRDefault="009D73A8" w:rsidP="009D407C">
            <w:pPr>
              <w:spacing w:line="276" w:lineRule="auto"/>
              <w:rPr>
                <w:b/>
                <w:szCs w:val="24"/>
              </w:rPr>
            </w:pPr>
            <w:r>
              <w:rPr>
                <w:b/>
                <w:szCs w:val="24"/>
              </w:rPr>
              <w:t>If you are appealing under ground (a), please provide details of the way in which you believe correct procedures were not followed</w:t>
            </w:r>
            <w:r w:rsidR="007311AE">
              <w:rPr>
                <w:b/>
                <w:szCs w:val="24"/>
              </w:rPr>
              <w:t>:</w:t>
            </w:r>
            <w:r w:rsidRPr="00C73AA6">
              <w:rPr>
                <w:b/>
                <w:szCs w:val="24"/>
              </w:rPr>
              <w:t xml:space="preserve"> </w:t>
            </w:r>
          </w:p>
          <w:p w14:paraId="52382E47" w14:textId="77777777" w:rsidR="00511930" w:rsidRPr="00C73AA6" w:rsidRDefault="00511930" w:rsidP="009D407C">
            <w:pPr>
              <w:spacing w:line="276" w:lineRule="auto"/>
              <w:rPr>
                <w:b/>
                <w:szCs w:val="24"/>
              </w:rPr>
            </w:pPr>
          </w:p>
          <w:tbl>
            <w:tblPr>
              <w:tblStyle w:val="TableGrid"/>
              <w:tblW w:w="8241" w:type="dxa"/>
              <w:tblLook w:val="04A0" w:firstRow="1" w:lastRow="0" w:firstColumn="1" w:lastColumn="0" w:noHBand="0" w:noVBand="1"/>
            </w:tblPr>
            <w:tblGrid>
              <w:gridCol w:w="8241"/>
            </w:tblGrid>
            <w:tr w:rsidR="009D73A8" w14:paraId="2E335251" w14:textId="77777777" w:rsidTr="009D407C">
              <w:trPr>
                <w:trHeight w:val="1144"/>
              </w:trPr>
              <w:sdt>
                <w:sdtPr>
                  <w:id w:val="18286780"/>
                  <w:placeholder>
                    <w:docPart w:val="BB5F2B76AB1F4C01AD5BCE4E9D06EAE1"/>
                  </w:placeholder>
                  <w:showingPlcHdr/>
                </w:sdtPr>
                <w:sdtContent>
                  <w:tc>
                    <w:tcPr>
                      <w:tcW w:w="8241" w:type="dxa"/>
                      <w:tcBorders>
                        <w:top w:val="single" w:sz="12" w:space="0" w:color="6BA2B8"/>
                        <w:left w:val="single" w:sz="12" w:space="0" w:color="6BA2B8"/>
                        <w:bottom w:val="single" w:sz="12" w:space="0" w:color="6BA2B8"/>
                        <w:right w:val="single" w:sz="12" w:space="0" w:color="6BA2B8"/>
                      </w:tcBorders>
                    </w:tcPr>
                    <w:p w14:paraId="57AC9E61" w14:textId="77777777" w:rsidR="009D73A8" w:rsidRDefault="009D73A8" w:rsidP="009D407C">
                      <w:pPr>
                        <w:rPr>
                          <w:rStyle w:val="PlaceholderText"/>
                        </w:rPr>
                      </w:pPr>
                      <w:r w:rsidRPr="007A6CFC">
                        <w:rPr>
                          <w:rStyle w:val="PlaceholderText"/>
                        </w:rPr>
                        <w:t>Click here to enter text.</w:t>
                      </w:r>
                    </w:p>
                    <w:p w14:paraId="1444CB2E" w14:textId="77777777" w:rsidR="009D73A8" w:rsidRPr="000542C2" w:rsidRDefault="009D73A8" w:rsidP="009D407C">
                      <w:pPr>
                        <w:tabs>
                          <w:tab w:val="left" w:pos="3936"/>
                        </w:tabs>
                      </w:pPr>
                      <w:r>
                        <w:tab/>
                      </w:r>
                    </w:p>
                  </w:tc>
                </w:sdtContent>
              </w:sdt>
            </w:tr>
          </w:tbl>
          <w:p w14:paraId="01E9C685" w14:textId="77777777" w:rsidR="009D73A8" w:rsidRPr="00D70B85" w:rsidRDefault="009D73A8" w:rsidP="009D407C">
            <w:pPr>
              <w:pStyle w:val="ListParagraph"/>
              <w:spacing w:line="276" w:lineRule="auto"/>
              <w:rPr>
                <w:b/>
                <w:sz w:val="24"/>
                <w:szCs w:val="24"/>
                <w:u w:val="single"/>
              </w:rPr>
            </w:pPr>
          </w:p>
        </w:tc>
        <w:sdt>
          <w:sdtPr>
            <w:rPr>
              <w:color w:val="41748D"/>
              <w:sz w:val="40"/>
            </w:rPr>
            <w:id w:val="-1275246366"/>
            <w14:checkbox>
              <w14:checked w14:val="0"/>
              <w14:checkedState w14:val="2612" w14:font="MS Gothic"/>
              <w14:uncheckedState w14:val="2610" w14:font="MS Gothic"/>
            </w14:checkbox>
          </w:sdtPr>
          <w:sdtContent>
            <w:tc>
              <w:tcPr>
                <w:tcW w:w="612" w:type="dxa"/>
              </w:tcPr>
              <w:p w14:paraId="00718EAC" w14:textId="658D54E0" w:rsidR="009D73A8" w:rsidRDefault="007311AE" w:rsidP="009D407C">
                <w:pPr>
                  <w:rPr>
                    <w:b/>
                    <w:u w:val="single"/>
                  </w:rPr>
                </w:pPr>
                <w:r>
                  <w:rPr>
                    <w:rFonts w:ascii="MS Gothic" w:eastAsia="MS Gothic" w:hAnsi="MS Gothic" w:hint="eastAsia"/>
                    <w:color w:val="41748D"/>
                    <w:sz w:val="40"/>
                  </w:rPr>
                  <w:t>☐</w:t>
                </w:r>
              </w:p>
            </w:tc>
          </w:sdtContent>
        </w:sdt>
      </w:tr>
      <w:tr w:rsidR="009D73A8" w14:paraId="672B919F" w14:textId="77777777" w:rsidTr="009D407C">
        <w:trPr>
          <w:gridAfter w:val="1"/>
          <w:wAfter w:w="330" w:type="dxa"/>
        </w:trPr>
        <w:tc>
          <w:tcPr>
            <w:tcW w:w="8414" w:type="dxa"/>
          </w:tcPr>
          <w:p w14:paraId="4F7C34E6" w14:textId="43B70F1E" w:rsidR="009D73A8" w:rsidRPr="00D70B85" w:rsidRDefault="007311AE" w:rsidP="009D407C">
            <w:pPr>
              <w:pStyle w:val="ListParagraph"/>
              <w:numPr>
                <w:ilvl w:val="0"/>
                <w:numId w:val="7"/>
              </w:numPr>
              <w:spacing w:before="240" w:line="276" w:lineRule="auto"/>
              <w:ind w:left="318" w:right="165" w:hanging="426"/>
              <w:rPr>
                <w:sz w:val="24"/>
                <w:szCs w:val="24"/>
              </w:rPr>
            </w:pPr>
            <w:r>
              <w:rPr>
                <w:sz w:val="24"/>
                <w:szCs w:val="24"/>
              </w:rPr>
              <w:t>T</w:t>
            </w:r>
            <w:r w:rsidRPr="007311AE">
              <w:rPr>
                <w:sz w:val="24"/>
                <w:szCs w:val="24"/>
                <w:lang w:val="en-GB"/>
              </w:rPr>
              <w:t xml:space="preserve">hat you have new information about your personal extenuating circumstances that you could not bring to the attention of the University prior to exclusion, and which significantly affects the outcome. </w:t>
            </w:r>
          </w:p>
        </w:tc>
        <w:sdt>
          <w:sdtPr>
            <w:rPr>
              <w:color w:val="41748D"/>
              <w:sz w:val="40"/>
            </w:rPr>
            <w:id w:val="-423959125"/>
            <w14:checkbox>
              <w14:checked w14:val="0"/>
              <w14:checkedState w14:val="2612" w14:font="MS Gothic"/>
              <w14:uncheckedState w14:val="2610" w14:font="MS Gothic"/>
            </w14:checkbox>
          </w:sdtPr>
          <w:sdtContent>
            <w:tc>
              <w:tcPr>
                <w:tcW w:w="612" w:type="dxa"/>
              </w:tcPr>
              <w:p w14:paraId="6B062E50" w14:textId="31A3B486" w:rsidR="009D73A8" w:rsidRDefault="007311AE" w:rsidP="009D407C">
                <w:pPr>
                  <w:rPr>
                    <w:b/>
                    <w:u w:val="single"/>
                  </w:rPr>
                </w:pPr>
                <w:r>
                  <w:rPr>
                    <w:rFonts w:ascii="MS Gothic" w:eastAsia="MS Gothic" w:hAnsi="MS Gothic" w:hint="eastAsia"/>
                    <w:color w:val="41748D"/>
                    <w:sz w:val="40"/>
                  </w:rPr>
                  <w:t>☐</w:t>
                </w:r>
              </w:p>
            </w:tc>
          </w:sdtContent>
        </w:sdt>
      </w:tr>
      <w:tr w:rsidR="009D73A8" w14:paraId="580D2D3E" w14:textId="77777777" w:rsidTr="009D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9351"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D7E6398" w14:textId="77777777" w:rsidR="009D73A8" w:rsidRDefault="009D73A8" w:rsidP="009D407C">
            <w:pPr>
              <w:spacing w:line="276" w:lineRule="auto"/>
              <w:rPr>
                <w:rFonts w:eastAsia="MS Mincho"/>
                <w:color w:val="41748D"/>
                <w:vertAlign w:val="superscript"/>
                <w:lang w:val="x-none" w:eastAsia="x-none"/>
              </w:rPr>
            </w:pPr>
          </w:p>
          <w:p w14:paraId="44BF8819" w14:textId="3371CF99" w:rsidR="009D73A8" w:rsidRPr="007C61A6" w:rsidRDefault="009D73A8" w:rsidP="009D407C">
            <w:pPr>
              <w:spacing w:line="276" w:lineRule="auto"/>
              <w:rPr>
                <w:b/>
                <w:bCs/>
              </w:rPr>
            </w:pPr>
            <w:r w:rsidRPr="007C61A6">
              <w:rPr>
                <w:b/>
                <w:bCs/>
              </w:rPr>
              <w:t>If you are appealing under ground (b),</w:t>
            </w:r>
            <w:r>
              <w:rPr>
                <w:b/>
                <w:bCs/>
              </w:rPr>
              <w:t xml:space="preserve"> </w:t>
            </w:r>
            <w:r w:rsidRPr="007C61A6">
              <w:rPr>
                <w:b/>
                <w:bCs/>
              </w:rPr>
              <w:t xml:space="preserve">you must </w:t>
            </w:r>
            <w:r>
              <w:rPr>
                <w:b/>
                <w:bCs/>
              </w:rPr>
              <w:t xml:space="preserve">provide a compelling reason </w:t>
            </w:r>
            <w:r w:rsidR="007311AE" w:rsidRPr="007311AE">
              <w:rPr>
                <w:b/>
                <w:bCs/>
                <w:szCs w:val="24"/>
              </w:rPr>
              <w:t xml:space="preserve">for why you could not provide the information before the decision to exclude </w:t>
            </w:r>
            <w:r w:rsidR="007311AE" w:rsidRPr="007311AE">
              <w:rPr>
                <w:b/>
                <w:bCs/>
                <w:szCs w:val="24"/>
              </w:rPr>
              <w:lastRenderedPageBreak/>
              <w:t>you was made, and evidence this where possible.</w:t>
            </w:r>
            <w:r w:rsidRPr="007311AE">
              <w:rPr>
                <w:b/>
                <w:bCs/>
              </w:rPr>
              <w:t xml:space="preserve"> P</w:t>
            </w:r>
            <w:r>
              <w:rPr>
                <w:b/>
                <w:bCs/>
              </w:rPr>
              <w:t>lease provide your reason below</w:t>
            </w:r>
            <w:r w:rsidR="007311AE">
              <w:rPr>
                <w:b/>
                <w:bCs/>
              </w:rPr>
              <w:t>:</w:t>
            </w:r>
          </w:p>
          <w:p w14:paraId="02D504AC" w14:textId="77777777" w:rsidR="009D73A8" w:rsidRPr="00765291" w:rsidRDefault="009D73A8" w:rsidP="009D407C">
            <w:pPr>
              <w:pStyle w:val="BodyText"/>
              <w:rPr>
                <w:noProof/>
                <w:sz w:val="10"/>
                <w:lang w:val="en-GB" w:eastAsia="en-GB"/>
              </w:rPr>
            </w:pPr>
          </w:p>
          <w:tbl>
            <w:tblPr>
              <w:tblStyle w:val="TableGrid"/>
              <w:tblW w:w="0" w:type="auto"/>
              <w:tblLook w:val="04A0" w:firstRow="1" w:lastRow="0" w:firstColumn="1" w:lastColumn="0" w:noHBand="0" w:noVBand="1"/>
            </w:tblPr>
            <w:tblGrid>
              <w:gridCol w:w="8996"/>
            </w:tblGrid>
            <w:tr w:rsidR="009D73A8" w14:paraId="447A615A" w14:textId="77777777" w:rsidTr="009D407C">
              <w:trPr>
                <w:trHeight w:val="1144"/>
              </w:trPr>
              <w:sdt>
                <w:sdtPr>
                  <w:id w:val="-893353161"/>
                  <w:placeholder>
                    <w:docPart w:val="A80A0ACCA8494849AE6BFBB980E97756"/>
                  </w:placeholder>
                  <w:showingPlcHdr/>
                </w:sdtPr>
                <w:sdtContent>
                  <w:tc>
                    <w:tcPr>
                      <w:tcW w:w="8996" w:type="dxa"/>
                      <w:tcBorders>
                        <w:top w:val="single" w:sz="12" w:space="0" w:color="6BA2B8"/>
                        <w:left w:val="single" w:sz="12" w:space="0" w:color="6BA2B8"/>
                        <w:bottom w:val="single" w:sz="12" w:space="0" w:color="6BA2B8"/>
                        <w:right w:val="single" w:sz="12" w:space="0" w:color="6BA2B8"/>
                      </w:tcBorders>
                    </w:tcPr>
                    <w:p w14:paraId="4120E8F1" w14:textId="77777777" w:rsidR="009D73A8" w:rsidRDefault="009D73A8" w:rsidP="009D407C">
                      <w:pPr>
                        <w:rPr>
                          <w:rStyle w:val="PlaceholderText"/>
                        </w:rPr>
                      </w:pPr>
                      <w:r w:rsidRPr="007A6CFC">
                        <w:rPr>
                          <w:rStyle w:val="PlaceholderText"/>
                        </w:rPr>
                        <w:t>Click here to enter text.</w:t>
                      </w:r>
                    </w:p>
                    <w:p w14:paraId="269530B5" w14:textId="77777777" w:rsidR="009D73A8" w:rsidRPr="000542C2" w:rsidRDefault="009D73A8" w:rsidP="009D407C">
                      <w:pPr>
                        <w:tabs>
                          <w:tab w:val="left" w:pos="3936"/>
                        </w:tabs>
                      </w:pPr>
                      <w:r>
                        <w:tab/>
                      </w:r>
                    </w:p>
                  </w:tc>
                </w:sdtContent>
              </w:sdt>
            </w:tr>
          </w:tbl>
          <w:p w14:paraId="25F58C1E" w14:textId="77777777" w:rsidR="009D73A8" w:rsidRPr="0046435A" w:rsidRDefault="009D73A8" w:rsidP="009D407C"/>
        </w:tc>
      </w:tr>
    </w:tbl>
    <w:p w14:paraId="53187FBA" w14:textId="47723D26" w:rsidR="00765291" w:rsidRDefault="00765291" w:rsidP="00765291">
      <w:r>
        <w:rPr>
          <w:noProof/>
          <w:lang w:eastAsia="en-GB"/>
        </w:rPr>
        <w:lastRenderedPageBreak/>
        <mc:AlternateContent>
          <mc:Choice Requires="wpg">
            <w:drawing>
              <wp:anchor distT="0" distB="0" distL="114300" distR="114300" simplePos="0" relativeHeight="251669504" behindDoc="0" locked="0" layoutInCell="1" allowOverlap="1" wp14:anchorId="7CCBE02F" wp14:editId="068A4DD7">
                <wp:simplePos x="0" y="0"/>
                <wp:positionH relativeFrom="margin">
                  <wp:align>left</wp:align>
                </wp:positionH>
                <wp:positionV relativeFrom="paragraph">
                  <wp:posOffset>136691</wp:posOffset>
                </wp:positionV>
                <wp:extent cx="3603625" cy="362585"/>
                <wp:effectExtent l="0" t="0" r="0" b="0"/>
                <wp:wrapNone/>
                <wp:docPr id="12" name="Group 1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3" name="Snip and Round Single Corner Rectangle 13"/>
                        <wps:cNvSpPr/>
                        <wps:spPr>
                          <a:xfrm>
                            <a:off x="0" y="76200"/>
                            <a:ext cx="3603625" cy="319190"/>
                          </a:xfrm>
                          <a:prstGeom prst="snipRoundRect">
                            <a:avLst>
                              <a:gd name="adj1" fmla="val 0"/>
                              <a:gd name="adj2" fmla="val 50000"/>
                            </a:avLst>
                          </a:prstGeom>
                          <a:solidFill>
                            <a:srgbClr val="6BA2B8">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8BA08"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737E3E44" w14:textId="77777777" w:rsidR="00765291" w:rsidRPr="006B180D" w:rsidRDefault="00765291" w:rsidP="009D73A8">
                              <w:pPr>
                                <w:pStyle w:val="Heading2"/>
                                <w:widowControl w:val="0"/>
                                <w:spacing w:line="360" w:lineRule="auto"/>
                                <w:rPr>
                                  <w:color w:val="274653"/>
                                </w:rPr>
                              </w:pPr>
                              <w:r>
                                <w:rPr>
                                  <w:color w:val="274653"/>
                                </w:rPr>
                                <w:t xml:space="preserve">Documentation Attached </w:t>
                              </w:r>
                            </w:p>
                            <w:p w14:paraId="4D27A1A0" w14:textId="77777777" w:rsidR="00765291" w:rsidRDefault="00765291" w:rsidP="0076529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CBE02F" id="Group 12" o:spid="_x0000_s1038" style="position:absolute;margin-left:0;margin-top:10.75pt;width:283.75pt;height:28.55pt;z-index:251669504;mso-position-horizontal:left;mso-position-horizontal-relative:margin;mso-position-vertical-relative:text;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">
                <v:shape id="Snip and Round Single Corner Rectangle 13" o:spid="_x0000_s1039"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" adj="-11796480,,5400" path="m,l3444030,r159595,159595l3603625,319190,,319190,,,,xe" fillcolor="#6ba2b8" stroked="f" strokeweight="1pt">
                  <v:fill opacity="19789f"/>
                  <v:stroke joinstyle="miter"/>
                  <v:formulas/>
                  <v:path arrowok="t" o:connecttype="custom" o:connectlocs="0,0;3444030,0;3603625,159595;3603625,319190;0,319190;0,0;0,0" o:connectangles="0,0,0,0,0,0,0" textboxrect="0,0,3603625,319190"/>
                  <v:textbox>
                    <w:txbxContent>
                      <w:p w14:paraId="6808BA08" w14:textId="77777777" w:rsidR="00765291" w:rsidRDefault="00765291" w:rsidP="00765291">
                        <w:pPr>
                          <w:jc w:val="center"/>
                        </w:pPr>
                      </w:p>
                    </w:txbxContent>
                  </v:textbox>
                </v:shape>
                <v:shape id="_x0000_s1040"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37E3E44" w14:textId="77777777" w:rsidR="00765291" w:rsidRPr="006B180D" w:rsidRDefault="00765291" w:rsidP="009D73A8">
                        <w:pPr>
                          <w:pStyle w:val="Heading2"/>
                          <w:widowControl w:val="0"/>
                          <w:spacing w:line="360" w:lineRule="auto"/>
                          <w:rPr>
                            <w:color w:val="274653"/>
                          </w:rPr>
                        </w:pPr>
                        <w:r>
                          <w:rPr>
                            <w:color w:val="274653"/>
                          </w:rPr>
                          <w:t xml:space="preserve">Documentation Attached </w:t>
                        </w:r>
                      </w:p>
                      <w:p w14:paraId="4D27A1A0" w14:textId="77777777" w:rsidR="00765291" w:rsidRDefault="00765291" w:rsidP="00765291"/>
                    </w:txbxContent>
                  </v:textbox>
                </v:shape>
                <w10:wrap anchorx="margin"/>
              </v:group>
            </w:pict>
          </mc:Fallback>
        </mc:AlternateContent>
      </w:r>
    </w:p>
    <w:p w14:paraId="047058C3" w14:textId="47E9AD62" w:rsidR="00765291" w:rsidRDefault="00765291" w:rsidP="00765291">
      <w:pPr>
        <w:tabs>
          <w:tab w:val="left" w:pos="5948"/>
        </w:tabs>
      </w:pPr>
      <w:r>
        <w:tab/>
      </w:r>
    </w:p>
    <w:p w14:paraId="45AE7E70" w14:textId="6268BB3B" w:rsidR="00F34933" w:rsidRPr="00133666" w:rsidRDefault="00765291" w:rsidP="00C2573A">
      <w:pPr>
        <w:pStyle w:val="BodyText"/>
        <w:spacing w:after="240" w:line="276" w:lineRule="auto"/>
      </w:pPr>
      <w:r>
        <w:t>You m</w:t>
      </w:r>
      <w:r w:rsidR="00072B1B">
        <w:t>ust provide supporting documentation in which you explain your grounds for</w:t>
      </w:r>
      <w:r>
        <w:t xml:space="preserve"> appeal in detail</w:t>
      </w:r>
      <w:r w:rsidR="00072B1B">
        <w:t xml:space="preserve"> and provide</w:t>
      </w:r>
      <w:r>
        <w:t xml:space="preserve"> supporting evidence. </w:t>
      </w:r>
      <w:r w:rsidR="007618C6">
        <w:t xml:space="preserve">This supporting evidence must be authentic and map onto the relevant time-period. If we reasonably believe that the evidence supplied by you is not authentic, it may be referred to the Student Disciplinary Procedure for further investigation. </w:t>
      </w:r>
      <w:r>
        <w:t>Please list the documents supplied in the space below</w:t>
      </w:r>
      <w:r w:rsidR="00C2573A">
        <w:t xml:space="preserve"> </w:t>
      </w:r>
      <w:r>
        <w:t xml:space="preserve">and </w:t>
      </w:r>
      <w:r w:rsidR="007311AE">
        <w:t>submit</w:t>
      </w:r>
      <w:r>
        <w:t xml:space="preserve"> them </w:t>
      </w:r>
      <w:r w:rsidR="007311AE">
        <w:t>with</w:t>
      </w:r>
      <w:r>
        <w:t xml:space="preserve"> this form</w:t>
      </w:r>
      <w:r w:rsidR="00C2573A">
        <w:t>. Y</w:t>
      </w:r>
      <w:r w:rsidR="00F34933" w:rsidRPr="00133666">
        <w:t>ou must provide these documents in full, and in a format that is clear to read.</w:t>
      </w:r>
    </w:p>
    <w:tbl>
      <w:tblPr>
        <w:tblStyle w:val="TableGrid"/>
        <w:tblW w:w="0" w:type="auto"/>
        <w:tblLayout w:type="fixed"/>
        <w:tblLook w:val="04A0" w:firstRow="1" w:lastRow="0" w:firstColumn="1" w:lastColumn="0" w:noHBand="0" w:noVBand="1"/>
      </w:tblPr>
      <w:tblGrid>
        <w:gridCol w:w="9016"/>
      </w:tblGrid>
      <w:tr w:rsidR="00765291" w14:paraId="645147B9" w14:textId="77777777" w:rsidTr="00765291">
        <w:trPr>
          <w:trHeight w:val="1099"/>
        </w:trPr>
        <w:sdt>
          <w:sdtPr>
            <w:id w:val="1923299065"/>
            <w:placeholder>
              <w:docPart w:val="AD3774CDCCC94DDCAEA95063627DD483"/>
            </w:placeholder>
            <w:showingPlcHdr/>
          </w:sdtPr>
          <w:sdtContent>
            <w:tc>
              <w:tcPr>
                <w:tcW w:w="9016" w:type="dxa"/>
                <w:tcBorders>
                  <w:top w:val="single" w:sz="12" w:space="0" w:color="6BA2B8"/>
                  <w:left w:val="single" w:sz="12" w:space="0" w:color="6BA2B8"/>
                  <w:bottom w:val="single" w:sz="12" w:space="0" w:color="6BA2B8"/>
                  <w:right w:val="single" w:sz="12" w:space="0" w:color="6BA2B8"/>
                </w:tcBorders>
              </w:tcPr>
              <w:p w14:paraId="52355D83" w14:textId="5A83856D" w:rsidR="00765291" w:rsidRDefault="00765291" w:rsidP="00765291">
                <w:pPr>
                  <w:tabs>
                    <w:tab w:val="left" w:pos="5948"/>
                  </w:tabs>
                </w:pPr>
                <w:r w:rsidRPr="007A6CFC">
                  <w:rPr>
                    <w:rStyle w:val="PlaceholderText"/>
                  </w:rPr>
                  <w:t>Click here to enter text.</w:t>
                </w:r>
              </w:p>
            </w:tc>
          </w:sdtContent>
        </w:sdt>
      </w:tr>
    </w:tbl>
    <w:p w14:paraId="1D397BF2" w14:textId="77777777" w:rsidR="00765291" w:rsidRDefault="00765291" w:rsidP="00765291">
      <w:pPr>
        <w:tabs>
          <w:tab w:val="left" w:pos="5948"/>
        </w:tabs>
      </w:pPr>
      <w:r>
        <w:rPr>
          <w:noProof/>
          <w:lang w:eastAsia="en-GB"/>
        </w:rPr>
        <mc:AlternateContent>
          <mc:Choice Requires="wpg">
            <w:drawing>
              <wp:anchor distT="0" distB="0" distL="114300" distR="114300" simplePos="0" relativeHeight="251671552" behindDoc="0" locked="0" layoutInCell="1" allowOverlap="1" wp14:anchorId="206BFE17" wp14:editId="69FF7C50">
                <wp:simplePos x="0" y="0"/>
                <wp:positionH relativeFrom="margin">
                  <wp:align>left</wp:align>
                </wp:positionH>
                <wp:positionV relativeFrom="paragraph">
                  <wp:posOffset>96409</wp:posOffset>
                </wp:positionV>
                <wp:extent cx="3603625" cy="362585"/>
                <wp:effectExtent l="0" t="0" r="0" b="0"/>
                <wp:wrapNone/>
                <wp:docPr id="15" name="Group 15"/>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6" name="Snip and Round Single Corner Rectangle 16"/>
                        <wps:cNvSpPr/>
                        <wps:spPr>
                          <a:xfrm>
                            <a:off x="0" y="76200"/>
                            <a:ext cx="3603625" cy="319190"/>
                          </a:xfrm>
                          <a:prstGeom prst="snipRoundRect">
                            <a:avLst>
                              <a:gd name="adj1" fmla="val 0"/>
                              <a:gd name="adj2" fmla="val 50000"/>
                            </a:avLst>
                          </a:prstGeom>
                          <a:solidFill>
                            <a:srgbClr val="6BA2B8">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A72BC"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647034C9" w14:textId="77777777" w:rsidR="00765291" w:rsidRPr="006B180D" w:rsidRDefault="00765291" w:rsidP="007311AE">
                              <w:pPr>
                                <w:pStyle w:val="Heading2"/>
                                <w:widowControl w:val="0"/>
                                <w:spacing w:line="360" w:lineRule="auto"/>
                                <w:rPr>
                                  <w:color w:val="274653"/>
                                </w:rPr>
                              </w:pPr>
                              <w:r>
                                <w:rPr>
                                  <w:color w:val="274653"/>
                                </w:rPr>
                                <w:t>Data Protection</w:t>
                              </w:r>
                            </w:p>
                            <w:p w14:paraId="3FA5F07D" w14:textId="77777777" w:rsidR="00765291" w:rsidRDefault="00765291" w:rsidP="0076529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06BFE17" id="Group 15" o:spid="_x0000_s1041" style="position:absolute;margin-left:0;margin-top:7.6pt;width:283.75pt;height:28.55pt;z-index:251671552;mso-position-horizontal:left;mso-position-horizontal-relative:margin;mso-position-vertical-relative:text;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">
                <v:shape id="Snip and Round Single Corner Rectangle 16" o:spid="_x0000_s1042"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" adj="-11796480,,5400" path="m,l3444030,r159595,159595l3603625,319190,,319190,,,,xe" fillcolor="#6ba2b8" stroked="f" strokeweight="1pt">
                  <v:fill opacity="19789f"/>
                  <v:stroke joinstyle="miter"/>
                  <v:formulas/>
                  <v:path arrowok="t" o:connecttype="custom" o:connectlocs="0,0;3444030,0;3603625,159595;3603625,319190;0,319190;0,0;0,0" o:connectangles="0,0,0,0,0,0,0" textboxrect="0,0,3603625,319190"/>
                  <v:textbox>
                    <w:txbxContent>
                      <w:p w14:paraId="719A72BC" w14:textId="77777777" w:rsidR="00765291" w:rsidRDefault="00765291" w:rsidP="00765291">
                        <w:pPr>
                          <w:jc w:val="center"/>
                        </w:pPr>
                      </w:p>
                    </w:txbxContent>
                  </v:textbox>
                </v:shape>
                <v:shape id="_x0000_s1043"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7034C9" w14:textId="77777777" w:rsidR="00765291" w:rsidRPr="006B180D" w:rsidRDefault="00765291" w:rsidP="007311AE">
                        <w:pPr>
                          <w:pStyle w:val="Heading2"/>
                          <w:widowControl w:val="0"/>
                          <w:spacing w:line="360" w:lineRule="auto"/>
                          <w:rPr>
                            <w:color w:val="274653"/>
                          </w:rPr>
                        </w:pPr>
                        <w:r>
                          <w:rPr>
                            <w:color w:val="274653"/>
                          </w:rPr>
                          <w:t>Data Protection</w:t>
                        </w:r>
                      </w:p>
                      <w:p w14:paraId="3FA5F07D" w14:textId="77777777" w:rsidR="00765291" w:rsidRDefault="00765291" w:rsidP="00765291"/>
                    </w:txbxContent>
                  </v:textbox>
                </v:shape>
                <w10:wrap anchorx="margin"/>
              </v:group>
            </w:pict>
          </mc:Fallback>
        </mc:AlternateContent>
      </w:r>
    </w:p>
    <w:p w14:paraId="5C07D3B5" w14:textId="77777777" w:rsidR="00765291" w:rsidRDefault="00765291" w:rsidP="00765291">
      <w:pPr>
        <w:tabs>
          <w:tab w:val="left" w:pos="5948"/>
        </w:tabs>
      </w:pPr>
      <w:r>
        <w:tab/>
      </w:r>
    </w:p>
    <w:p w14:paraId="3351C0F7" w14:textId="77777777" w:rsidR="00765291" w:rsidRPr="000636B2" w:rsidRDefault="00765291" w:rsidP="00072B1B">
      <w:pPr>
        <w:spacing w:after="240" w:line="276" w:lineRule="auto"/>
      </w:pPr>
      <w:r w:rsidRPr="000636B2">
        <w:t xml:space="preserve">I hereby consent for any sensitive/confidential personal data, such as counselling records, held by the University to be made available to the </w:t>
      </w:r>
      <w:r w:rsidR="00072B1B">
        <w:t xml:space="preserve">Finance Team </w:t>
      </w:r>
      <w:r w:rsidRPr="000636B2">
        <w:t>for use as evidence or supporting documentation as appropriate.</w:t>
      </w:r>
    </w:p>
    <w:p w14:paraId="62648105" w14:textId="77777777" w:rsidR="00765291" w:rsidRPr="000636B2" w:rsidRDefault="00765291" w:rsidP="00072B1B">
      <w:pPr>
        <w:spacing w:after="240" w:line="276" w:lineRule="auto"/>
      </w:pPr>
      <w:r w:rsidRPr="000636B2">
        <w:t xml:space="preserve">I understand that as part of the investigation into my appeal, the </w:t>
      </w:r>
      <w:r w:rsidR="00072B1B">
        <w:t xml:space="preserve">Finance Team </w:t>
      </w:r>
      <w:r w:rsidRPr="000636B2">
        <w:t>may be required to share this information with other University staff on a need-to-know basis.</w:t>
      </w:r>
    </w:p>
    <w:p w14:paraId="44B68CFC" w14:textId="77777777" w:rsidR="00765291" w:rsidRDefault="00765291" w:rsidP="00072B1B">
      <w:pPr>
        <w:spacing w:after="240" w:line="276" w:lineRule="auto"/>
        <w:rPr>
          <w:b/>
        </w:rPr>
      </w:pPr>
      <w:r w:rsidRPr="007632EB">
        <w:rPr>
          <w:noProof/>
          <w:lang w:eastAsia="en-GB"/>
        </w:rPr>
        <mc:AlternateContent>
          <mc:Choice Requires="wps">
            <w:drawing>
              <wp:anchor distT="45720" distB="45720" distL="114300" distR="114300" simplePos="0" relativeHeight="251675648" behindDoc="0" locked="0" layoutInCell="1" allowOverlap="1" wp14:anchorId="6A8AB0D1" wp14:editId="65AE33BD">
                <wp:simplePos x="0" y="0"/>
                <wp:positionH relativeFrom="margin">
                  <wp:posOffset>5112495</wp:posOffset>
                </wp:positionH>
                <wp:positionV relativeFrom="paragraph">
                  <wp:posOffset>981572</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6BA2B8"/>
                                <w:sz w:val="40"/>
                              </w:rPr>
                              <w:id w:val="23521786"/>
                              <w14:checkbox>
                                <w14:checked w14:val="0"/>
                                <w14:checkedState w14:val="2612" w14:font="MS Gothic"/>
                                <w14:uncheckedState w14:val="2610" w14:font="MS Gothic"/>
                              </w14:checkbox>
                            </w:sdtPr>
                            <w:sdtContent>
                              <w:p w14:paraId="3DBE294E" w14:textId="77777777" w:rsidR="00765291" w:rsidRPr="007632EB" w:rsidRDefault="00765291" w:rsidP="00765291">
                                <w:pPr>
                                  <w:rPr>
                                    <w:color w:val="6BA2B8"/>
                                  </w:rPr>
                                </w:pPr>
                                <w:r>
                                  <w:rPr>
                                    <w:rFonts w:ascii="MS Gothic" w:eastAsia="MS Gothic" w:hAnsi="MS Gothic" w:hint="eastAsia"/>
                                    <w:color w:val="6BA2B8"/>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AB0D1" id="Text Box 2" o:spid="_x0000_s1044" type="#_x0000_t202" style="position:absolute;margin-left:402.55pt;margin-top:77.3pt;width:35.05pt;height:30.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" stroked="f">
                <v:textbox>
                  <w:txbxContent>
                    <w:sdt>
                      <w:sdtPr>
                        <w:rPr>
                          <w:color w:val="6BA2B8"/>
                          <w:sz w:val="40"/>
                        </w:rPr>
                        <w:id w:val="23521786"/>
                        <w14:checkbox>
                          <w14:checked w14:val="0"/>
                          <w14:checkedState w14:val="2612" w14:font="MS Gothic"/>
                          <w14:uncheckedState w14:val="2610" w14:font="MS Gothic"/>
                        </w14:checkbox>
                      </w:sdtPr>
                      <w:sdtContent>
                        <w:p w14:paraId="3DBE294E" w14:textId="77777777" w:rsidR="00765291" w:rsidRPr="007632EB" w:rsidRDefault="00765291" w:rsidP="00765291">
                          <w:pPr>
                            <w:rPr>
                              <w:color w:val="6BA2B8"/>
                            </w:rPr>
                          </w:pPr>
                          <w:r>
                            <w:rPr>
                              <w:rFonts w:ascii="MS Gothic" w:eastAsia="MS Gothic" w:hAnsi="MS Gothic" w:hint="eastAsia"/>
                              <w:color w:val="6BA2B8"/>
                              <w:sz w:val="40"/>
                            </w:rPr>
                            <w:t>☐</w:t>
                          </w:r>
                        </w:p>
                      </w:sdtContent>
                    </w:sdt>
                  </w:txbxContent>
                </v:textbox>
                <w10:wrap type="square" anchorx="margin"/>
              </v:shape>
            </w:pict>
          </mc:Fallback>
        </mc:AlternateContent>
      </w:r>
      <w:r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434379D1" w14:textId="77777777" w:rsidR="00765291" w:rsidRPr="00172F11" w:rsidRDefault="00765291" w:rsidP="00072B1B">
      <w:pPr>
        <w:spacing w:after="240" w:line="276" w:lineRule="auto"/>
        <w:rPr>
          <w:b/>
          <w:color w:val="6BA2B8"/>
        </w:rPr>
      </w:pPr>
      <w:r w:rsidRPr="00172F11">
        <w:rPr>
          <w:b/>
          <w:color w:val="6BA2B8"/>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B34543" w14:paraId="67C50C45" w14:textId="77777777" w:rsidTr="00B34543">
        <w:trPr>
          <w:trHeight w:val="454"/>
        </w:trPr>
        <w:tc>
          <w:tcPr>
            <w:tcW w:w="1413" w:type="dxa"/>
          </w:tcPr>
          <w:p w14:paraId="0EA510A9" w14:textId="77777777" w:rsidR="00B34543" w:rsidRDefault="00B34543" w:rsidP="00765291">
            <w:pPr>
              <w:tabs>
                <w:tab w:val="left" w:pos="5948"/>
              </w:tabs>
            </w:pPr>
            <w:r>
              <w:rPr>
                <w:b/>
              </w:rPr>
              <w:t>Signature</w:t>
            </w:r>
          </w:p>
        </w:tc>
        <w:sdt>
          <w:sdtPr>
            <w:id w:val="-1454860730"/>
            <w:placeholder>
              <w:docPart w:val="F80D6CE9B52D43E583B7B51A6C6DE74E"/>
            </w:placeholder>
            <w:showingPlcHdr/>
          </w:sdtPr>
          <w:sdtContent>
            <w:tc>
              <w:tcPr>
                <w:tcW w:w="7603" w:type="dxa"/>
              </w:tcPr>
              <w:p w14:paraId="6D7CCCAD" w14:textId="546CDF87" w:rsidR="00B34543" w:rsidRDefault="00B34543" w:rsidP="00765291">
                <w:pPr>
                  <w:tabs>
                    <w:tab w:val="left" w:pos="5948"/>
                  </w:tabs>
                </w:pPr>
                <w:r w:rsidRPr="007A6CFC">
                  <w:rPr>
                    <w:rStyle w:val="PlaceholderText"/>
                  </w:rPr>
                  <w:t>Click here to enter text.</w:t>
                </w:r>
              </w:p>
            </w:tc>
          </w:sdtContent>
        </w:sdt>
      </w:tr>
      <w:tr w:rsidR="00B34543" w14:paraId="482DDD5B" w14:textId="77777777" w:rsidTr="00B34543">
        <w:trPr>
          <w:trHeight w:val="454"/>
        </w:trPr>
        <w:tc>
          <w:tcPr>
            <w:tcW w:w="1413" w:type="dxa"/>
          </w:tcPr>
          <w:p w14:paraId="0D74A3FD" w14:textId="77777777" w:rsidR="00B34543" w:rsidRPr="00B34543" w:rsidRDefault="00B34543" w:rsidP="00765291">
            <w:pPr>
              <w:tabs>
                <w:tab w:val="left" w:pos="5948"/>
              </w:tabs>
              <w:rPr>
                <w:b/>
              </w:rPr>
            </w:pPr>
            <w:r>
              <w:rPr>
                <w:b/>
              </w:rPr>
              <w:t>Date</w:t>
            </w:r>
          </w:p>
        </w:tc>
        <w:sdt>
          <w:sdtPr>
            <w:id w:val="1245839082"/>
            <w:placeholder>
              <w:docPart w:val="DefaultPlaceholder_-1854013438"/>
            </w:placeholder>
            <w:showingPlcHdr/>
            <w:date>
              <w:dateFormat w:val="dd/MM/yyyy"/>
              <w:lid w:val="en-GB"/>
              <w:storeMappedDataAs w:val="dateTime"/>
              <w:calendar w:val="gregorian"/>
            </w:date>
          </w:sdtPr>
          <w:sdtContent>
            <w:tc>
              <w:tcPr>
                <w:tcW w:w="7603" w:type="dxa"/>
              </w:tcPr>
              <w:p w14:paraId="4EC3CA1F" w14:textId="49C57212" w:rsidR="00B34543" w:rsidRDefault="00506156" w:rsidP="00765291">
                <w:pPr>
                  <w:tabs>
                    <w:tab w:val="left" w:pos="5948"/>
                  </w:tabs>
                </w:pPr>
                <w:r w:rsidRPr="007A6CFC">
                  <w:rPr>
                    <w:rStyle w:val="PlaceholderText"/>
                  </w:rPr>
                  <w:t xml:space="preserve">Click </w:t>
                </w:r>
                <w:r>
                  <w:rPr>
                    <w:rStyle w:val="PlaceholderText"/>
                  </w:rPr>
                  <w:t xml:space="preserve">here </w:t>
                </w:r>
                <w:r w:rsidRPr="007A6CFC">
                  <w:rPr>
                    <w:rStyle w:val="PlaceholderText"/>
                  </w:rPr>
                  <w:t>to enter a date.</w:t>
                </w:r>
              </w:p>
            </w:tc>
          </w:sdtContent>
        </w:sdt>
      </w:tr>
    </w:tbl>
    <w:p w14:paraId="4BAFCDC1" w14:textId="77777777" w:rsidR="00B34543" w:rsidRDefault="00B34543">
      <w:r>
        <w:br w:type="page"/>
      </w:r>
    </w:p>
    <w:p w14:paraId="327546F9" w14:textId="37B8DE4C" w:rsidR="00B34543" w:rsidRDefault="007618C6" w:rsidP="00B34543">
      <w:pPr>
        <w:pStyle w:val="BodyText"/>
        <w:spacing w:before="161" w:line="259" w:lineRule="auto"/>
        <w:ind w:right="1498"/>
      </w:pPr>
      <w:r w:rsidRPr="00E160D7">
        <w:rPr>
          <w:noProof/>
          <w:sz w:val="18"/>
          <w:lang w:val="en-GB" w:eastAsia="en-GB"/>
        </w:rPr>
        <w:lastRenderedPageBreak/>
        <mc:AlternateContent>
          <mc:Choice Requires="wps">
            <w:drawing>
              <wp:anchor distT="45720" distB="45720" distL="114300" distR="114300" simplePos="0" relativeHeight="251689984" behindDoc="0" locked="0" layoutInCell="1" allowOverlap="1" wp14:anchorId="1BF49F8D" wp14:editId="715D70CE">
                <wp:simplePos x="0" y="0"/>
                <wp:positionH relativeFrom="page">
                  <wp:posOffset>22860</wp:posOffset>
                </wp:positionH>
                <wp:positionV relativeFrom="paragraph">
                  <wp:posOffset>-480695</wp:posOffset>
                </wp:positionV>
                <wp:extent cx="7515225" cy="67056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670560"/>
                        </a:xfrm>
                        <a:prstGeom prst="rect">
                          <a:avLst/>
                        </a:prstGeom>
                        <a:noFill/>
                        <a:ln w="9525">
                          <a:noFill/>
                          <a:miter lim="800000"/>
                          <a:headEnd/>
                          <a:tailEnd/>
                        </a:ln>
                      </wps:spPr>
                      <wps:txbx>
                        <w:txbxContent>
                          <w:p w14:paraId="1FA79C10" w14:textId="77777777" w:rsidR="00B34543" w:rsidRPr="001E17B9" w:rsidRDefault="00B34543" w:rsidP="00B34543">
                            <w:pPr>
                              <w:pStyle w:val="Heading1"/>
                              <w:ind w:hanging="541"/>
                              <w:jc w:val="center"/>
                              <w:rPr>
                                <w:color w:val="262626" w:themeColor="text1" w:themeTint="D9"/>
                                <w:sz w:val="36"/>
                              </w:rPr>
                            </w:pPr>
                            <w:r>
                              <w:rPr>
                                <w:color w:val="262626" w:themeColor="text1" w:themeTint="D9"/>
                                <w:sz w:val="36"/>
                              </w:rPr>
                              <w:t>Guidance</w:t>
                            </w:r>
                          </w:p>
                          <w:p w14:paraId="7C1AE461" w14:textId="77777777" w:rsidR="00B34543" w:rsidRPr="001C0E28" w:rsidRDefault="00B34543" w:rsidP="00B34543">
                            <w:pPr>
                              <w:rPr>
                                <w:color w:val="262626" w:themeColor="text1" w:themeTint="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9F8D" id="_x0000_s1045" type="#_x0000_t202" style="position:absolute;margin-left:1.8pt;margin-top:-37.85pt;width:591.75pt;height:52.8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" filled="f" stroked="f">
                <v:textbox>
                  <w:txbxContent>
                    <w:p w14:paraId="1FA79C10" w14:textId="77777777" w:rsidR="00B34543" w:rsidRPr="001E17B9" w:rsidRDefault="00B34543" w:rsidP="00B34543">
                      <w:pPr>
                        <w:pStyle w:val="Heading1"/>
                        <w:ind w:hanging="541"/>
                        <w:jc w:val="center"/>
                        <w:rPr>
                          <w:color w:val="262626" w:themeColor="text1" w:themeTint="D9"/>
                          <w:sz w:val="36"/>
                        </w:rPr>
                      </w:pPr>
                      <w:r>
                        <w:rPr>
                          <w:color w:val="262626" w:themeColor="text1" w:themeTint="D9"/>
                          <w:sz w:val="36"/>
                        </w:rPr>
                        <w:t>Guidance</w:t>
                      </w:r>
                    </w:p>
                    <w:p w14:paraId="7C1AE461" w14:textId="77777777" w:rsidR="00B34543" w:rsidRPr="001C0E28" w:rsidRDefault="00B34543" w:rsidP="00B34543">
                      <w:pPr>
                        <w:rPr>
                          <w:color w:val="262626" w:themeColor="text1" w:themeTint="D9"/>
                        </w:rPr>
                      </w:pPr>
                    </w:p>
                  </w:txbxContent>
                </v:textbox>
                <w10:wrap anchorx="page"/>
              </v:shape>
            </w:pict>
          </mc:Fallback>
        </mc:AlternateContent>
      </w:r>
      <w:r w:rsidR="00B34543" w:rsidRPr="00E160D7">
        <w:rPr>
          <w:noProof/>
          <w:sz w:val="18"/>
          <w:lang w:val="en-GB" w:eastAsia="en-GB"/>
        </w:rPr>
        <mc:AlternateContent>
          <mc:Choice Requires="wps">
            <w:drawing>
              <wp:anchor distT="0" distB="0" distL="114300" distR="114300" simplePos="0" relativeHeight="251688960" behindDoc="0" locked="0" layoutInCell="1" allowOverlap="1" wp14:anchorId="2C180046" wp14:editId="13D189D4">
                <wp:simplePos x="0" y="0"/>
                <wp:positionH relativeFrom="page">
                  <wp:align>right</wp:align>
                </wp:positionH>
                <wp:positionV relativeFrom="paragraph">
                  <wp:posOffset>-813435</wp:posOffset>
                </wp:positionV>
                <wp:extent cx="7559040" cy="1027872"/>
                <wp:effectExtent l="0" t="0" r="3810" b="1270"/>
                <wp:wrapNone/>
                <wp:docPr id="231" name="Rectangle 231"/>
                <wp:cNvGraphicFramePr/>
                <a:graphic xmlns:a="http://schemas.openxmlformats.org/drawingml/2006/main">
                  <a:graphicData uri="http://schemas.microsoft.com/office/word/2010/wordprocessingShape">
                    <wps:wsp>
                      <wps:cNvSpPr/>
                      <wps:spPr>
                        <a:xfrm>
                          <a:off x="0" y="0"/>
                          <a:ext cx="7559040" cy="1027872"/>
                        </a:xfrm>
                        <a:prstGeom prst="rect">
                          <a:avLst/>
                        </a:prstGeom>
                        <a:solidFill>
                          <a:srgbClr val="6BA2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31" style="position:absolute;margin-left:544pt;margin-top:-64.05pt;width:595.2pt;height:80.9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6ba2b8" stroked="f" strokeweight="1pt" w14:anchorId="69254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">
                <w10:wrap anchorx="page"/>
              </v:rect>
            </w:pict>
          </mc:Fallback>
        </mc:AlternateContent>
      </w:r>
    </w:p>
    <w:p w14:paraId="2EB863E3" w14:textId="77777777" w:rsidR="00B34543" w:rsidRDefault="00B34543" w:rsidP="00B34543">
      <w:pPr>
        <w:pStyle w:val="Heading1"/>
        <w:spacing w:before="43"/>
        <w:ind w:left="142" w:right="1392" w:firstLine="0"/>
        <w:rPr>
          <w:sz w:val="18"/>
        </w:rPr>
      </w:pPr>
    </w:p>
    <w:p w14:paraId="72DCBEAC" w14:textId="77777777" w:rsidR="00B34543" w:rsidRDefault="00B34543" w:rsidP="00B34543">
      <w:r>
        <w:rPr>
          <w:noProof/>
          <w:lang w:eastAsia="en-GB"/>
        </w:rPr>
        <mc:AlternateContent>
          <mc:Choice Requires="wpg">
            <w:drawing>
              <wp:anchor distT="0" distB="0" distL="114300" distR="114300" simplePos="0" relativeHeight="251691008" behindDoc="0" locked="0" layoutInCell="1" allowOverlap="1" wp14:anchorId="3FAA2B5E" wp14:editId="7E4E9B7F">
                <wp:simplePos x="0" y="0"/>
                <wp:positionH relativeFrom="margin">
                  <wp:posOffset>32476</wp:posOffset>
                </wp:positionH>
                <wp:positionV relativeFrom="paragraph">
                  <wp:posOffset>160020</wp:posOffset>
                </wp:positionV>
                <wp:extent cx="3603625" cy="384810"/>
                <wp:effectExtent l="0" t="0" r="0" b="0"/>
                <wp:wrapNone/>
                <wp:docPr id="228" name="Group 228"/>
                <wp:cNvGraphicFramePr/>
                <a:graphic xmlns:a="http://schemas.openxmlformats.org/drawingml/2006/main">
                  <a:graphicData uri="http://schemas.microsoft.com/office/word/2010/wordprocessingGroup">
                    <wpg:wgp>
                      <wpg:cNvGrpSpPr/>
                      <wpg:grpSpPr>
                        <a:xfrm>
                          <a:off x="0" y="0"/>
                          <a:ext cx="3603625" cy="384810"/>
                          <a:chOff x="0" y="76193"/>
                          <a:chExt cx="3603625" cy="385371"/>
                        </a:xfrm>
                      </wpg:grpSpPr>
                      <wps:wsp>
                        <wps:cNvPr id="229" name="Snip and Round Single Corner Rectangle 229"/>
                        <wps:cNvSpPr/>
                        <wps:spPr>
                          <a:xfrm>
                            <a:off x="0" y="76193"/>
                            <a:ext cx="3603625" cy="385371"/>
                          </a:xfrm>
                          <a:prstGeom prst="snipRoundRect">
                            <a:avLst>
                              <a:gd name="adj1" fmla="val 0"/>
                              <a:gd name="adj2" fmla="val 50000"/>
                            </a:avLst>
                          </a:prstGeom>
                          <a:solidFill>
                            <a:srgbClr val="6BA2B8">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5B8E4" w14:textId="77777777" w:rsidR="00B34543" w:rsidRDefault="00B34543" w:rsidP="00B34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39521" y="80309"/>
                            <a:ext cx="3261360" cy="362924"/>
                          </a:xfrm>
                          <a:prstGeom prst="rect">
                            <a:avLst/>
                          </a:prstGeom>
                          <a:noFill/>
                          <a:ln w="9525">
                            <a:noFill/>
                            <a:miter lim="800000"/>
                            <a:headEnd/>
                            <a:tailEnd/>
                          </a:ln>
                        </wps:spPr>
                        <wps:txbx>
                          <w:txbxContent>
                            <w:p w14:paraId="17BE8E38" w14:textId="77777777" w:rsidR="00B34543" w:rsidRPr="00755339" w:rsidRDefault="00B34543" w:rsidP="00B34543">
                              <w:pPr>
                                <w:pStyle w:val="Heading2"/>
                                <w:rPr>
                                  <w:color w:val="274653"/>
                                  <w:sz w:val="32"/>
                                </w:rPr>
                              </w:pPr>
                              <w:r>
                                <w:rPr>
                                  <w:color w:val="274653"/>
                                  <w:sz w:val="32"/>
                                </w:rPr>
                                <w:t>Request an Alternative Format</w:t>
                              </w:r>
                            </w:p>
                            <w:p w14:paraId="0462C008" w14:textId="77777777" w:rsidR="00B34543" w:rsidRDefault="00B34543" w:rsidP="00B345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AA2B5E" id="Group 228" o:spid="_x0000_s1046" style="position:absolute;margin-left:2.55pt;margin-top:12.6pt;width:283.75pt;height:30.3pt;z-index:251691008;mso-position-horizontal-relative:margin;mso-position-vertical-relative:text;mso-height-relative:margin" coordorigin=",761" coordsize="36036,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">
                <v:shape id="Snip and Round Single Corner Rectangle 229" o:spid="_x0000_s1047"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" adj="-11796480,,5400" path="m,l3410940,r192685,192686l3603625,385371,,385371,,,,xe" fillcolor="#6ba2b8" stroked="f" strokeweight="1pt">
                  <v:fill opacity="19789f"/>
                  <v:stroke joinstyle="miter"/>
                  <v:formulas/>
                  <v:path arrowok="t" o:connecttype="custom" o:connectlocs="0,0;3410940,0;3603625,192686;3603625,385371;0,385371;0,0;0,0" o:connectangles="0,0,0,0,0,0,0" textboxrect="0,0,3603625,385371"/>
                  <v:textbox>
                    <w:txbxContent>
                      <w:p w14:paraId="2E65B8E4" w14:textId="77777777" w:rsidR="00B34543" w:rsidRDefault="00B34543" w:rsidP="00B34543">
                        <w:pPr>
                          <w:jc w:val="center"/>
                        </w:pPr>
                      </w:p>
                    </w:txbxContent>
                  </v:textbox>
                </v:shape>
                <v:shape id="_x0000_s1048" type="#_x0000_t202" style="position:absolute;left:395;top:803;width:3261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7BE8E38" w14:textId="77777777" w:rsidR="00B34543" w:rsidRPr="00755339" w:rsidRDefault="00B34543" w:rsidP="00B34543">
                        <w:pPr>
                          <w:pStyle w:val="Heading2"/>
                          <w:rPr>
                            <w:color w:val="274653"/>
                            <w:sz w:val="32"/>
                          </w:rPr>
                        </w:pPr>
                        <w:r>
                          <w:rPr>
                            <w:color w:val="274653"/>
                            <w:sz w:val="32"/>
                          </w:rPr>
                          <w:t>Request an Alternative Format</w:t>
                        </w:r>
                      </w:p>
                      <w:p w14:paraId="0462C008" w14:textId="77777777" w:rsidR="00B34543" w:rsidRDefault="00B34543" w:rsidP="00B34543"/>
                    </w:txbxContent>
                  </v:textbox>
                </v:shape>
                <w10:wrap anchorx="margin"/>
              </v:group>
            </w:pict>
          </mc:Fallback>
        </mc:AlternateContent>
      </w:r>
    </w:p>
    <w:p w14:paraId="5B6DA389" w14:textId="77777777" w:rsidR="00B34543" w:rsidRDefault="00B34543" w:rsidP="00FF33D7">
      <w:pPr>
        <w:spacing w:line="276" w:lineRule="auto"/>
      </w:pPr>
    </w:p>
    <w:p w14:paraId="18279431" w14:textId="74C74025" w:rsidR="00B34543" w:rsidRDefault="00B34543" w:rsidP="00FF33D7">
      <w:pPr>
        <w:spacing w:line="276" w:lineRule="auto"/>
        <w:ind w:left="142"/>
      </w:pPr>
      <w:r w:rsidRPr="00676BF0">
        <w:t xml:space="preserve">If you would like this document in an alternative format, please contact the Student Appeals and Complaints Office: </w:t>
      </w:r>
      <w:hyperlink r:id="rId12">
        <w:r w:rsidRPr="00676BF0">
          <w:rPr>
            <w:color w:val="0563C1"/>
          </w:rPr>
          <w:t>studentappealsandcomplaints@northumbria.ac.uk</w:t>
        </w:r>
      </w:hyperlink>
      <w:r w:rsidRPr="00676BF0">
        <w:t xml:space="preserve"> </w:t>
      </w:r>
    </w:p>
    <w:p w14:paraId="416CD1F9" w14:textId="77777777" w:rsidR="00B34543" w:rsidRPr="00E160D7" w:rsidRDefault="00B34543" w:rsidP="00B34543">
      <w:pPr>
        <w:pStyle w:val="Heading1"/>
        <w:spacing w:before="43"/>
        <w:ind w:left="142" w:right="1392" w:firstLine="0"/>
        <w:rPr>
          <w:sz w:val="18"/>
        </w:rPr>
      </w:pPr>
    </w:p>
    <w:p w14:paraId="06C023D0" w14:textId="77777777" w:rsidR="00B34543" w:rsidRDefault="00B34543" w:rsidP="00B34543">
      <w:pPr>
        <w:pStyle w:val="Heading1"/>
        <w:spacing w:before="43"/>
        <w:ind w:left="142" w:right="1392" w:firstLine="0"/>
      </w:pPr>
      <w:r>
        <w:rPr>
          <w:noProof/>
          <w:lang w:val="en-GB" w:eastAsia="en-GB"/>
        </w:rPr>
        <mc:AlternateContent>
          <mc:Choice Requires="wpg">
            <w:drawing>
              <wp:anchor distT="0" distB="0" distL="114300" distR="114300" simplePos="0" relativeHeight="251686912" behindDoc="0" locked="0" layoutInCell="1" allowOverlap="1" wp14:anchorId="28B05BFD" wp14:editId="10C5AE56">
                <wp:simplePos x="0" y="0"/>
                <wp:positionH relativeFrom="margin">
                  <wp:posOffset>47625</wp:posOffset>
                </wp:positionH>
                <wp:positionV relativeFrom="paragraph">
                  <wp:posOffset>37465</wp:posOffset>
                </wp:positionV>
                <wp:extent cx="3603625" cy="385114"/>
                <wp:effectExtent l="0" t="0" r="0" b="0"/>
                <wp:wrapNone/>
                <wp:docPr id="27" name="Group 27"/>
                <wp:cNvGraphicFramePr/>
                <a:graphic xmlns:a="http://schemas.openxmlformats.org/drawingml/2006/main">
                  <a:graphicData uri="http://schemas.microsoft.com/office/word/2010/wordprocessingGroup">
                    <wpg:wgp>
                      <wpg:cNvGrpSpPr/>
                      <wpg:grpSpPr>
                        <a:xfrm>
                          <a:off x="0" y="0"/>
                          <a:ext cx="3603625" cy="385114"/>
                          <a:chOff x="0" y="76193"/>
                          <a:chExt cx="3603625" cy="385371"/>
                        </a:xfrm>
                      </wpg:grpSpPr>
                      <wps:wsp>
                        <wps:cNvPr id="28" name="Snip and Round Single Corner Rectangle 28"/>
                        <wps:cNvSpPr/>
                        <wps:spPr>
                          <a:xfrm>
                            <a:off x="0" y="76193"/>
                            <a:ext cx="3603625" cy="385371"/>
                          </a:xfrm>
                          <a:prstGeom prst="snipRoundRect">
                            <a:avLst>
                              <a:gd name="adj1" fmla="val 0"/>
                              <a:gd name="adj2" fmla="val 50000"/>
                            </a:avLst>
                          </a:prstGeom>
                          <a:solidFill>
                            <a:srgbClr val="6BA2B8">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D61F2" w14:textId="77777777" w:rsidR="00B34543" w:rsidRDefault="00B34543" w:rsidP="00B34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9521" y="80309"/>
                            <a:ext cx="3261360" cy="362924"/>
                          </a:xfrm>
                          <a:prstGeom prst="rect">
                            <a:avLst/>
                          </a:prstGeom>
                          <a:noFill/>
                          <a:ln w="9525">
                            <a:noFill/>
                            <a:miter lim="800000"/>
                            <a:headEnd/>
                            <a:tailEnd/>
                          </a:ln>
                        </wps:spPr>
                        <wps:txbx>
                          <w:txbxContent>
                            <w:p w14:paraId="5C8E2847" w14:textId="77777777" w:rsidR="00B34543" w:rsidRPr="00755339" w:rsidRDefault="00B34543" w:rsidP="00B34543">
                              <w:pPr>
                                <w:pStyle w:val="Heading2"/>
                                <w:rPr>
                                  <w:color w:val="274653"/>
                                  <w:sz w:val="32"/>
                                </w:rPr>
                              </w:pPr>
                              <w:r w:rsidRPr="00755339">
                                <w:rPr>
                                  <w:color w:val="274653"/>
                                  <w:sz w:val="32"/>
                                </w:rPr>
                                <w:t>Advice or Assistance</w:t>
                              </w:r>
                            </w:p>
                            <w:p w14:paraId="54AC0C73" w14:textId="77777777" w:rsidR="00B34543" w:rsidRDefault="00B34543" w:rsidP="00B345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B05BFD" id="Group 27" o:spid="_x0000_s1049" style="position:absolute;left:0;text-align:left;margin-left:3.75pt;margin-top:2.95pt;width:283.75pt;height:30.3pt;z-index:251686912;mso-position-horizontal-relative:margin;mso-position-vertical-relative:text;mso-height-relative:margin" coordorigin=",761" coordsize="36036,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">
                <v:shape id="Snip and Round Single Corner Rectangle 28" o:spid="_x0000_s1050"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" adj="-11796480,,5400" path="m,l3410940,r192685,192686l3603625,385371,,385371,,,,xe" fillcolor="#6ba2b8" stroked="f" strokeweight="1pt">
                  <v:fill opacity="19789f"/>
                  <v:stroke joinstyle="miter"/>
                  <v:formulas/>
                  <v:path arrowok="t" o:connecttype="custom" o:connectlocs="0,0;3410940,0;3603625,192686;3603625,385371;0,385371;0,0;0,0" o:connectangles="0,0,0,0,0,0,0" textboxrect="0,0,3603625,385371"/>
                  <v:textbox>
                    <w:txbxContent>
                      <w:p w14:paraId="748D61F2" w14:textId="77777777" w:rsidR="00B34543" w:rsidRDefault="00B34543" w:rsidP="00B34543">
                        <w:pPr>
                          <w:jc w:val="center"/>
                        </w:pPr>
                      </w:p>
                    </w:txbxContent>
                  </v:textbox>
                </v:shape>
                <v:shape id="_x0000_s1051" type="#_x0000_t202" style="position:absolute;left:395;top:803;width:3261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C8E2847" w14:textId="77777777" w:rsidR="00B34543" w:rsidRPr="00755339" w:rsidRDefault="00B34543" w:rsidP="00B34543">
                        <w:pPr>
                          <w:pStyle w:val="Heading2"/>
                          <w:rPr>
                            <w:color w:val="274653"/>
                            <w:sz w:val="32"/>
                          </w:rPr>
                        </w:pPr>
                        <w:r w:rsidRPr="00755339">
                          <w:rPr>
                            <w:color w:val="274653"/>
                            <w:sz w:val="32"/>
                          </w:rPr>
                          <w:t>Advice or Assistance</w:t>
                        </w:r>
                      </w:p>
                      <w:p w14:paraId="54AC0C73" w14:textId="77777777" w:rsidR="00B34543" w:rsidRDefault="00B34543" w:rsidP="00B34543"/>
                    </w:txbxContent>
                  </v:textbox>
                </v:shape>
                <w10:wrap anchorx="margin"/>
              </v:group>
            </w:pict>
          </mc:Fallback>
        </mc:AlternateContent>
      </w:r>
    </w:p>
    <w:p w14:paraId="67667DC1" w14:textId="77777777" w:rsidR="00B34543" w:rsidRDefault="00B34543" w:rsidP="00B34543">
      <w:pPr>
        <w:pStyle w:val="BodyText"/>
        <w:ind w:left="142"/>
      </w:pPr>
    </w:p>
    <w:p w14:paraId="79CC0EE4" w14:textId="1B9EB360" w:rsidR="00B34543" w:rsidRDefault="00B34543" w:rsidP="00B34543">
      <w:pPr>
        <w:pStyle w:val="BodyText"/>
        <w:spacing w:before="9"/>
        <w:rPr>
          <w:sz w:val="10"/>
        </w:rPr>
      </w:pPr>
    </w:p>
    <w:p w14:paraId="3028C399" w14:textId="77777777" w:rsidR="009D73A8" w:rsidRPr="00CE2279" w:rsidRDefault="009D73A8" w:rsidP="009D73A8">
      <w:pPr>
        <w:spacing w:after="0" w:line="254" w:lineRule="auto"/>
        <w:ind w:left="170" w:right="169"/>
        <w:rPr>
          <w:bCs/>
          <w:color w:val="41748D"/>
        </w:rPr>
      </w:pPr>
      <w:r w:rsidRPr="00CE2279">
        <w:rPr>
          <w:bCs/>
        </w:rPr>
        <w:t>For further explanation of the appeals procedure, contact:</w:t>
      </w:r>
    </w:p>
    <w:p w14:paraId="26E48DCA" w14:textId="77777777" w:rsidR="009D73A8" w:rsidRDefault="009D73A8" w:rsidP="009D73A8">
      <w:pPr>
        <w:spacing w:after="0" w:line="254" w:lineRule="auto"/>
        <w:ind w:left="170" w:right="169"/>
        <w:rPr>
          <w:b/>
          <w:color w:val="41748D"/>
        </w:rPr>
      </w:pPr>
    </w:p>
    <w:p w14:paraId="2920439E" w14:textId="77777777" w:rsidR="009D73A8" w:rsidRDefault="009D73A8" w:rsidP="009D73A8">
      <w:pPr>
        <w:spacing w:after="0" w:line="254" w:lineRule="auto"/>
        <w:ind w:left="170" w:right="169"/>
        <w:rPr>
          <w:bCs/>
        </w:rPr>
      </w:pPr>
      <w:r>
        <w:rPr>
          <w:b/>
          <w:color w:val="41748D"/>
        </w:rPr>
        <w:t xml:space="preserve">The </w:t>
      </w:r>
      <w:r w:rsidRPr="005520B8">
        <w:rPr>
          <w:b/>
          <w:color w:val="41748D"/>
        </w:rPr>
        <w:t xml:space="preserve">Student </w:t>
      </w:r>
      <w:r>
        <w:rPr>
          <w:b/>
          <w:color w:val="41748D"/>
        </w:rPr>
        <w:t xml:space="preserve">Advice and Support </w:t>
      </w:r>
      <w:r w:rsidRPr="005520B8">
        <w:rPr>
          <w:b/>
          <w:color w:val="41748D"/>
        </w:rPr>
        <w:t>Team</w:t>
      </w:r>
      <w:r>
        <w:rPr>
          <w:b/>
          <w:color w:val="41748D"/>
        </w:rPr>
        <w:t xml:space="preserve">, </w:t>
      </w:r>
      <w:r>
        <w:rPr>
          <w:bCs/>
        </w:rPr>
        <w:t xml:space="preserve">via your student portal, Student Central, or </w:t>
      </w:r>
      <w:hyperlink r:id="rId13" w:history="1">
        <w:r w:rsidRPr="00E43AEF">
          <w:rPr>
            <w:rStyle w:val="Hyperlink"/>
            <w:bCs/>
          </w:rPr>
          <w:t>ask4help@northumbria.ac.uk</w:t>
        </w:r>
      </w:hyperlink>
      <w:r>
        <w:rPr>
          <w:bCs/>
        </w:rPr>
        <w:t xml:space="preserve"> (if you do not have access to your student portal)</w:t>
      </w:r>
    </w:p>
    <w:p w14:paraId="55CED7F1" w14:textId="77777777" w:rsidR="009D73A8" w:rsidRDefault="009D73A8" w:rsidP="009D73A8">
      <w:pPr>
        <w:spacing w:after="0" w:line="254" w:lineRule="auto"/>
        <w:ind w:left="170" w:right="169"/>
        <w:rPr>
          <w:bCs/>
        </w:rPr>
      </w:pPr>
    </w:p>
    <w:p w14:paraId="7B3F26B1" w14:textId="77777777" w:rsidR="009D73A8" w:rsidRDefault="009D73A8" w:rsidP="009D73A8">
      <w:pPr>
        <w:spacing w:after="0" w:line="254" w:lineRule="auto"/>
        <w:ind w:left="170" w:right="169"/>
        <w:rPr>
          <w:bCs/>
        </w:rPr>
      </w:pPr>
      <w:r>
        <w:rPr>
          <w:bCs/>
        </w:rPr>
        <w:t xml:space="preserve">Or </w:t>
      </w:r>
    </w:p>
    <w:p w14:paraId="40BC54F4" w14:textId="77777777" w:rsidR="009D73A8" w:rsidRDefault="009D73A8" w:rsidP="009D73A8">
      <w:pPr>
        <w:spacing w:after="0" w:line="254" w:lineRule="auto"/>
        <w:ind w:left="170" w:right="169"/>
        <w:rPr>
          <w:bCs/>
        </w:rPr>
      </w:pPr>
    </w:p>
    <w:p w14:paraId="1413E9D6" w14:textId="77777777" w:rsidR="009D73A8" w:rsidRPr="00F13D64" w:rsidRDefault="009D73A8" w:rsidP="009D73A8">
      <w:pPr>
        <w:spacing w:line="254" w:lineRule="auto"/>
        <w:ind w:left="170" w:right="170"/>
        <w:rPr>
          <w:bCs/>
        </w:rPr>
      </w:pPr>
      <w:r>
        <w:rPr>
          <w:b/>
          <w:color w:val="41748D"/>
        </w:rPr>
        <w:t xml:space="preserve">The </w:t>
      </w:r>
      <w:r w:rsidRPr="005520B8">
        <w:rPr>
          <w:b/>
          <w:color w:val="41748D"/>
        </w:rPr>
        <w:t>Student Appeals and Complaints Office</w:t>
      </w:r>
      <w:r>
        <w:rPr>
          <w:b/>
          <w:color w:val="41748D"/>
        </w:rPr>
        <w:t xml:space="preserve"> </w:t>
      </w:r>
      <w:r>
        <w:rPr>
          <w:bCs/>
        </w:rPr>
        <w:t xml:space="preserve">via </w:t>
      </w:r>
      <w:hyperlink r:id="rId14" w:history="1">
        <w:r w:rsidRPr="0018262C">
          <w:rPr>
            <w:rStyle w:val="Hyperlink"/>
            <w:bCs/>
          </w:rPr>
          <w:t>studentappealsandcomplaints@northumbria.ac.uk</w:t>
        </w:r>
      </w:hyperlink>
      <w:r>
        <w:rPr>
          <w:bCs/>
        </w:rPr>
        <w:t xml:space="preserve"> </w:t>
      </w:r>
    </w:p>
    <w:p w14:paraId="5AFE7E5F" w14:textId="0532C19A" w:rsidR="009D73A8" w:rsidRPr="00996D3B" w:rsidRDefault="009D73A8" w:rsidP="009D73A8">
      <w:pPr>
        <w:spacing w:line="254" w:lineRule="auto"/>
        <w:ind w:left="167" w:right="170"/>
        <w:rPr>
          <w:bCs/>
          <w:color w:val="41748D"/>
        </w:rPr>
      </w:pPr>
      <w:r>
        <w:t xml:space="preserve">For independent advice or assistance in completing this form, or with any other aspect of the appeals procedure, contact </w:t>
      </w:r>
      <w:r>
        <w:rPr>
          <w:b/>
          <w:color w:val="41748D"/>
        </w:rPr>
        <w:t xml:space="preserve">the </w:t>
      </w:r>
      <w:r w:rsidRPr="005520B8">
        <w:rPr>
          <w:b/>
          <w:color w:val="41748D"/>
        </w:rPr>
        <w:t>Students’ Union Advice Service</w:t>
      </w:r>
      <w:r>
        <w:rPr>
          <w:b/>
          <w:color w:val="41748D"/>
        </w:rPr>
        <w:t xml:space="preserve">: </w:t>
      </w:r>
      <w:hyperlink r:id="rId15" w:history="1">
        <w:r w:rsidRPr="00E43AEF">
          <w:rPr>
            <w:rStyle w:val="Hyperlink"/>
            <w:bCs/>
          </w:rPr>
          <w:t>https://mynsu.co.uk/advice-centre</w:t>
        </w:r>
      </w:hyperlink>
      <w:r>
        <w:rPr>
          <w:bCs/>
        </w:rPr>
        <w:t xml:space="preserve"> </w:t>
      </w:r>
    </w:p>
    <w:p w14:paraId="4CC1B20B" w14:textId="2F0899E7" w:rsidR="00B34543" w:rsidRDefault="00B34543" w:rsidP="00B34543">
      <w:pPr>
        <w:pStyle w:val="BodyText"/>
      </w:pPr>
      <w:bookmarkStart w:id="1" w:name="Submitting_the_Form"/>
      <w:bookmarkEnd w:id="1"/>
    </w:p>
    <w:p w14:paraId="73BF233D" w14:textId="78050CC1" w:rsidR="00B34543" w:rsidRDefault="009D73A8" w:rsidP="00B34543">
      <w:pPr>
        <w:pStyle w:val="Heading1"/>
        <w:ind w:right="1392"/>
      </w:pPr>
      <w:r>
        <w:rPr>
          <w:noProof/>
          <w:lang w:val="en-GB" w:eastAsia="en-GB"/>
        </w:rPr>
        <mc:AlternateContent>
          <mc:Choice Requires="wpg">
            <w:drawing>
              <wp:anchor distT="0" distB="0" distL="114300" distR="114300" simplePos="0" relativeHeight="251687936" behindDoc="0" locked="0" layoutInCell="1" allowOverlap="1" wp14:anchorId="66716E87" wp14:editId="4EEFDD4C">
                <wp:simplePos x="0" y="0"/>
                <wp:positionH relativeFrom="margin">
                  <wp:posOffset>68096</wp:posOffset>
                </wp:positionH>
                <wp:positionV relativeFrom="paragraph">
                  <wp:posOffset>8255</wp:posOffset>
                </wp:positionV>
                <wp:extent cx="3603625" cy="384810"/>
                <wp:effectExtent l="0" t="0" r="0" b="0"/>
                <wp:wrapNone/>
                <wp:docPr id="30" name="Group 30"/>
                <wp:cNvGraphicFramePr/>
                <a:graphic xmlns:a="http://schemas.openxmlformats.org/drawingml/2006/main">
                  <a:graphicData uri="http://schemas.microsoft.com/office/word/2010/wordprocessingGroup">
                    <wpg:wgp>
                      <wpg:cNvGrpSpPr/>
                      <wpg:grpSpPr>
                        <a:xfrm>
                          <a:off x="0" y="0"/>
                          <a:ext cx="3603625" cy="384810"/>
                          <a:chOff x="0" y="76193"/>
                          <a:chExt cx="3603625" cy="385371"/>
                        </a:xfrm>
                      </wpg:grpSpPr>
                      <wps:wsp>
                        <wps:cNvPr id="31" name="Snip and Round Single Corner Rectangle 31"/>
                        <wps:cNvSpPr/>
                        <wps:spPr>
                          <a:xfrm>
                            <a:off x="0" y="76193"/>
                            <a:ext cx="3603625" cy="385371"/>
                          </a:xfrm>
                          <a:prstGeom prst="snipRoundRect">
                            <a:avLst>
                              <a:gd name="adj1" fmla="val 0"/>
                              <a:gd name="adj2" fmla="val 50000"/>
                            </a:avLst>
                          </a:prstGeom>
                          <a:solidFill>
                            <a:srgbClr val="6BA2B8">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522B7" w14:textId="77777777" w:rsidR="00B34543" w:rsidRDefault="00B34543" w:rsidP="00B34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39521" y="80309"/>
                            <a:ext cx="3261360" cy="362924"/>
                          </a:xfrm>
                          <a:prstGeom prst="rect">
                            <a:avLst/>
                          </a:prstGeom>
                          <a:noFill/>
                          <a:ln w="9525">
                            <a:noFill/>
                            <a:miter lim="800000"/>
                            <a:headEnd/>
                            <a:tailEnd/>
                          </a:ln>
                        </wps:spPr>
                        <wps:txbx>
                          <w:txbxContent>
                            <w:p w14:paraId="6435CC43" w14:textId="77777777" w:rsidR="00B34543" w:rsidRPr="00755339" w:rsidRDefault="00B34543" w:rsidP="00B34543">
                              <w:pPr>
                                <w:pStyle w:val="Heading2"/>
                                <w:rPr>
                                  <w:color w:val="274653"/>
                                  <w:sz w:val="32"/>
                                </w:rPr>
                              </w:pPr>
                              <w:r>
                                <w:rPr>
                                  <w:color w:val="274653"/>
                                  <w:sz w:val="32"/>
                                </w:rPr>
                                <w:t>Submitting Your Appeal</w:t>
                              </w:r>
                            </w:p>
                            <w:p w14:paraId="7EEA0B44" w14:textId="77777777" w:rsidR="00B34543" w:rsidRDefault="00B34543" w:rsidP="00B345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716E87" id="Group 30" o:spid="_x0000_s1052" style="position:absolute;left:0;text-align:left;margin-left:5.35pt;margin-top:.65pt;width:283.75pt;height:30.3pt;z-index:251687936;mso-position-horizontal-relative:margin;mso-position-vertical-relative:text;mso-height-relative:margin" coordorigin=",761" coordsize="36036,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">
                <v:shape id="Snip and Round Single Corner Rectangle 31" o:spid="_x0000_s1053"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" adj="-11796480,,5400" path="m,l3410940,r192685,192686l3603625,385371,,385371,,,,xe" fillcolor="#6ba2b8" stroked="f" strokeweight="1pt">
                  <v:fill opacity="19789f"/>
                  <v:stroke joinstyle="miter"/>
                  <v:formulas/>
                  <v:path arrowok="t" o:connecttype="custom" o:connectlocs="0,0;3410940,0;3603625,192686;3603625,385371;0,385371;0,0;0,0" o:connectangles="0,0,0,0,0,0,0" textboxrect="0,0,3603625,385371"/>
                  <v:textbox>
                    <w:txbxContent>
                      <w:p w14:paraId="0F3522B7" w14:textId="77777777" w:rsidR="00B34543" w:rsidRDefault="00B34543" w:rsidP="00B34543">
                        <w:pPr>
                          <w:jc w:val="center"/>
                        </w:pPr>
                      </w:p>
                    </w:txbxContent>
                  </v:textbox>
                </v:shape>
                <v:shape id="_x0000_s1054" type="#_x0000_t202" style="position:absolute;left:395;top:803;width:3261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435CC43" w14:textId="77777777" w:rsidR="00B34543" w:rsidRPr="00755339" w:rsidRDefault="00B34543" w:rsidP="00B34543">
                        <w:pPr>
                          <w:pStyle w:val="Heading2"/>
                          <w:rPr>
                            <w:color w:val="274653"/>
                            <w:sz w:val="32"/>
                          </w:rPr>
                        </w:pPr>
                        <w:r>
                          <w:rPr>
                            <w:color w:val="274653"/>
                            <w:sz w:val="32"/>
                          </w:rPr>
                          <w:t>Submitting Your Appeal</w:t>
                        </w:r>
                      </w:p>
                      <w:p w14:paraId="7EEA0B44" w14:textId="77777777" w:rsidR="00B34543" w:rsidRDefault="00B34543" w:rsidP="00B34543"/>
                    </w:txbxContent>
                  </v:textbox>
                </v:shape>
                <w10:wrap anchorx="margin"/>
              </v:group>
            </w:pict>
          </mc:Fallback>
        </mc:AlternateContent>
      </w:r>
    </w:p>
    <w:p w14:paraId="06B7DEF6" w14:textId="77777777" w:rsidR="00B34543" w:rsidRPr="002A1F28" w:rsidRDefault="00B34543" w:rsidP="00B34543">
      <w:pPr>
        <w:pStyle w:val="BodyText"/>
        <w:spacing w:before="27"/>
        <w:ind w:left="100" w:right="1392"/>
        <w:rPr>
          <w:sz w:val="14"/>
        </w:rPr>
      </w:pPr>
    </w:p>
    <w:p w14:paraId="56F14A53" w14:textId="7AFDC66D" w:rsidR="00B34543" w:rsidRDefault="00B34543" w:rsidP="00B34543">
      <w:pPr>
        <w:pStyle w:val="BodyText"/>
        <w:spacing w:before="27"/>
        <w:ind w:left="100" w:right="1392"/>
      </w:pPr>
      <w:r>
        <w:t>Please include the following when you submit your appeal:</w:t>
      </w:r>
    </w:p>
    <w:p w14:paraId="01BD2C85" w14:textId="77777777" w:rsidR="00B34543" w:rsidRPr="002A1F28" w:rsidRDefault="00B34543" w:rsidP="00B34543">
      <w:pPr>
        <w:pStyle w:val="BodyText"/>
        <w:spacing w:before="27"/>
        <w:ind w:left="100" w:right="1392"/>
        <w:rPr>
          <w:sz w:val="6"/>
        </w:rPr>
      </w:pPr>
    </w:p>
    <w:p w14:paraId="5161A00A" w14:textId="77777777" w:rsidR="00B34543" w:rsidRPr="00B94E84" w:rsidRDefault="00000000" w:rsidP="00E046FE">
      <w:pPr>
        <w:pStyle w:val="BodyText"/>
        <w:spacing w:before="27"/>
        <w:ind w:left="100" w:right="1392" w:firstLine="609"/>
        <w:rPr>
          <w:color w:val="6BA2B8"/>
          <w:sz w:val="28"/>
        </w:rPr>
      </w:pPr>
      <w:sdt>
        <w:sdtPr>
          <w:rPr>
            <w:color w:val="6BA2B8"/>
            <w:sz w:val="28"/>
          </w:rPr>
          <w:id w:val="1771960269"/>
          <w14:checkbox>
            <w14:checked w14:val="0"/>
            <w14:checkedState w14:val="2612" w14:font="MS Gothic"/>
            <w14:uncheckedState w14:val="2610" w14:font="MS Gothic"/>
          </w14:checkbox>
        </w:sdtPr>
        <w:sdtContent>
          <w:r w:rsidR="00B34543" w:rsidRPr="00B94E84">
            <w:rPr>
              <w:rFonts w:ascii="Segoe UI Symbol" w:eastAsia="MS Gothic" w:hAnsi="Segoe UI Symbol" w:cs="Segoe UI Symbol"/>
              <w:color w:val="6BA2B8"/>
              <w:sz w:val="28"/>
            </w:rPr>
            <w:t>☐</w:t>
          </w:r>
        </w:sdtContent>
      </w:sdt>
      <w:r w:rsidR="00B34543" w:rsidRPr="00B94E84">
        <w:rPr>
          <w:color w:val="6BA2B8"/>
          <w:sz w:val="28"/>
        </w:rPr>
        <w:tab/>
      </w:r>
      <w:r w:rsidR="00B34543" w:rsidRPr="00B94E84">
        <w:rPr>
          <w:color w:val="000000" w:themeColor="text1"/>
        </w:rPr>
        <w:t xml:space="preserve">a completed </w:t>
      </w:r>
      <w:r w:rsidR="00F25842">
        <w:rPr>
          <w:color w:val="000000" w:themeColor="text1"/>
        </w:rPr>
        <w:t>Exclusion Decision</w:t>
      </w:r>
      <w:r w:rsidR="00B34543" w:rsidRPr="00B94E84">
        <w:rPr>
          <w:color w:val="000000" w:themeColor="text1"/>
        </w:rPr>
        <w:t xml:space="preserve"> Appeals Form</w:t>
      </w:r>
    </w:p>
    <w:p w14:paraId="2945828B" w14:textId="77777777" w:rsidR="00B34543" w:rsidRDefault="00000000" w:rsidP="00B34543">
      <w:pPr>
        <w:pStyle w:val="BodyText"/>
        <w:tabs>
          <w:tab w:val="left" w:pos="567"/>
        </w:tabs>
        <w:spacing w:before="27"/>
        <w:ind w:left="100" w:right="1392" w:firstLine="609"/>
        <w:rPr>
          <w:color w:val="000000" w:themeColor="text1"/>
        </w:rPr>
      </w:pPr>
      <w:sdt>
        <w:sdtPr>
          <w:rPr>
            <w:color w:val="6BA2B8"/>
            <w:sz w:val="28"/>
          </w:rPr>
          <w:id w:val="-1125150333"/>
          <w14:checkbox>
            <w14:checked w14:val="0"/>
            <w14:checkedState w14:val="2612" w14:font="MS Gothic"/>
            <w14:uncheckedState w14:val="2610" w14:font="MS Gothic"/>
          </w14:checkbox>
        </w:sdtPr>
        <w:sdtContent>
          <w:r w:rsidR="00072B1B">
            <w:rPr>
              <w:rFonts w:ascii="MS Gothic" w:eastAsia="MS Gothic" w:hAnsi="MS Gothic" w:hint="eastAsia"/>
              <w:color w:val="6BA2B8"/>
              <w:sz w:val="28"/>
            </w:rPr>
            <w:t>☐</w:t>
          </w:r>
        </w:sdtContent>
      </w:sdt>
      <w:r w:rsidR="00B34543">
        <w:rPr>
          <w:color w:val="6BA2B8"/>
          <w:sz w:val="28"/>
        </w:rPr>
        <w:tab/>
      </w:r>
      <w:r w:rsidR="00B34543" w:rsidRPr="00B94E84">
        <w:rPr>
          <w:b/>
          <w:color w:val="000000" w:themeColor="text1"/>
        </w:rPr>
        <w:t>all</w:t>
      </w:r>
      <w:r w:rsidR="00B34543" w:rsidRPr="00B94E84">
        <w:rPr>
          <w:color w:val="000000" w:themeColor="text1"/>
        </w:rPr>
        <w:t xml:space="preserve"> evidence which supports your appeal</w:t>
      </w:r>
    </w:p>
    <w:p w14:paraId="6AADCFFB" w14:textId="77777777" w:rsidR="00072B1B" w:rsidRPr="00072B1B" w:rsidRDefault="00000000" w:rsidP="00072B1B">
      <w:pPr>
        <w:pStyle w:val="BodyText"/>
        <w:tabs>
          <w:tab w:val="left" w:pos="567"/>
        </w:tabs>
        <w:spacing w:before="27"/>
        <w:ind w:left="100" w:right="1392" w:firstLine="609"/>
        <w:rPr>
          <w:color w:val="000000" w:themeColor="text1"/>
        </w:rPr>
      </w:pPr>
      <w:sdt>
        <w:sdtPr>
          <w:rPr>
            <w:color w:val="6BA2B8"/>
            <w:sz w:val="28"/>
          </w:rPr>
          <w:id w:val="-1643570670"/>
          <w14:checkbox>
            <w14:checked w14:val="0"/>
            <w14:checkedState w14:val="2612" w14:font="MS Gothic"/>
            <w14:uncheckedState w14:val="2610" w14:font="MS Gothic"/>
          </w14:checkbox>
        </w:sdtPr>
        <w:sdtContent>
          <w:r w:rsidR="00072B1B">
            <w:rPr>
              <w:rFonts w:ascii="MS Gothic" w:eastAsia="MS Gothic" w:hAnsi="MS Gothic" w:hint="eastAsia"/>
              <w:color w:val="6BA2B8"/>
              <w:sz w:val="28"/>
            </w:rPr>
            <w:t>☐</w:t>
          </w:r>
        </w:sdtContent>
      </w:sdt>
      <w:r w:rsidR="00072B1B">
        <w:rPr>
          <w:color w:val="6BA2B8"/>
          <w:sz w:val="28"/>
        </w:rPr>
        <w:tab/>
      </w:r>
      <w:r w:rsidR="00072B1B">
        <w:rPr>
          <w:color w:val="000000" w:themeColor="text1"/>
        </w:rPr>
        <w:t>a copy of your exclusion letter or email</w:t>
      </w:r>
    </w:p>
    <w:p w14:paraId="2910C6F2" w14:textId="77777777" w:rsidR="00072B1B" w:rsidRPr="00B94E84" w:rsidRDefault="00072B1B" w:rsidP="00072B1B">
      <w:pPr>
        <w:pStyle w:val="BodyText"/>
        <w:tabs>
          <w:tab w:val="left" w:pos="567"/>
        </w:tabs>
        <w:spacing w:before="27"/>
        <w:ind w:left="100" w:right="1392" w:firstLine="609"/>
        <w:rPr>
          <w:color w:val="000000" w:themeColor="text1"/>
          <w:sz w:val="28"/>
        </w:rPr>
      </w:pPr>
    </w:p>
    <w:p w14:paraId="03AD07F0" w14:textId="77777777" w:rsidR="00B34543" w:rsidRPr="00765291" w:rsidRDefault="004625B7" w:rsidP="004625B7">
      <w:pPr>
        <w:pStyle w:val="BodyText"/>
        <w:spacing w:before="27"/>
        <w:ind w:left="100" w:right="95"/>
      </w:pPr>
      <w:r>
        <w:t xml:space="preserve">Please submit your appeal via the Student Portal or by email to </w:t>
      </w:r>
      <w:hyperlink r:id="rId16" w:history="1">
        <w:r w:rsidRPr="004625B7">
          <w:rPr>
            <w:rStyle w:val="Hyperlink"/>
            <w:b/>
            <w:lang w:val="en-GB"/>
          </w:rPr>
          <w:t>ask4help@northumbria.ac.uk</w:t>
        </w:r>
      </w:hyperlink>
      <w:r>
        <w:t xml:space="preserve"> if you are no longer a student</w:t>
      </w:r>
      <w:bookmarkStart w:id="2" w:name="In_Person:"/>
      <w:bookmarkEnd w:id="2"/>
    </w:p>
    <w:sectPr w:rsidR="00B34543" w:rsidRPr="00765291" w:rsidSect="00B34543">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B3D1" w14:textId="77777777" w:rsidR="007374B2" w:rsidRDefault="007374B2" w:rsidP="00B34543">
      <w:pPr>
        <w:spacing w:after="0" w:line="240" w:lineRule="auto"/>
      </w:pPr>
      <w:r>
        <w:separator/>
      </w:r>
    </w:p>
  </w:endnote>
  <w:endnote w:type="continuationSeparator" w:id="0">
    <w:p w14:paraId="31992D3E" w14:textId="77777777" w:rsidR="007374B2" w:rsidRDefault="007374B2" w:rsidP="00B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8D26" w14:textId="77777777" w:rsidR="00CD0709" w:rsidRDefault="00CD0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C441" w14:textId="7D9CC609" w:rsidR="00B34543" w:rsidRPr="00BC7A9E" w:rsidRDefault="00000000" w:rsidP="00B13957">
    <w:pPr>
      <w:pStyle w:val="Footer"/>
      <w:jc w:val="center"/>
      <w:rPr>
        <w:sz w:val="21"/>
        <w:szCs w:val="21"/>
      </w:rPr>
    </w:pPr>
    <w:sdt>
      <w:sdtPr>
        <w:rPr>
          <w:sz w:val="21"/>
          <w:szCs w:val="21"/>
        </w:rPr>
        <w:id w:val="1906029230"/>
        <w:docPartObj>
          <w:docPartGallery w:val="Page Numbers (Bottom of Page)"/>
          <w:docPartUnique/>
        </w:docPartObj>
      </w:sdtPr>
      <w:sdtContent>
        <w:r w:rsidR="6536F4A4" w:rsidRPr="6536F4A4">
          <w:rPr>
            <w:sz w:val="21"/>
            <w:szCs w:val="21"/>
          </w:rPr>
          <w:t xml:space="preserve">Handbook of Student Regulations 2025-26: </w:t>
        </w:r>
        <w:r w:rsidR="6536F4A4" w:rsidRPr="6536F4A4">
          <w:rPr>
            <w:b/>
            <w:bCs/>
            <w:sz w:val="21"/>
            <w:szCs w:val="21"/>
          </w:rPr>
          <w:t xml:space="preserve">Exclusion Appeals Form  </w:t>
        </w:r>
        <w:r w:rsidR="6536F4A4" w:rsidRPr="6536F4A4">
          <w:rPr>
            <w:sz w:val="21"/>
            <w:szCs w:val="21"/>
          </w:rPr>
          <w:t xml:space="preserve"> </w:t>
        </w:r>
        <w:sdt>
          <w:sdtPr>
            <w:rPr>
              <w:b/>
              <w:bCs/>
              <w:sz w:val="21"/>
              <w:szCs w:val="21"/>
            </w:rPr>
            <w:id w:val="2033611842"/>
            <w:docPartObj>
              <w:docPartGallery w:val="Page Numbers (Bottom of Page)"/>
              <w:docPartUnique/>
            </w:docPartObj>
          </w:sdtPr>
          <w:sdtEndPr>
            <w:rPr>
              <w:noProof/>
              <w:color w:val="6BA2B8"/>
            </w:rPr>
          </w:sdtEndPr>
          <w:sdtContent>
            <w:r w:rsidR="00766655" w:rsidRPr="6536F4A4">
              <w:rPr>
                <w:b/>
                <w:bCs/>
                <w:noProof/>
                <w:color w:val="6BA2B8"/>
                <w:sz w:val="21"/>
                <w:szCs w:val="21"/>
              </w:rPr>
              <w:fldChar w:fldCharType="begin"/>
            </w:r>
            <w:r w:rsidR="00766655" w:rsidRPr="6536F4A4">
              <w:rPr>
                <w:b/>
                <w:bCs/>
                <w:color w:val="6BA2B8"/>
                <w:sz w:val="21"/>
                <w:szCs w:val="21"/>
              </w:rPr>
              <w:instrText xml:space="preserve"> PAGE   \* MERGEFORMAT </w:instrText>
            </w:r>
            <w:r w:rsidR="00766655" w:rsidRPr="6536F4A4">
              <w:rPr>
                <w:b/>
                <w:bCs/>
                <w:color w:val="6BA2B8"/>
                <w:sz w:val="21"/>
                <w:szCs w:val="21"/>
              </w:rPr>
              <w:fldChar w:fldCharType="separate"/>
            </w:r>
            <w:r w:rsidR="6536F4A4" w:rsidRPr="6536F4A4">
              <w:rPr>
                <w:b/>
                <w:bCs/>
                <w:noProof/>
                <w:color w:val="6BA2B8"/>
                <w:sz w:val="21"/>
                <w:szCs w:val="21"/>
              </w:rPr>
              <w:t>1</w:t>
            </w:r>
            <w:r w:rsidR="00766655" w:rsidRPr="6536F4A4">
              <w:rPr>
                <w:b/>
                <w:bCs/>
                <w:noProof/>
                <w:color w:val="6BA2B8"/>
                <w:sz w:val="21"/>
                <w:szCs w:val="21"/>
              </w:rPr>
              <w:fldChar w:fldCharType="end"/>
            </w:r>
          </w:sdtContent>
        </w:sdt>
        <w:r w:rsidR="6536F4A4" w:rsidRPr="6536F4A4">
          <w:rPr>
            <w:b/>
            <w:bCs/>
            <w:noProof/>
            <w:color w:val="6BA2B8"/>
            <w:sz w:val="21"/>
            <w:szCs w:val="21"/>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277C" w14:textId="77777777" w:rsidR="00CD0709" w:rsidRDefault="00CD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A010" w14:textId="77777777" w:rsidR="007374B2" w:rsidRDefault="007374B2" w:rsidP="00B34543">
      <w:pPr>
        <w:spacing w:after="0" w:line="240" w:lineRule="auto"/>
      </w:pPr>
      <w:r>
        <w:separator/>
      </w:r>
    </w:p>
  </w:footnote>
  <w:footnote w:type="continuationSeparator" w:id="0">
    <w:p w14:paraId="3552C2EA" w14:textId="77777777" w:rsidR="007374B2" w:rsidRDefault="007374B2" w:rsidP="00B34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D7BF" w14:textId="77777777" w:rsidR="00CD0709" w:rsidRDefault="00CD0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21616BA" w14:paraId="337E2BEA" w14:textId="77777777" w:rsidTr="221616BA">
      <w:trPr>
        <w:trHeight w:val="300"/>
      </w:trPr>
      <w:tc>
        <w:tcPr>
          <w:tcW w:w="3005" w:type="dxa"/>
        </w:tcPr>
        <w:p w14:paraId="3D915DAA" w14:textId="38CCC86C" w:rsidR="221616BA" w:rsidRDefault="221616BA" w:rsidP="221616BA">
          <w:pPr>
            <w:pStyle w:val="Header"/>
            <w:ind w:left="-115"/>
          </w:pPr>
        </w:p>
      </w:tc>
      <w:tc>
        <w:tcPr>
          <w:tcW w:w="3005" w:type="dxa"/>
        </w:tcPr>
        <w:p w14:paraId="46ABE741" w14:textId="61126EF3" w:rsidR="221616BA" w:rsidRDefault="221616BA" w:rsidP="221616BA">
          <w:pPr>
            <w:pStyle w:val="Header"/>
            <w:jc w:val="center"/>
          </w:pPr>
        </w:p>
      </w:tc>
      <w:tc>
        <w:tcPr>
          <w:tcW w:w="3005" w:type="dxa"/>
        </w:tcPr>
        <w:p w14:paraId="43532DC5" w14:textId="6DF1E5DD" w:rsidR="221616BA" w:rsidRDefault="221616BA" w:rsidP="221616BA">
          <w:pPr>
            <w:pStyle w:val="Header"/>
            <w:ind w:right="-115"/>
            <w:jc w:val="right"/>
          </w:pPr>
        </w:p>
      </w:tc>
    </w:tr>
  </w:tbl>
  <w:p w14:paraId="309716F5" w14:textId="6A681AAA" w:rsidR="221616BA" w:rsidRDefault="221616BA" w:rsidP="22161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6482" w14:textId="77777777" w:rsidR="00CD0709" w:rsidRDefault="00CD0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1317A"/>
    <w:multiLevelType w:val="hybridMultilevel"/>
    <w:tmpl w:val="CE08BB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735EC5"/>
    <w:multiLevelType w:val="hybridMultilevel"/>
    <w:tmpl w:val="DD221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4042E7"/>
    <w:multiLevelType w:val="hybridMultilevel"/>
    <w:tmpl w:val="2A16D3D2"/>
    <w:lvl w:ilvl="0" w:tplc="B2EC73F0">
      <w:start w:val="1"/>
      <w:numFmt w:val="lowerLetter"/>
      <w:lvlText w:val="%1)"/>
      <w:lvlJc w:val="left"/>
      <w:pPr>
        <w:ind w:left="720" w:hanging="360"/>
      </w:pPr>
      <w:rPr>
        <w:rFonts w:hint="default"/>
        <w:b/>
        <w:color w:val="41748D"/>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6713CD"/>
    <w:multiLevelType w:val="hybridMultilevel"/>
    <w:tmpl w:val="7676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2E5692"/>
    <w:multiLevelType w:val="hybridMultilevel"/>
    <w:tmpl w:val="CA407C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4D08BF"/>
    <w:multiLevelType w:val="hybridMultilevel"/>
    <w:tmpl w:val="F55A45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7F7C9F"/>
    <w:multiLevelType w:val="hybridMultilevel"/>
    <w:tmpl w:val="50E8520C"/>
    <w:lvl w:ilvl="0" w:tplc="F74A824A">
      <w:start w:val="1"/>
      <w:numFmt w:val="lowerLetter"/>
      <w:lvlText w:val="%1)"/>
      <w:lvlJc w:val="left"/>
      <w:pPr>
        <w:ind w:left="720" w:hanging="360"/>
      </w:pPr>
      <w:rPr>
        <w:rFonts w:hint="default"/>
        <w:b/>
        <w:color w:val="6BA2B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7284474">
    <w:abstractNumId w:val="3"/>
  </w:num>
  <w:num w:numId="2" w16cid:durableId="838036111">
    <w:abstractNumId w:val="6"/>
  </w:num>
  <w:num w:numId="3" w16cid:durableId="1041322322">
    <w:abstractNumId w:val="0"/>
  </w:num>
  <w:num w:numId="4" w16cid:durableId="713850815">
    <w:abstractNumId w:val="4"/>
  </w:num>
  <w:num w:numId="5" w16cid:durableId="1442605169">
    <w:abstractNumId w:val="5"/>
  </w:num>
  <w:num w:numId="6" w16cid:durableId="1892964151">
    <w:abstractNumId w:val="1"/>
  </w:num>
  <w:num w:numId="7" w16cid:durableId="1991713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0C"/>
    <w:rsid w:val="00011839"/>
    <w:rsid w:val="00017B69"/>
    <w:rsid w:val="00072B1B"/>
    <w:rsid w:val="000A2203"/>
    <w:rsid w:val="00177D18"/>
    <w:rsid w:val="0029431E"/>
    <w:rsid w:val="00341340"/>
    <w:rsid w:val="00353D99"/>
    <w:rsid w:val="004625B7"/>
    <w:rsid w:val="00506156"/>
    <w:rsid w:val="00511930"/>
    <w:rsid w:val="005374FB"/>
    <w:rsid w:val="005403E4"/>
    <w:rsid w:val="0056320C"/>
    <w:rsid w:val="00576529"/>
    <w:rsid w:val="0058481C"/>
    <w:rsid w:val="00584D94"/>
    <w:rsid w:val="00585488"/>
    <w:rsid w:val="005F541A"/>
    <w:rsid w:val="00696181"/>
    <w:rsid w:val="006B1EBD"/>
    <w:rsid w:val="006C4EA5"/>
    <w:rsid w:val="006E7F8E"/>
    <w:rsid w:val="007311AE"/>
    <w:rsid w:val="007374B2"/>
    <w:rsid w:val="00754414"/>
    <w:rsid w:val="007618C6"/>
    <w:rsid w:val="00765291"/>
    <w:rsid w:val="007656DA"/>
    <w:rsid w:val="00766655"/>
    <w:rsid w:val="00784643"/>
    <w:rsid w:val="007A7E81"/>
    <w:rsid w:val="008601F3"/>
    <w:rsid w:val="00867F17"/>
    <w:rsid w:val="009409B0"/>
    <w:rsid w:val="00943EF9"/>
    <w:rsid w:val="009D52E8"/>
    <w:rsid w:val="009D73A8"/>
    <w:rsid w:val="009E27EA"/>
    <w:rsid w:val="009E7953"/>
    <w:rsid w:val="009F2E31"/>
    <w:rsid w:val="00A8478E"/>
    <w:rsid w:val="00AB3619"/>
    <w:rsid w:val="00AD0604"/>
    <w:rsid w:val="00B13957"/>
    <w:rsid w:val="00B34543"/>
    <w:rsid w:val="00B74087"/>
    <w:rsid w:val="00BA3F9A"/>
    <w:rsid w:val="00BA5254"/>
    <w:rsid w:val="00BC7A9E"/>
    <w:rsid w:val="00BD12C2"/>
    <w:rsid w:val="00C16ED9"/>
    <w:rsid w:val="00C2573A"/>
    <w:rsid w:val="00C474D5"/>
    <w:rsid w:val="00C51DA8"/>
    <w:rsid w:val="00CB0150"/>
    <w:rsid w:val="00CD0709"/>
    <w:rsid w:val="00CD7A13"/>
    <w:rsid w:val="00CF4DDD"/>
    <w:rsid w:val="00D1133E"/>
    <w:rsid w:val="00D703AE"/>
    <w:rsid w:val="00D70EB2"/>
    <w:rsid w:val="00D74178"/>
    <w:rsid w:val="00D83644"/>
    <w:rsid w:val="00DD02E7"/>
    <w:rsid w:val="00E046FE"/>
    <w:rsid w:val="00E33BBB"/>
    <w:rsid w:val="00E51AF9"/>
    <w:rsid w:val="00F25842"/>
    <w:rsid w:val="00F34933"/>
    <w:rsid w:val="00F5291E"/>
    <w:rsid w:val="00FF33D7"/>
    <w:rsid w:val="221616BA"/>
    <w:rsid w:val="4FBA5621"/>
    <w:rsid w:val="6536F4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F3BA"/>
  <w15:chartTrackingRefBased/>
  <w15:docId w15:val="{AEC58DBB-6C24-4A07-B5A0-978B6745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0C"/>
    <w:rPr>
      <w:rFonts w:ascii="Arial" w:hAnsi="Arial"/>
      <w:sz w:val="24"/>
    </w:rPr>
  </w:style>
  <w:style w:type="paragraph" w:styleId="Heading1">
    <w:name w:val="heading 1"/>
    <w:basedOn w:val="Normal"/>
    <w:link w:val="Heading1Char"/>
    <w:uiPriority w:val="1"/>
    <w:qFormat/>
    <w:rsid w:val="0056320C"/>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56320C"/>
    <w:pPr>
      <w:keepNext/>
      <w:keepLines/>
      <w:spacing w:before="40" w:after="0"/>
      <w:outlineLvl w:val="1"/>
    </w:pPr>
    <w:rPr>
      <w:rFonts w:eastAsiaTheme="majorEastAsia" w:cstheme="majorBidi"/>
      <w:b/>
      <w:color w:val="40687C"/>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20C"/>
    <w:rPr>
      <w:rFonts w:ascii="Arial" w:eastAsia="Arial" w:hAnsi="Arial" w:cs="Arial"/>
      <w:b/>
      <w:bCs/>
      <w:color w:val="6BA2B8"/>
      <w:sz w:val="32"/>
      <w:szCs w:val="28"/>
      <w:lang w:val="en-US"/>
    </w:rPr>
  </w:style>
  <w:style w:type="paragraph" w:styleId="BodyText">
    <w:name w:val="Body Text"/>
    <w:basedOn w:val="Normal"/>
    <w:link w:val="BodyTextChar"/>
    <w:uiPriority w:val="1"/>
    <w:qFormat/>
    <w:rsid w:val="0056320C"/>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56320C"/>
    <w:rPr>
      <w:rFonts w:ascii="Arial" w:eastAsia="Arial" w:hAnsi="Arial" w:cs="Arial"/>
      <w:sz w:val="24"/>
      <w:szCs w:val="24"/>
      <w:lang w:val="en-US"/>
    </w:rPr>
  </w:style>
  <w:style w:type="character" w:customStyle="1" w:styleId="Heading2Char">
    <w:name w:val="Heading 2 Char"/>
    <w:basedOn w:val="DefaultParagraphFont"/>
    <w:link w:val="Heading2"/>
    <w:uiPriority w:val="9"/>
    <w:semiHidden/>
    <w:rsid w:val="0056320C"/>
    <w:rPr>
      <w:rFonts w:ascii="Arial" w:eastAsiaTheme="majorEastAsia" w:hAnsi="Arial" w:cstheme="majorBidi"/>
      <w:b/>
      <w:color w:val="40687C"/>
      <w:sz w:val="24"/>
      <w:szCs w:val="26"/>
    </w:rPr>
  </w:style>
  <w:style w:type="table" w:styleId="TableGrid">
    <w:name w:val="Table Grid"/>
    <w:basedOn w:val="TableNormal"/>
    <w:uiPriority w:val="39"/>
    <w:rsid w:val="0056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320C"/>
    <w:rPr>
      <w:color w:val="808080"/>
    </w:rPr>
  </w:style>
  <w:style w:type="paragraph" w:styleId="ListParagraph">
    <w:name w:val="List Paragraph"/>
    <w:basedOn w:val="Normal"/>
    <w:uiPriority w:val="34"/>
    <w:qFormat/>
    <w:rsid w:val="00765291"/>
    <w:pPr>
      <w:widowControl w:val="0"/>
      <w:spacing w:after="0" w:line="240" w:lineRule="auto"/>
      <w:ind w:left="720"/>
      <w:contextualSpacing/>
    </w:pPr>
    <w:rPr>
      <w:rFonts w:eastAsia="Arial" w:cs="Arial"/>
      <w:sz w:val="22"/>
      <w:lang w:val="en-US"/>
    </w:rPr>
  </w:style>
  <w:style w:type="character" w:styleId="Hyperlink">
    <w:name w:val="Hyperlink"/>
    <w:basedOn w:val="DefaultParagraphFont"/>
    <w:uiPriority w:val="99"/>
    <w:unhideWhenUsed/>
    <w:rsid w:val="00B34543"/>
    <w:rPr>
      <w:color w:val="0563C1" w:themeColor="hyperlink"/>
      <w:u w:val="single"/>
    </w:rPr>
  </w:style>
  <w:style w:type="paragraph" w:styleId="Header">
    <w:name w:val="header"/>
    <w:basedOn w:val="Normal"/>
    <w:link w:val="HeaderChar"/>
    <w:uiPriority w:val="99"/>
    <w:unhideWhenUsed/>
    <w:rsid w:val="00B34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543"/>
    <w:rPr>
      <w:rFonts w:ascii="Arial" w:hAnsi="Arial"/>
      <w:sz w:val="24"/>
    </w:rPr>
  </w:style>
  <w:style w:type="paragraph" w:styleId="Footer">
    <w:name w:val="footer"/>
    <w:basedOn w:val="Normal"/>
    <w:link w:val="FooterChar"/>
    <w:uiPriority w:val="99"/>
    <w:unhideWhenUsed/>
    <w:rsid w:val="00B34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43"/>
    <w:rPr>
      <w:rFonts w:ascii="Arial" w:hAnsi="Arial"/>
      <w:sz w:val="24"/>
    </w:rPr>
  </w:style>
  <w:style w:type="character" w:styleId="UnresolvedMention">
    <w:name w:val="Unresolved Mention"/>
    <w:basedOn w:val="DefaultParagraphFont"/>
    <w:uiPriority w:val="99"/>
    <w:semiHidden/>
    <w:unhideWhenUsed/>
    <w:rsid w:val="00C16ED9"/>
    <w:rPr>
      <w:color w:val="605E5C"/>
      <w:shd w:val="clear" w:color="auto" w:fill="E1DFDD"/>
    </w:rPr>
  </w:style>
  <w:style w:type="paragraph" w:styleId="Revision">
    <w:name w:val="Revision"/>
    <w:hidden/>
    <w:uiPriority w:val="99"/>
    <w:semiHidden/>
    <w:rsid w:val="007618C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251379">
      <w:bodyDiv w:val="1"/>
      <w:marLeft w:val="0"/>
      <w:marRight w:val="0"/>
      <w:marTop w:val="0"/>
      <w:marBottom w:val="0"/>
      <w:divBdr>
        <w:top w:val="none" w:sz="0" w:space="0" w:color="auto"/>
        <w:left w:val="none" w:sz="0" w:space="0" w:color="auto"/>
        <w:bottom w:val="none" w:sz="0" w:space="0" w:color="auto"/>
        <w:right w:val="none" w:sz="0" w:space="0" w:color="auto"/>
      </w:divBdr>
    </w:div>
    <w:div w:id="18537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4help@northumbria.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tudentappealsandcomplaints@northumbria.ac.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sk4help@northumbria.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ynsu.co.uk/advice-cent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appealsandcomplaints@northumbria.ac.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B9F3876-AEF1-42B5-B26E-F6EDFBCBB434}"/>
      </w:docPartPr>
      <w:docPartBody>
        <w:p w:rsidR="00840AAF" w:rsidRDefault="00D83644" w:rsidP="00D83644">
          <w:pPr>
            <w:pStyle w:val="DefaultPlaceholder-18540134383"/>
          </w:pPr>
          <w:r w:rsidRPr="007A6CFC">
            <w:rPr>
              <w:rStyle w:val="PlaceholderText"/>
            </w:rPr>
            <w:t xml:space="preserve">Click </w:t>
          </w:r>
          <w:r>
            <w:rPr>
              <w:rStyle w:val="PlaceholderText"/>
            </w:rPr>
            <w:t xml:space="preserve">here </w:t>
          </w:r>
          <w:r w:rsidRPr="007A6CFC">
            <w:rPr>
              <w:rStyle w:val="PlaceholderText"/>
            </w:rPr>
            <w:t>to enter a date.</w:t>
          </w:r>
        </w:p>
      </w:docPartBody>
    </w:docPart>
    <w:docPart>
      <w:docPartPr>
        <w:name w:val="6822B35C4EFA4DB99B2AD09BFC2CE224"/>
        <w:category>
          <w:name w:val="General"/>
          <w:gallery w:val="placeholder"/>
        </w:category>
        <w:types>
          <w:type w:val="bbPlcHdr"/>
        </w:types>
        <w:behaviors>
          <w:behavior w:val="content"/>
        </w:behaviors>
        <w:guid w:val="{7561A9FD-8810-4F8C-899F-A158626676AD}"/>
      </w:docPartPr>
      <w:docPartBody>
        <w:p w:rsidR="00D83644" w:rsidRDefault="00D83644" w:rsidP="00D83644">
          <w:pPr>
            <w:pStyle w:val="6822B35C4EFA4DB99B2AD09BFC2CE2243"/>
          </w:pPr>
          <w:r w:rsidRPr="007A6CFC">
            <w:rPr>
              <w:rStyle w:val="PlaceholderText"/>
            </w:rPr>
            <w:t>Click here to enter text.</w:t>
          </w:r>
        </w:p>
      </w:docPartBody>
    </w:docPart>
    <w:docPart>
      <w:docPartPr>
        <w:name w:val="32B61719688141868075C06EA54201B3"/>
        <w:category>
          <w:name w:val="General"/>
          <w:gallery w:val="placeholder"/>
        </w:category>
        <w:types>
          <w:type w:val="bbPlcHdr"/>
        </w:types>
        <w:behaviors>
          <w:behavior w:val="content"/>
        </w:behaviors>
        <w:guid w:val="{351790EC-AC93-488F-B828-5484FB0923D3}"/>
      </w:docPartPr>
      <w:docPartBody>
        <w:p w:rsidR="00D83644" w:rsidRDefault="00D83644" w:rsidP="00D83644">
          <w:pPr>
            <w:pStyle w:val="32B61719688141868075C06EA54201B33"/>
          </w:pPr>
          <w:r w:rsidRPr="007A6CFC">
            <w:rPr>
              <w:rStyle w:val="PlaceholderText"/>
            </w:rPr>
            <w:t>Click here to enter text.</w:t>
          </w:r>
        </w:p>
      </w:docPartBody>
    </w:docPart>
    <w:docPart>
      <w:docPartPr>
        <w:name w:val="C2453E7C35204B1C8E6BEAEAE7FEA404"/>
        <w:category>
          <w:name w:val="General"/>
          <w:gallery w:val="placeholder"/>
        </w:category>
        <w:types>
          <w:type w:val="bbPlcHdr"/>
        </w:types>
        <w:behaviors>
          <w:behavior w:val="content"/>
        </w:behaviors>
        <w:guid w:val="{87C70713-D37F-405A-B7FF-A4D64025BE6F}"/>
      </w:docPartPr>
      <w:docPartBody>
        <w:p w:rsidR="00D83644" w:rsidRDefault="00D83644" w:rsidP="00D83644">
          <w:pPr>
            <w:pStyle w:val="C2453E7C35204B1C8E6BEAEAE7FEA4043"/>
          </w:pPr>
          <w:r w:rsidRPr="007A6CFC">
            <w:rPr>
              <w:rStyle w:val="PlaceholderText"/>
            </w:rPr>
            <w:t>Click here to enter text.</w:t>
          </w:r>
        </w:p>
      </w:docPartBody>
    </w:docPart>
    <w:docPart>
      <w:docPartPr>
        <w:name w:val="72324C70764A486C905A2355F8F260E2"/>
        <w:category>
          <w:name w:val="General"/>
          <w:gallery w:val="placeholder"/>
        </w:category>
        <w:types>
          <w:type w:val="bbPlcHdr"/>
        </w:types>
        <w:behaviors>
          <w:behavior w:val="content"/>
        </w:behaviors>
        <w:guid w:val="{9EF067B8-2EA6-4581-BE7D-E3A83D6D376E}"/>
      </w:docPartPr>
      <w:docPartBody>
        <w:p w:rsidR="00D83644" w:rsidRDefault="00D83644" w:rsidP="00D83644">
          <w:pPr>
            <w:pStyle w:val="72324C70764A486C905A2355F8F260E23"/>
          </w:pPr>
          <w:r w:rsidRPr="007A6CFC">
            <w:rPr>
              <w:rStyle w:val="PlaceholderText"/>
            </w:rPr>
            <w:t>Click here to enter text.</w:t>
          </w:r>
        </w:p>
      </w:docPartBody>
    </w:docPart>
    <w:docPart>
      <w:docPartPr>
        <w:name w:val="71E4535DA1B44E188406395F7B07155C"/>
        <w:category>
          <w:name w:val="General"/>
          <w:gallery w:val="placeholder"/>
        </w:category>
        <w:types>
          <w:type w:val="bbPlcHdr"/>
        </w:types>
        <w:behaviors>
          <w:behavior w:val="content"/>
        </w:behaviors>
        <w:guid w:val="{4FC5970D-3A20-403B-ABFE-77A5E8C49201}"/>
      </w:docPartPr>
      <w:docPartBody>
        <w:p w:rsidR="00D83644" w:rsidRDefault="00D83644" w:rsidP="00D83644">
          <w:pPr>
            <w:pStyle w:val="71E4535DA1B44E188406395F7B07155C3"/>
          </w:pPr>
          <w:r w:rsidRPr="007A6CFC">
            <w:rPr>
              <w:rStyle w:val="PlaceholderText"/>
            </w:rPr>
            <w:t>Click here to enter text.</w:t>
          </w:r>
        </w:p>
      </w:docPartBody>
    </w:docPart>
    <w:docPart>
      <w:docPartPr>
        <w:name w:val="2E2062754D4C42C1890AA84D423D4192"/>
        <w:category>
          <w:name w:val="General"/>
          <w:gallery w:val="placeholder"/>
        </w:category>
        <w:types>
          <w:type w:val="bbPlcHdr"/>
        </w:types>
        <w:behaviors>
          <w:behavior w:val="content"/>
        </w:behaviors>
        <w:guid w:val="{6994B210-0B36-419D-9DC1-EEEDE6549FF5}"/>
      </w:docPartPr>
      <w:docPartBody>
        <w:p w:rsidR="00D83644" w:rsidRDefault="00D83644" w:rsidP="00D83644">
          <w:pPr>
            <w:pStyle w:val="2E2062754D4C42C1890AA84D423D41923"/>
          </w:pPr>
          <w:r w:rsidRPr="007A6CFC">
            <w:rPr>
              <w:rStyle w:val="PlaceholderText"/>
            </w:rPr>
            <w:t>Click here to enter text.</w:t>
          </w:r>
        </w:p>
      </w:docPartBody>
    </w:docPart>
    <w:docPart>
      <w:docPartPr>
        <w:name w:val="434857978AC34F6D953A46FBBCCAB6E8"/>
        <w:category>
          <w:name w:val="General"/>
          <w:gallery w:val="placeholder"/>
        </w:category>
        <w:types>
          <w:type w:val="bbPlcHdr"/>
        </w:types>
        <w:behaviors>
          <w:behavior w:val="content"/>
        </w:behaviors>
        <w:guid w:val="{ED10D4F0-C8B5-4328-87D9-64897018B636}"/>
      </w:docPartPr>
      <w:docPartBody>
        <w:p w:rsidR="00D83644" w:rsidRDefault="00D83644" w:rsidP="00D83644">
          <w:pPr>
            <w:pStyle w:val="434857978AC34F6D953A46FBBCCAB6E83"/>
          </w:pPr>
          <w:r w:rsidRPr="007A6CFC">
            <w:rPr>
              <w:rStyle w:val="PlaceholderText"/>
            </w:rPr>
            <w:t>Click here to enter text.</w:t>
          </w:r>
        </w:p>
      </w:docPartBody>
    </w:docPart>
    <w:docPart>
      <w:docPartPr>
        <w:name w:val="AD3774CDCCC94DDCAEA95063627DD483"/>
        <w:category>
          <w:name w:val="General"/>
          <w:gallery w:val="placeholder"/>
        </w:category>
        <w:types>
          <w:type w:val="bbPlcHdr"/>
        </w:types>
        <w:behaviors>
          <w:behavior w:val="content"/>
        </w:behaviors>
        <w:guid w:val="{92FF506C-4256-4158-B915-1F6A4A0075FC}"/>
      </w:docPartPr>
      <w:docPartBody>
        <w:p w:rsidR="00D83644" w:rsidRDefault="00D83644" w:rsidP="00D83644">
          <w:pPr>
            <w:pStyle w:val="AD3774CDCCC94DDCAEA95063627DD4833"/>
          </w:pPr>
          <w:r w:rsidRPr="007A6CFC">
            <w:rPr>
              <w:rStyle w:val="PlaceholderText"/>
            </w:rPr>
            <w:t>Click here to enter text.</w:t>
          </w:r>
        </w:p>
      </w:docPartBody>
    </w:docPart>
    <w:docPart>
      <w:docPartPr>
        <w:name w:val="F80D6CE9B52D43E583B7B51A6C6DE74E"/>
        <w:category>
          <w:name w:val="General"/>
          <w:gallery w:val="placeholder"/>
        </w:category>
        <w:types>
          <w:type w:val="bbPlcHdr"/>
        </w:types>
        <w:behaviors>
          <w:behavior w:val="content"/>
        </w:behaviors>
        <w:guid w:val="{22CC5D88-D782-44F2-8AB6-7656E176D9AE}"/>
      </w:docPartPr>
      <w:docPartBody>
        <w:p w:rsidR="00D83644" w:rsidRDefault="00D83644" w:rsidP="00D83644">
          <w:pPr>
            <w:pStyle w:val="F80D6CE9B52D43E583B7B51A6C6DE74E3"/>
          </w:pPr>
          <w:r w:rsidRPr="007A6CFC">
            <w:rPr>
              <w:rStyle w:val="PlaceholderText"/>
            </w:rPr>
            <w:t>Click here to enter text.</w:t>
          </w:r>
        </w:p>
      </w:docPartBody>
    </w:docPart>
    <w:docPart>
      <w:docPartPr>
        <w:name w:val="1B233C6F2CD44885A1D428E5343CE71D"/>
        <w:category>
          <w:name w:val="General"/>
          <w:gallery w:val="placeholder"/>
        </w:category>
        <w:types>
          <w:type w:val="bbPlcHdr"/>
        </w:types>
        <w:behaviors>
          <w:behavior w:val="content"/>
        </w:behaviors>
        <w:guid w:val="{C34A5D47-74CA-4DD9-894C-A89E54D0AE62}"/>
      </w:docPartPr>
      <w:docPartBody>
        <w:p w:rsidR="00D83644" w:rsidRDefault="00D83644" w:rsidP="00D83644">
          <w:pPr>
            <w:pStyle w:val="1B233C6F2CD44885A1D428E5343CE71D1"/>
          </w:pPr>
          <w:r w:rsidRPr="00CF4DDD">
            <w:rPr>
              <w:color w:val="808080" w:themeColor="background1" w:themeShade="80"/>
            </w:rPr>
            <w:t>Choose an item.</w:t>
          </w:r>
        </w:p>
      </w:docPartBody>
    </w:docPart>
    <w:docPart>
      <w:docPartPr>
        <w:name w:val="CC0570B55E594F39AA7DF31617F72AED"/>
        <w:category>
          <w:name w:val="General"/>
          <w:gallery w:val="placeholder"/>
        </w:category>
        <w:types>
          <w:type w:val="bbPlcHdr"/>
        </w:types>
        <w:behaviors>
          <w:behavior w:val="content"/>
        </w:behaviors>
        <w:guid w:val="{C0642A2C-86F9-4D63-9BD4-6CC591922289}"/>
      </w:docPartPr>
      <w:docPartBody>
        <w:p w:rsidR="00D83644" w:rsidRDefault="00D83644" w:rsidP="00335987">
          <w:pPr>
            <w:rPr>
              <w:rStyle w:val="PlaceholderText"/>
            </w:rPr>
          </w:pPr>
          <w:r w:rsidRPr="007A6CFC">
            <w:rPr>
              <w:rStyle w:val="PlaceholderText"/>
            </w:rPr>
            <w:t>Click here to enter text.</w:t>
          </w:r>
        </w:p>
        <w:p w:rsidR="00F40797" w:rsidRDefault="00D83644" w:rsidP="00D83644">
          <w:pPr>
            <w:pStyle w:val="CC0570B55E594F39AA7DF31617F72AED"/>
          </w:pPr>
          <w:r>
            <w:tab/>
          </w:r>
        </w:p>
      </w:docPartBody>
    </w:docPart>
    <w:docPart>
      <w:docPartPr>
        <w:name w:val="14AB79C89057460CA7D5A2E3508E9424"/>
        <w:category>
          <w:name w:val="General"/>
          <w:gallery w:val="placeholder"/>
        </w:category>
        <w:types>
          <w:type w:val="bbPlcHdr"/>
        </w:types>
        <w:behaviors>
          <w:behavior w:val="content"/>
        </w:behaviors>
        <w:guid w:val="{42AE9B92-75E9-47D4-B332-3009446F848C}"/>
      </w:docPartPr>
      <w:docPartBody>
        <w:p w:rsidR="00000000" w:rsidRDefault="00C93B7B" w:rsidP="00C93B7B">
          <w:pPr>
            <w:pStyle w:val="14AB79C89057460CA7D5A2E3508E9424"/>
          </w:pPr>
          <w:r w:rsidRPr="007A6CFC">
            <w:rPr>
              <w:rStyle w:val="PlaceholderText"/>
            </w:rPr>
            <w:t>Click here to enter text.</w:t>
          </w:r>
        </w:p>
      </w:docPartBody>
    </w:docPart>
    <w:docPart>
      <w:docPartPr>
        <w:name w:val="D676357205C946C78D5F7FC25E8D3539"/>
        <w:category>
          <w:name w:val="General"/>
          <w:gallery w:val="placeholder"/>
        </w:category>
        <w:types>
          <w:type w:val="bbPlcHdr"/>
        </w:types>
        <w:behaviors>
          <w:behavior w:val="content"/>
        </w:behaviors>
        <w:guid w:val="{568EB112-111C-47F7-9247-5EF35C2852D5}"/>
      </w:docPartPr>
      <w:docPartBody>
        <w:p w:rsidR="00000000" w:rsidRDefault="00C93B7B" w:rsidP="00C93B7B">
          <w:pPr>
            <w:pStyle w:val="D676357205C946C78D5F7FC25E8D3539"/>
          </w:pPr>
          <w:r w:rsidRPr="007A6CFC">
            <w:rPr>
              <w:rStyle w:val="PlaceholderText"/>
            </w:rPr>
            <w:t>Click here to enter text.</w:t>
          </w:r>
        </w:p>
      </w:docPartBody>
    </w:docPart>
    <w:docPart>
      <w:docPartPr>
        <w:name w:val="BB5F2B76AB1F4C01AD5BCE4E9D06EAE1"/>
        <w:category>
          <w:name w:val="General"/>
          <w:gallery w:val="placeholder"/>
        </w:category>
        <w:types>
          <w:type w:val="bbPlcHdr"/>
        </w:types>
        <w:behaviors>
          <w:behavior w:val="content"/>
        </w:behaviors>
        <w:guid w:val="{CC640A2B-0139-4AEA-B8A9-14DCA60E7855}"/>
      </w:docPartPr>
      <w:docPartBody>
        <w:p w:rsidR="00C93B7B" w:rsidRDefault="00C93B7B" w:rsidP="00335987">
          <w:pPr>
            <w:rPr>
              <w:rStyle w:val="PlaceholderText"/>
            </w:rPr>
          </w:pPr>
          <w:r w:rsidRPr="007A6CFC">
            <w:rPr>
              <w:rStyle w:val="PlaceholderText"/>
            </w:rPr>
            <w:t>Click here to enter text.</w:t>
          </w:r>
        </w:p>
        <w:p w:rsidR="00000000" w:rsidRDefault="00C93B7B" w:rsidP="00C93B7B">
          <w:pPr>
            <w:pStyle w:val="BB5F2B76AB1F4C01AD5BCE4E9D06EAE1"/>
          </w:pPr>
          <w:r>
            <w:tab/>
          </w:r>
        </w:p>
      </w:docPartBody>
    </w:docPart>
    <w:docPart>
      <w:docPartPr>
        <w:name w:val="A80A0ACCA8494849AE6BFBB980E97756"/>
        <w:category>
          <w:name w:val="General"/>
          <w:gallery w:val="placeholder"/>
        </w:category>
        <w:types>
          <w:type w:val="bbPlcHdr"/>
        </w:types>
        <w:behaviors>
          <w:behavior w:val="content"/>
        </w:behaviors>
        <w:guid w:val="{8092D02F-1385-4D6C-A0D1-3DB13F9A8EEE}"/>
      </w:docPartPr>
      <w:docPartBody>
        <w:p w:rsidR="00C93B7B" w:rsidRDefault="00C93B7B" w:rsidP="00335987">
          <w:pPr>
            <w:rPr>
              <w:rStyle w:val="PlaceholderText"/>
            </w:rPr>
          </w:pPr>
          <w:r w:rsidRPr="007A6CFC">
            <w:rPr>
              <w:rStyle w:val="PlaceholderText"/>
            </w:rPr>
            <w:t>Click here to enter text.</w:t>
          </w:r>
        </w:p>
        <w:p w:rsidR="00000000" w:rsidRDefault="00C93B7B" w:rsidP="00C93B7B">
          <w:pPr>
            <w:pStyle w:val="A80A0ACCA8494849AE6BFBB980E97756"/>
          </w:pPr>
          <w: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5"/>
    <w:rsid w:val="00132974"/>
    <w:rsid w:val="002E67B5"/>
    <w:rsid w:val="005403E4"/>
    <w:rsid w:val="00840AAF"/>
    <w:rsid w:val="008601F3"/>
    <w:rsid w:val="00AD63D4"/>
    <w:rsid w:val="00B04E6C"/>
    <w:rsid w:val="00C93B7B"/>
    <w:rsid w:val="00CB0150"/>
    <w:rsid w:val="00D83644"/>
    <w:rsid w:val="00DF3E2A"/>
    <w:rsid w:val="00F407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B7B"/>
    <w:rPr>
      <w:color w:val="808080"/>
    </w:rPr>
  </w:style>
  <w:style w:type="paragraph" w:customStyle="1" w:styleId="CC0570B55E594F39AA7DF31617F72AED">
    <w:name w:val="CC0570B55E594F39AA7DF31617F72AED"/>
    <w:rsid w:val="00D83644"/>
  </w:style>
  <w:style w:type="paragraph" w:customStyle="1" w:styleId="6822B35C4EFA4DB99B2AD09BFC2CE2243">
    <w:name w:val="6822B35C4EFA4DB99B2AD09BFC2CE2243"/>
    <w:rsid w:val="00D83644"/>
    <w:rPr>
      <w:rFonts w:ascii="Arial" w:eastAsiaTheme="minorHAnsi" w:hAnsi="Arial"/>
      <w:sz w:val="24"/>
      <w:lang w:eastAsia="en-US"/>
    </w:rPr>
  </w:style>
  <w:style w:type="paragraph" w:customStyle="1" w:styleId="32B61719688141868075C06EA54201B33">
    <w:name w:val="32B61719688141868075C06EA54201B33"/>
    <w:rsid w:val="00D83644"/>
    <w:rPr>
      <w:rFonts w:ascii="Arial" w:eastAsiaTheme="minorHAnsi" w:hAnsi="Arial"/>
      <w:sz w:val="24"/>
      <w:lang w:eastAsia="en-US"/>
    </w:rPr>
  </w:style>
  <w:style w:type="paragraph" w:customStyle="1" w:styleId="DefaultPlaceholder-18540134393">
    <w:name w:val="DefaultPlaceholder_-18540134393"/>
    <w:rsid w:val="00D83644"/>
    <w:rPr>
      <w:rFonts w:ascii="Arial" w:eastAsiaTheme="minorHAnsi" w:hAnsi="Arial"/>
      <w:sz w:val="24"/>
      <w:lang w:eastAsia="en-US"/>
    </w:rPr>
  </w:style>
  <w:style w:type="paragraph" w:customStyle="1" w:styleId="C2453E7C35204B1C8E6BEAEAE7FEA4043">
    <w:name w:val="C2453E7C35204B1C8E6BEAEAE7FEA4043"/>
    <w:rsid w:val="00D83644"/>
    <w:rPr>
      <w:rFonts w:ascii="Arial" w:eastAsiaTheme="minorHAnsi" w:hAnsi="Arial"/>
      <w:sz w:val="24"/>
      <w:lang w:eastAsia="en-US"/>
    </w:rPr>
  </w:style>
  <w:style w:type="paragraph" w:customStyle="1" w:styleId="72324C70764A486C905A2355F8F260E23">
    <w:name w:val="72324C70764A486C905A2355F8F260E23"/>
    <w:rsid w:val="00D83644"/>
    <w:rPr>
      <w:rFonts w:ascii="Arial" w:eastAsiaTheme="minorHAnsi" w:hAnsi="Arial"/>
      <w:sz w:val="24"/>
      <w:lang w:eastAsia="en-US"/>
    </w:rPr>
  </w:style>
  <w:style w:type="paragraph" w:customStyle="1" w:styleId="71E4535DA1B44E188406395F7B07155C3">
    <w:name w:val="71E4535DA1B44E188406395F7B07155C3"/>
    <w:rsid w:val="00D83644"/>
    <w:rPr>
      <w:rFonts w:ascii="Arial" w:eastAsiaTheme="minorHAnsi" w:hAnsi="Arial"/>
      <w:sz w:val="24"/>
      <w:lang w:eastAsia="en-US"/>
    </w:rPr>
  </w:style>
  <w:style w:type="paragraph" w:customStyle="1" w:styleId="DefaultPlaceholder-18540134383">
    <w:name w:val="DefaultPlaceholder_-18540134383"/>
    <w:rsid w:val="00D83644"/>
    <w:rPr>
      <w:rFonts w:ascii="Arial" w:eastAsiaTheme="minorHAnsi" w:hAnsi="Arial"/>
      <w:sz w:val="24"/>
      <w:lang w:eastAsia="en-US"/>
    </w:rPr>
  </w:style>
  <w:style w:type="paragraph" w:customStyle="1" w:styleId="1B233C6F2CD44885A1D428E5343CE71D1">
    <w:name w:val="1B233C6F2CD44885A1D428E5343CE71D1"/>
    <w:rsid w:val="00D83644"/>
    <w:pPr>
      <w:widowControl w:val="0"/>
      <w:spacing w:after="0" w:line="240" w:lineRule="auto"/>
    </w:pPr>
    <w:rPr>
      <w:rFonts w:ascii="Arial" w:eastAsia="Arial" w:hAnsi="Arial" w:cs="Arial"/>
      <w:sz w:val="24"/>
      <w:szCs w:val="24"/>
      <w:lang w:val="en-US" w:eastAsia="en-US"/>
    </w:rPr>
  </w:style>
  <w:style w:type="paragraph" w:customStyle="1" w:styleId="2E2062754D4C42C1890AA84D423D41923">
    <w:name w:val="2E2062754D4C42C1890AA84D423D41923"/>
    <w:rsid w:val="00D83644"/>
    <w:rPr>
      <w:rFonts w:ascii="Arial" w:eastAsiaTheme="minorHAnsi" w:hAnsi="Arial"/>
      <w:sz w:val="24"/>
      <w:lang w:eastAsia="en-US"/>
    </w:rPr>
  </w:style>
  <w:style w:type="paragraph" w:customStyle="1" w:styleId="434857978AC34F6D953A46FBBCCAB6E83">
    <w:name w:val="434857978AC34F6D953A46FBBCCAB6E83"/>
    <w:rsid w:val="00D83644"/>
    <w:rPr>
      <w:rFonts w:ascii="Arial" w:eastAsiaTheme="minorHAnsi" w:hAnsi="Arial"/>
      <w:sz w:val="24"/>
      <w:lang w:eastAsia="en-US"/>
    </w:rPr>
  </w:style>
  <w:style w:type="paragraph" w:customStyle="1" w:styleId="AD3774CDCCC94DDCAEA95063627DD4833">
    <w:name w:val="AD3774CDCCC94DDCAEA95063627DD4833"/>
    <w:rsid w:val="00D83644"/>
    <w:rPr>
      <w:rFonts w:ascii="Arial" w:eastAsiaTheme="minorHAnsi" w:hAnsi="Arial"/>
      <w:sz w:val="24"/>
      <w:lang w:eastAsia="en-US"/>
    </w:rPr>
  </w:style>
  <w:style w:type="paragraph" w:customStyle="1" w:styleId="F80D6CE9B52D43E583B7B51A6C6DE74E3">
    <w:name w:val="F80D6CE9B52D43E583B7B51A6C6DE74E3"/>
    <w:rsid w:val="00D83644"/>
    <w:rPr>
      <w:rFonts w:ascii="Arial" w:eastAsiaTheme="minorHAnsi" w:hAnsi="Arial"/>
      <w:sz w:val="24"/>
      <w:lang w:eastAsia="en-US"/>
    </w:rPr>
  </w:style>
  <w:style w:type="paragraph" w:customStyle="1" w:styleId="14AB79C89057460CA7D5A2E3508E9424">
    <w:name w:val="14AB79C89057460CA7D5A2E3508E9424"/>
    <w:rsid w:val="00C93B7B"/>
    <w:pPr>
      <w:spacing w:line="278" w:lineRule="auto"/>
    </w:pPr>
    <w:rPr>
      <w:kern w:val="2"/>
      <w:sz w:val="24"/>
      <w:szCs w:val="24"/>
      <w14:ligatures w14:val="standardContextual"/>
    </w:rPr>
  </w:style>
  <w:style w:type="paragraph" w:customStyle="1" w:styleId="82C7CEECFAFF4F89A285D6E26A294C8F">
    <w:name w:val="82C7CEECFAFF4F89A285D6E26A294C8F"/>
    <w:rsid w:val="00C93B7B"/>
    <w:pPr>
      <w:spacing w:line="278" w:lineRule="auto"/>
    </w:pPr>
    <w:rPr>
      <w:kern w:val="2"/>
      <w:sz w:val="24"/>
      <w:szCs w:val="24"/>
      <w14:ligatures w14:val="standardContextual"/>
    </w:rPr>
  </w:style>
  <w:style w:type="paragraph" w:customStyle="1" w:styleId="2D6E9639714A47F288F59467D3B26351">
    <w:name w:val="2D6E9639714A47F288F59467D3B26351"/>
    <w:rsid w:val="00C93B7B"/>
    <w:pPr>
      <w:spacing w:line="278" w:lineRule="auto"/>
    </w:pPr>
    <w:rPr>
      <w:kern w:val="2"/>
      <w:sz w:val="24"/>
      <w:szCs w:val="24"/>
      <w14:ligatures w14:val="standardContextual"/>
    </w:rPr>
  </w:style>
  <w:style w:type="paragraph" w:customStyle="1" w:styleId="30B516FF98BE4DDE822D3DBFDC6C85CD">
    <w:name w:val="30B516FF98BE4DDE822D3DBFDC6C85CD"/>
    <w:rsid w:val="00C93B7B"/>
    <w:pPr>
      <w:spacing w:line="278" w:lineRule="auto"/>
    </w:pPr>
    <w:rPr>
      <w:kern w:val="2"/>
      <w:sz w:val="24"/>
      <w:szCs w:val="24"/>
      <w14:ligatures w14:val="standardContextual"/>
    </w:rPr>
  </w:style>
  <w:style w:type="paragraph" w:customStyle="1" w:styleId="D9C28A0244F146FDA2CDB06DCB55BCC2">
    <w:name w:val="D9C28A0244F146FDA2CDB06DCB55BCC2"/>
    <w:rsid w:val="00C93B7B"/>
    <w:pPr>
      <w:spacing w:line="278" w:lineRule="auto"/>
    </w:pPr>
    <w:rPr>
      <w:kern w:val="2"/>
      <w:sz w:val="24"/>
      <w:szCs w:val="24"/>
      <w14:ligatures w14:val="standardContextual"/>
    </w:rPr>
  </w:style>
  <w:style w:type="paragraph" w:customStyle="1" w:styleId="D676357205C946C78D5F7FC25E8D3539">
    <w:name w:val="D676357205C946C78D5F7FC25E8D3539"/>
    <w:rsid w:val="00C93B7B"/>
    <w:pPr>
      <w:spacing w:line="278" w:lineRule="auto"/>
    </w:pPr>
    <w:rPr>
      <w:kern w:val="2"/>
      <w:sz w:val="24"/>
      <w:szCs w:val="24"/>
      <w14:ligatures w14:val="standardContextual"/>
    </w:rPr>
  </w:style>
  <w:style w:type="paragraph" w:customStyle="1" w:styleId="BB5F2B76AB1F4C01AD5BCE4E9D06EAE1">
    <w:name w:val="BB5F2B76AB1F4C01AD5BCE4E9D06EAE1"/>
    <w:rsid w:val="00C93B7B"/>
    <w:pPr>
      <w:spacing w:line="278" w:lineRule="auto"/>
    </w:pPr>
    <w:rPr>
      <w:kern w:val="2"/>
      <w:sz w:val="24"/>
      <w:szCs w:val="24"/>
      <w14:ligatures w14:val="standardContextual"/>
    </w:rPr>
  </w:style>
  <w:style w:type="paragraph" w:customStyle="1" w:styleId="A80A0ACCA8494849AE6BFBB980E97756">
    <w:name w:val="A80A0ACCA8494849AE6BFBB980E97756"/>
    <w:rsid w:val="00C93B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56cb26-59a3-44b9-82a1-79dd63161529" xsi:nil="true"/>
    <lcf76f155ced4ddcb4097134ff3c332f xmlns="89ec5f19-b152-4f61-9214-f3b9f3afe6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D9838CE71FC4AAA377A8F588BBC44" ma:contentTypeVersion="15" ma:contentTypeDescription="Create a new document." ma:contentTypeScope="" ma:versionID="46697637d7e596fc739578e493d63ccc">
  <xsd:schema xmlns:xsd="http://www.w3.org/2001/XMLSchema" xmlns:xs="http://www.w3.org/2001/XMLSchema" xmlns:p="http://schemas.microsoft.com/office/2006/metadata/properties" xmlns:ns2="89ec5f19-b152-4f61-9214-f3b9f3afe663" xmlns:ns3="2c56cb26-59a3-44b9-82a1-79dd63161529" targetNamespace="http://schemas.microsoft.com/office/2006/metadata/properties" ma:root="true" ma:fieldsID="fa54f0609416f28a17624d6d251177f3" ns2:_="" ns3:_="">
    <xsd:import namespace="89ec5f19-b152-4f61-9214-f3b9f3afe663"/>
    <xsd:import namespace="2c56cb26-59a3-44b9-82a1-79dd63161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5f19-b152-4f61-9214-f3b9f3af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56cb26-59a3-44b9-82a1-79dd63161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068fa7-dc64-4161-bd05-9d7263c9ffc6}" ma:internalName="TaxCatchAll" ma:showField="CatchAllData" ma:web="2c56cb26-59a3-44b9-82a1-79dd631615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C4FF-26D1-4E46-8D73-220128634F56}">
  <ds:schemaRefs>
    <ds:schemaRef ds:uri="http://schemas.microsoft.com/sharepoint/v3/contenttype/forms"/>
  </ds:schemaRefs>
</ds:datastoreItem>
</file>

<file path=customXml/itemProps2.xml><?xml version="1.0" encoding="utf-8"?>
<ds:datastoreItem xmlns:ds="http://schemas.openxmlformats.org/officeDocument/2006/customXml" ds:itemID="{1E506A58-167B-44A8-B132-C8054586D1C4}">
  <ds:schemaRefs>
    <ds:schemaRef ds:uri="http://schemas.microsoft.com/office/2006/metadata/properties"/>
    <ds:schemaRef ds:uri="http://schemas.microsoft.com/office/infopath/2007/PartnerControls"/>
    <ds:schemaRef ds:uri="2c56cb26-59a3-44b9-82a1-79dd63161529"/>
    <ds:schemaRef ds:uri="89ec5f19-b152-4f61-9214-f3b9f3afe663"/>
  </ds:schemaRefs>
</ds:datastoreItem>
</file>

<file path=customXml/itemProps3.xml><?xml version="1.0" encoding="utf-8"?>
<ds:datastoreItem xmlns:ds="http://schemas.openxmlformats.org/officeDocument/2006/customXml" ds:itemID="{35F5EB25-C6C6-4B6D-ABED-9F04EAA64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5f19-b152-4f61-9214-f3b9f3afe663"/>
    <ds:schemaRef ds:uri="2c56cb26-59a3-44b9-82a1-79dd63161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9FFDA-6DEF-4B2E-9A05-03E7CF45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Anna Jesson</cp:lastModifiedBy>
  <cp:revision>33</cp:revision>
  <dcterms:created xsi:type="dcterms:W3CDTF">2024-12-09T18:10:00Z</dcterms:created>
  <dcterms:modified xsi:type="dcterms:W3CDTF">2025-07-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9838CE71FC4AAA377A8F588BBC44</vt:lpwstr>
  </property>
  <property fmtid="{D5CDD505-2E9C-101B-9397-08002B2CF9AE}" pid="3" name="MediaServiceImageTags">
    <vt:lpwstr/>
  </property>
</Properties>
</file>